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406F4" w14:textId="77777777" w:rsidR="004D64C4" w:rsidRPr="00242CA1" w:rsidRDefault="1F8466A4" w:rsidP="1F8466A4">
      <w:pPr>
        <w:jc w:val="right"/>
        <w:rPr>
          <w:b/>
          <w:bCs/>
          <w:sz w:val="24"/>
          <w:szCs w:val="24"/>
        </w:rPr>
      </w:pPr>
      <w:r w:rsidRPr="00242CA1">
        <w:rPr>
          <w:b/>
          <w:bCs/>
          <w:sz w:val="24"/>
          <w:szCs w:val="24"/>
        </w:rPr>
        <w:t>T/112</w:t>
      </w:r>
    </w:p>
    <w:p w14:paraId="016BCBE2" w14:textId="101C5A4D" w:rsidR="004D64C4" w:rsidRPr="00242CA1" w:rsidRDefault="004D64C4" w:rsidP="1F8466A4">
      <w:pPr>
        <w:jc w:val="center"/>
        <w:rPr>
          <w:b/>
          <w:bCs/>
          <w:sz w:val="24"/>
          <w:szCs w:val="24"/>
        </w:rPr>
      </w:pPr>
      <w:r w:rsidRPr="00242CA1">
        <w:rPr>
          <w:b/>
          <w:bCs/>
          <w:sz w:val="24"/>
          <w:szCs w:val="24"/>
        </w:rPr>
        <w:t>Príloha/ ……….</w:t>
      </w:r>
      <w:r w:rsidR="007E6763" w:rsidRPr="00242CA1">
        <w:rPr>
          <w:rStyle w:val="Odkaznapoznmkupodiarou"/>
          <w:sz w:val="24"/>
          <w:szCs w:val="24"/>
        </w:rPr>
        <w:footnoteReference w:customMarkFollows="1" w:id="1"/>
        <w:t>2)</w:t>
      </w:r>
    </w:p>
    <w:p w14:paraId="1F795FB7" w14:textId="77777777" w:rsidR="004D64C4" w:rsidRPr="00242CA1" w:rsidRDefault="1F8466A4" w:rsidP="1F8466A4">
      <w:pPr>
        <w:spacing w:before="120"/>
        <w:jc w:val="center"/>
        <w:rPr>
          <w:sz w:val="24"/>
          <w:szCs w:val="24"/>
        </w:rPr>
      </w:pPr>
      <w:r w:rsidRPr="00242CA1">
        <w:rPr>
          <w:sz w:val="24"/>
          <w:szCs w:val="24"/>
        </w:rPr>
        <w:t>k zápisnici okrskovej volebnej komisie o priebehu a výsledku hlasovania</w:t>
      </w:r>
    </w:p>
    <w:p w14:paraId="0E59B551" w14:textId="77777777" w:rsidR="004D64C4" w:rsidRPr="00242CA1" w:rsidRDefault="1F8466A4" w:rsidP="1F8466A4">
      <w:pPr>
        <w:jc w:val="center"/>
        <w:rPr>
          <w:sz w:val="24"/>
          <w:szCs w:val="24"/>
        </w:rPr>
      </w:pPr>
      <w:r w:rsidRPr="00242CA1">
        <w:rPr>
          <w:sz w:val="24"/>
          <w:szCs w:val="24"/>
        </w:rPr>
        <w:t>vo volebnom okrsku číslo</w:t>
      </w:r>
      <w:r w:rsidRPr="00242CA1">
        <w:rPr>
          <w:b/>
          <w:bCs/>
          <w:sz w:val="24"/>
          <w:szCs w:val="24"/>
        </w:rPr>
        <w:t xml:space="preserve"> </w:t>
      </w:r>
      <w:r w:rsidRPr="00242CA1">
        <w:rPr>
          <w:sz w:val="24"/>
          <w:szCs w:val="24"/>
        </w:rPr>
        <w:t xml:space="preserve">…………… </w:t>
      </w:r>
    </w:p>
    <w:p w14:paraId="228DAE7F" w14:textId="77777777" w:rsidR="004D64C4" w:rsidRPr="00242CA1" w:rsidRDefault="004D64C4" w:rsidP="004D64C4">
      <w:pPr>
        <w:jc w:val="center"/>
        <w:rPr>
          <w:sz w:val="18"/>
        </w:rPr>
      </w:pPr>
    </w:p>
    <w:p w14:paraId="306BF399" w14:textId="77777777" w:rsidR="004D64C4" w:rsidRPr="00242CA1" w:rsidRDefault="1F8466A4" w:rsidP="004D64C4">
      <w:pPr>
        <w:jc w:val="center"/>
      </w:pPr>
      <w:r w:rsidRPr="00242CA1">
        <w:rPr>
          <w:sz w:val="24"/>
          <w:szCs w:val="24"/>
        </w:rPr>
        <w:t xml:space="preserve">v obci </w:t>
      </w:r>
      <w:r w:rsidRPr="00242CA1">
        <w:t>……………………...................………….…</w:t>
      </w:r>
      <w:r w:rsidRPr="00242CA1">
        <w:rPr>
          <w:sz w:val="24"/>
          <w:szCs w:val="24"/>
        </w:rPr>
        <w:t xml:space="preserve"> </w:t>
      </w:r>
    </w:p>
    <w:p w14:paraId="386D1248" w14:textId="77777777" w:rsidR="004D64C4" w:rsidRPr="00242CA1" w:rsidRDefault="1F8466A4" w:rsidP="1F8466A4">
      <w:pPr>
        <w:jc w:val="center"/>
        <w:rPr>
          <w:sz w:val="24"/>
          <w:szCs w:val="24"/>
        </w:rPr>
      </w:pPr>
      <w:r w:rsidRPr="00242CA1">
        <w:rPr>
          <w:sz w:val="24"/>
          <w:szCs w:val="24"/>
        </w:rPr>
        <w:t>vo voľbách do Národnej rady Slovenskej republiky</w:t>
      </w:r>
    </w:p>
    <w:p w14:paraId="4B63203F" w14:textId="77777777" w:rsidR="004D64C4" w:rsidRPr="00242CA1" w:rsidRDefault="422BA899" w:rsidP="422BA899">
      <w:pPr>
        <w:jc w:val="center"/>
        <w:rPr>
          <w:sz w:val="24"/>
          <w:szCs w:val="24"/>
        </w:rPr>
      </w:pPr>
      <w:r w:rsidRPr="00242CA1">
        <w:rPr>
          <w:sz w:val="24"/>
          <w:szCs w:val="24"/>
        </w:rPr>
        <w:t>30. 9. 2023</w:t>
      </w:r>
    </w:p>
    <w:p w14:paraId="34D8E901" w14:textId="77777777" w:rsidR="004D64C4" w:rsidRPr="00242CA1" w:rsidRDefault="1F8466A4" w:rsidP="1F8466A4">
      <w:pPr>
        <w:spacing w:before="240" w:after="240"/>
        <w:jc w:val="center"/>
        <w:rPr>
          <w:b/>
          <w:bCs/>
          <w:sz w:val="24"/>
          <w:szCs w:val="24"/>
        </w:rPr>
      </w:pPr>
      <w:r w:rsidRPr="00242CA1">
        <w:rPr>
          <w:b/>
          <w:bCs/>
          <w:sz w:val="24"/>
          <w:szCs w:val="24"/>
        </w:rPr>
        <w:t>Výsledky prednostného hlasovania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4D64C4" w:rsidRPr="00242CA1" w14:paraId="5B81A490" w14:textId="77777777" w:rsidTr="1F8466A4">
        <w:trPr>
          <w:jc w:val="center"/>
        </w:trPr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6F9639" w14:textId="77777777" w:rsidR="004D64C4" w:rsidRPr="00242CA1" w:rsidRDefault="1F8466A4" w:rsidP="1F8466A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242CA1">
              <w:rPr>
                <w:sz w:val="16"/>
                <w:szCs w:val="16"/>
              </w:rPr>
              <w:t>Kód okresnej volebnej komisie</w:t>
            </w:r>
          </w:p>
        </w:tc>
        <w:tc>
          <w:tcPr>
            <w:tcW w:w="2628" w:type="dxa"/>
            <w:gridSpan w:val="6"/>
            <w:tcBorders>
              <w:top w:val="single" w:sz="6" w:space="0" w:color="auto"/>
              <w:right w:val="single" w:sz="6" w:space="0" w:color="auto"/>
            </w:tcBorders>
          </w:tcPr>
          <w:p w14:paraId="53E2A76D" w14:textId="77777777" w:rsidR="004D64C4" w:rsidRPr="00242CA1" w:rsidRDefault="1F8466A4" w:rsidP="1F8466A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242CA1">
              <w:rPr>
                <w:sz w:val="16"/>
                <w:szCs w:val="16"/>
              </w:rPr>
              <w:t>Kód obce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393DEC92" w14:textId="77777777" w:rsidR="004D64C4" w:rsidRPr="00242CA1" w:rsidRDefault="1F8466A4" w:rsidP="1F8466A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242CA1">
              <w:rPr>
                <w:sz w:val="16"/>
                <w:szCs w:val="16"/>
              </w:rPr>
              <w:t>Kód volebného okrsku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17A97887" w14:textId="77777777" w:rsidR="004D64C4" w:rsidRPr="00242CA1" w:rsidRDefault="1F8466A4" w:rsidP="1F8466A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42CA1">
              <w:rPr>
                <w:sz w:val="16"/>
                <w:szCs w:val="16"/>
              </w:rPr>
              <w:t>Číslo. pol. strany, pol. hnutia alebo koalície</w:t>
            </w:r>
          </w:p>
        </w:tc>
      </w:tr>
      <w:tr w:rsidR="004D64C4" w:rsidRPr="00242CA1" w14:paraId="25C91FA2" w14:textId="77777777" w:rsidTr="1F8466A4">
        <w:trPr>
          <w:trHeight w:hRule="exact" w:val="360"/>
          <w:jc w:val="center"/>
        </w:trPr>
        <w:tc>
          <w:tcPr>
            <w:tcW w:w="438" w:type="dxa"/>
            <w:tcBorders>
              <w:top w:val="single" w:sz="12" w:space="0" w:color="auto"/>
              <w:left w:val="single" w:sz="12" w:space="0" w:color="auto"/>
            </w:tcBorders>
          </w:tcPr>
          <w:p w14:paraId="17931A22" w14:textId="77777777" w:rsidR="004D64C4" w:rsidRPr="00242CA1" w:rsidRDefault="004D64C4" w:rsidP="007C4C87">
            <w:pPr>
              <w:jc w:val="both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12" w:space="0" w:color="auto"/>
            </w:tcBorders>
          </w:tcPr>
          <w:p w14:paraId="015E3A76" w14:textId="77777777" w:rsidR="004D64C4" w:rsidRPr="00242CA1" w:rsidRDefault="004D64C4" w:rsidP="007C4C87">
            <w:pPr>
              <w:jc w:val="both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12" w:space="0" w:color="auto"/>
              <w:right w:val="single" w:sz="6" w:space="0" w:color="auto"/>
            </w:tcBorders>
          </w:tcPr>
          <w:p w14:paraId="16F56583" w14:textId="77777777" w:rsidR="004D64C4" w:rsidRPr="00242CA1" w:rsidRDefault="004D64C4" w:rsidP="007C4C87">
            <w:pPr>
              <w:jc w:val="both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12" w:space="0" w:color="auto"/>
            </w:tcBorders>
          </w:tcPr>
          <w:p w14:paraId="5F43FF3F" w14:textId="77777777" w:rsidR="004D64C4" w:rsidRPr="00242CA1" w:rsidRDefault="004D64C4" w:rsidP="007C4C87">
            <w:pPr>
              <w:jc w:val="both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12" w:space="0" w:color="auto"/>
            </w:tcBorders>
          </w:tcPr>
          <w:p w14:paraId="4EA4031E" w14:textId="77777777" w:rsidR="004D64C4" w:rsidRPr="00242CA1" w:rsidRDefault="004D64C4" w:rsidP="007C4C87">
            <w:pPr>
              <w:jc w:val="both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12" w:space="0" w:color="auto"/>
            </w:tcBorders>
          </w:tcPr>
          <w:p w14:paraId="0518755C" w14:textId="77777777" w:rsidR="004D64C4" w:rsidRPr="00242CA1" w:rsidRDefault="004D64C4" w:rsidP="007C4C87">
            <w:pPr>
              <w:jc w:val="both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12" w:space="0" w:color="auto"/>
            </w:tcBorders>
          </w:tcPr>
          <w:p w14:paraId="165B0DA3" w14:textId="77777777" w:rsidR="004D64C4" w:rsidRPr="00242CA1" w:rsidRDefault="004D64C4" w:rsidP="007C4C87">
            <w:pPr>
              <w:jc w:val="both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12" w:space="0" w:color="auto"/>
            </w:tcBorders>
          </w:tcPr>
          <w:p w14:paraId="3E26D712" w14:textId="77777777" w:rsidR="004D64C4" w:rsidRPr="00242CA1" w:rsidRDefault="004D64C4" w:rsidP="007C4C87">
            <w:pPr>
              <w:jc w:val="both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12" w:space="0" w:color="auto"/>
              <w:right w:val="single" w:sz="6" w:space="0" w:color="auto"/>
            </w:tcBorders>
          </w:tcPr>
          <w:p w14:paraId="7315917F" w14:textId="77777777" w:rsidR="004D64C4" w:rsidRPr="00242CA1" w:rsidRDefault="004D64C4" w:rsidP="007C4C87">
            <w:pPr>
              <w:jc w:val="both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12" w:space="0" w:color="auto"/>
            </w:tcBorders>
          </w:tcPr>
          <w:p w14:paraId="1D7BABAD" w14:textId="77777777" w:rsidR="004D64C4" w:rsidRPr="00242CA1" w:rsidRDefault="004D64C4" w:rsidP="007C4C87">
            <w:pPr>
              <w:jc w:val="both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12" w:space="0" w:color="auto"/>
            </w:tcBorders>
          </w:tcPr>
          <w:p w14:paraId="2C75CD1D" w14:textId="77777777" w:rsidR="004D64C4" w:rsidRPr="00242CA1" w:rsidRDefault="004D64C4" w:rsidP="007C4C87">
            <w:pPr>
              <w:jc w:val="both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12" w:space="0" w:color="auto"/>
              <w:right w:val="single" w:sz="6" w:space="0" w:color="auto"/>
            </w:tcBorders>
          </w:tcPr>
          <w:p w14:paraId="3E4A8D07" w14:textId="77777777" w:rsidR="004D64C4" w:rsidRPr="00242CA1" w:rsidRDefault="004D64C4" w:rsidP="007C4C87">
            <w:pPr>
              <w:jc w:val="both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12" w:space="0" w:color="auto"/>
            </w:tcBorders>
          </w:tcPr>
          <w:p w14:paraId="4D1127EC" w14:textId="77777777" w:rsidR="004D64C4" w:rsidRPr="00242CA1" w:rsidRDefault="004D64C4" w:rsidP="007C4C87">
            <w:pPr>
              <w:jc w:val="both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12" w:space="0" w:color="auto"/>
            </w:tcBorders>
          </w:tcPr>
          <w:p w14:paraId="26357588" w14:textId="77777777" w:rsidR="004D64C4" w:rsidRPr="00242CA1" w:rsidRDefault="004D64C4" w:rsidP="007C4C87">
            <w:pPr>
              <w:jc w:val="both"/>
              <w:rPr>
                <w:sz w:val="24"/>
              </w:rPr>
            </w:pPr>
          </w:p>
        </w:tc>
        <w:tc>
          <w:tcPr>
            <w:tcW w:w="438" w:type="dxa"/>
            <w:tcBorders>
              <w:top w:val="single" w:sz="12" w:space="0" w:color="auto"/>
              <w:right w:val="single" w:sz="12" w:space="0" w:color="auto"/>
            </w:tcBorders>
          </w:tcPr>
          <w:p w14:paraId="6BEAB25A" w14:textId="77777777" w:rsidR="004D64C4" w:rsidRPr="00242CA1" w:rsidRDefault="004D64C4" w:rsidP="007C4C87">
            <w:pPr>
              <w:jc w:val="both"/>
              <w:rPr>
                <w:sz w:val="24"/>
              </w:rPr>
            </w:pPr>
          </w:p>
        </w:tc>
      </w:tr>
      <w:tr w:rsidR="004D64C4" w:rsidRPr="00242CA1" w14:paraId="088CBD8B" w14:textId="77777777" w:rsidTr="1F8466A4">
        <w:trPr>
          <w:trHeight w:hRule="exact" w:val="80"/>
          <w:jc w:val="center"/>
        </w:trPr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CF43EC" w14:textId="77777777" w:rsidR="004D64C4" w:rsidRPr="00242CA1" w:rsidRDefault="004D64C4" w:rsidP="007C4C87">
            <w:pPr>
              <w:jc w:val="both"/>
              <w:rPr>
                <w:sz w:val="24"/>
              </w:rPr>
            </w:pPr>
          </w:p>
        </w:tc>
        <w:tc>
          <w:tcPr>
            <w:tcW w:w="438" w:type="dxa"/>
            <w:tcBorders>
              <w:bottom w:val="single" w:sz="12" w:space="0" w:color="auto"/>
              <w:right w:val="single" w:sz="6" w:space="0" w:color="auto"/>
            </w:tcBorders>
          </w:tcPr>
          <w:p w14:paraId="3D6D85CF" w14:textId="77777777" w:rsidR="004D64C4" w:rsidRPr="00242CA1" w:rsidRDefault="004D64C4" w:rsidP="007C4C87">
            <w:pPr>
              <w:jc w:val="both"/>
              <w:rPr>
                <w:sz w:val="24"/>
              </w:rPr>
            </w:pPr>
          </w:p>
        </w:tc>
        <w:tc>
          <w:tcPr>
            <w:tcW w:w="438" w:type="dxa"/>
            <w:tcBorders>
              <w:bottom w:val="single" w:sz="12" w:space="0" w:color="auto"/>
              <w:right w:val="single" w:sz="6" w:space="0" w:color="auto"/>
            </w:tcBorders>
          </w:tcPr>
          <w:p w14:paraId="2DB31E35" w14:textId="77777777" w:rsidR="004D64C4" w:rsidRPr="00242CA1" w:rsidRDefault="004D64C4" w:rsidP="007C4C87">
            <w:pPr>
              <w:jc w:val="both"/>
              <w:rPr>
                <w:sz w:val="24"/>
              </w:rPr>
            </w:pPr>
          </w:p>
        </w:tc>
        <w:tc>
          <w:tcPr>
            <w:tcW w:w="438" w:type="dxa"/>
            <w:tcBorders>
              <w:bottom w:val="single" w:sz="12" w:space="0" w:color="auto"/>
              <w:right w:val="single" w:sz="6" w:space="0" w:color="auto"/>
            </w:tcBorders>
          </w:tcPr>
          <w:p w14:paraId="4B9AA015" w14:textId="77777777" w:rsidR="004D64C4" w:rsidRPr="00242CA1" w:rsidRDefault="004D64C4" w:rsidP="007C4C87">
            <w:pPr>
              <w:jc w:val="both"/>
              <w:rPr>
                <w:sz w:val="24"/>
              </w:rPr>
            </w:pPr>
          </w:p>
        </w:tc>
        <w:tc>
          <w:tcPr>
            <w:tcW w:w="438" w:type="dxa"/>
            <w:tcBorders>
              <w:bottom w:val="single" w:sz="12" w:space="0" w:color="auto"/>
              <w:right w:val="single" w:sz="6" w:space="0" w:color="auto"/>
            </w:tcBorders>
          </w:tcPr>
          <w:p w14:paraId="05FC34C0" w14:textId="77777777" w:rsidR="004D64C4" w:rsidRPr="00242CA1" w:rsidRDefault="004D64C4" w:rsidP="007C4C87">
            <w:pPr>
              <w:jc w:val="both"/>
              <w:rPr>
                <w:sz w:val="24"/>
              </w:rPr>
            </w:pPr>
          </w:p>
        </w:tc>
        <w:tc>
          <w:tcPr>
            <w:tcW w:w="438" w:type="dxa"/>
            <w:tcBorders>
              <w:bottom w:val="single" w:sz="12" w:space="0" w:color="auto"/>
              <w:right w:val="single" w:sz="6" w:space="0" w:color="auto"/>
            </w:tcBorders>
          </w:tcPr>
          <w:p w14:paraId="37806B8A" w14:textId="77777777" w:rsidR="004D64C4" w:rsidRPr="00242CA1" w:rsidRDefault="004D64C4" w:rsidP="007C4C87">
            <w:pPr>
              <w:jc w:val="both"/>
              <w:rPr>
                <w:sz w:val="24"/>
              </w:rPr>
            </w:pPr>
          </w:p>
        </w:tc>
        <w:tc>
          <w:tcPr>
            <w:tcW w:w="438" w:type="dxa"/>
            <w:tcBorders>
              <w:bottom w:val="single" w:sz="12" w:space="0" w:color="auto"/>
              <w:right w:val="single" w:sz="6" w:space="0" w:color="auto"/>
            </w:tcBorders>
          </w:tcPr>
          <w:p w14:paraId="54AA530A" w14:textId="77777777" w:rsidR="004D64C4" w:rsidRPr="00242CA1" w:rsidRDefault="004D64C4" w:rsidP="007C4C87">
            <w:pPr>
              <w:jc w:val="both"/>
              <w:rPr>
                <w:sz w:val="24"/>
              </w:rPr>
            </w:pPr>
          </w:p>
        </w:tc>
        <w:tc>
          <w:tcPr>
            <w:tcW w:w="438" w:type="dxa"/>
            <w:tcBorders>
              <w:bottom w:val="single" w:sz="12" w:space="0" w:color="auto"/>
              <w:right w:val="single" w:sz="6" w:space="0" w:color="auto"/>
            </w:tcBorders>
          </w:tcPr>
          <w:p w14:paraId="25409288" w14:textId="77777777" w:rsidR="004D64C4" w:rsidRPr="00242CA1" w:rsidRDefault="004D64C4" w:rsidP="007C4C87">
            <w:pPr>
              <w:jc w:val="both"/>
              <w:rPr>
                <w:sz w:val="24"/>
              </w:rPr>
            </w:pPr>
          </w:p>
        </w:tc>
        <w:tc>
          <w:tcPr>
            <w:tcW w:w="438" w:type="dxa"/>
            <w:tcBorders>
              <w:bottom w:val="single" w:sz="12" w:space="0" w:color="auto"/>
              <w:right w:val="single" w:sz="6" w:space="0" w:color="auto"/>
            </w:tcBorders>
          </w:tcPr>
          <w:p w14:paraId="39423476" w14:textId="77777777" w:rsidR="004D64C4" w:rsidRPr="00242CA1" w:rsidRDefault="004D64C4" w:rsidP="007C4C87">
            <w:pPr>
              <w:jc w:val="both"/>
              <w:rPr>
                <w:sz w:val="24"/>
              </w:rPr>
            </w:pPr>
          </w:p>
        </w:tc>
        <w:tc>
          <w:tcPr>
            <w:tcW w:w="438" w:type="dxa"/>
            <w:tcBorders>
              <w:bottom w:val="single" w:sz="12" w:space="0" w:color="auto"/>
              <w:right w:val="single" w:sz="6" w:space="0" w:color="auto"/>
            </w:tcBorders>
          </w:tcPr>
          <w:p w14:paraId="3BE37087" w14:textId="77777777" w:rsidR="004D64C4" w:rsidRPr="00242CA1" w:rsidRDefault="004D64C4" w:rsidP="007C4C87">
            <w:pPr>
              <w:jc w:val="both"/>
              <w:rPr>
                <w:sz w:val="24"/>
              </w:rPr>
            </w:pPr>
          </w:p>
        </w:tc>
        <w:tc>
          <w:tcPr>
            <w:tcW w:w="438" w:type="dxa"/>
            <w:tcBorders>
              <w:bottom w:val="single" w:sz="12" w:space="0" w:color="auto"/>
              <w:right w:val="single" w:sz="6" w:space="0" w:color="auto"/>
            </w:tcBorders>
          </w:tcPr>
          <w:p w14:paraId="1F60C6D5" w14:textId="77777777" w:rsidR="004D64C4" w:rsidRPr="00242CA1" w:rsidRDefault="004D64C4" w:rsidP="007C4C87">
            <w:pPr>
              <w:jc w:val="both"/>
              <w:rPr>
                <w:sz w:val="24"/>
              </w:rPr>
            </w:pPr>
          </w:p>
        </w:tc>
        <w:tc>
          <w:tcPr>
            <w:tcW w:w="438" w:type="dxa"/>
            <w:tcBorders>
              <w:bottom w:val="single" w:sz="12" w:space="0" w:color="auto"/>
              <w:right w:val="single" w:sz="6" w:space="0" w:color="auto"/>
            </w:tcBorders>
          </w:tcPr>
          <w:p w14:paraId="5EB8A069" w14:textId="77777777" w:rsidR="004D64C4" w:rsidRPr="00242CA1" w:rsidRDefault="004D64C4" w:rsidP="007C4C87">
            <w:pPr>
              <w:jc w:val="both"/>
              <w:rPr>
                <w:sz w:val="24"/>
              </w:rPr>
            </w:pPr>
          </w:p>
        </w:tc>
        <w:tc>
          <w:tcPr>
            <w:tcW w:w="438" w:type="dxa"/>
            <w:tcBorders>
              <w:bottom w:val="single" w:sz="12" w:space="0" w:color="auto"/>
              <w:right w:val="single" w:sz="6" w:space="0" w:color="auto"/>
            </w:tcBorders>
          </w:tcPr>
          <w:p w14:paraId="6BEEBD79" w14:textId="77777777" w:rsidR="004D64C4" w:rsidRPr="00242CA1" w:rsidRDefault="004D64C4" w:rsidP="007C4C87">
            <w:pPr>
              <w:jc w:val="both"/>
              <w:rPr>
                <w:sz w:val="24"/>
              </w:rPr>
            </w:pPr>
          </w:p>
        </w:tc>
        <w:tc>
          <w:tcPr>
            <w:tcW w:w="438" w:type="dxa"/>
            <w:tcBorders>
              <w:bottom w:val="single" w:sz="12" w:space="0" w:color="auto"/>
              <w:right w:val="single" w:sz="2" w:space="0" w:color="auto"/>
            </w:tcBorders>
          </w:tcPr>
          <w:p w14:paraId="40E7C949" w14:textId="77777777" w:rsidR="004D64C4" w:rsidRPr="00242CA1" w:rsidRDefault="004D64C4" w:rsidP="007C4C87">
            <w:pPr>
              <w:jc w:val="both"/>
              <w:rPr>
                <w:sz w:val="24"/>
              </w:rPr>
            </w:pPr>
          </w:p>
        </w:tc>
        <w:tc>
          <w:tcPr>
            <w:tcW w:w="43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721D8F4" w14:textId="77777777" w:rsidR="004D64C4" w:rsidRPr="00242CA1" w:rsidRDefault="004D64C4" w:rsidP="007C4C87">
            <w:pPr>
              <w:jc w:val="both"/>
              <w:rPr>
                <w:sz w:val="24"/>
              </w:rPr>
            </w:pPr>
          </w:p>
        </w:tc>
      </w:tr>
    </w:tbl>
    <w:p w14:paraId="1A503A1E" w14:textId="77777777" w:rsidR="004D64C4" w:rsidRPr="00242CA1" w:rsidRDefault="1F8466A4" w:rsidP="1F8466A4">
      <w:pPr>
        <w:tabs>
          <w:tab w:val="left" w:pos="-1134"/>
        </w:tabs>
        <w:spacing w:before="400"/>
        <w:ind w:firstLine="567"/>
        <w:jc w:val="both"/>
        <w:rPr>
          <w:sz w:val="24"/>
          <w:szCs w:val="24"/>
        </w:rPr>
      </w:pPr>
      <w:r w:rsidRPr="00242CA1">
        <w:rPr>
          <w:sz w:val="24"/>
          <w:szCs w:val="24"/>
        </w:rPr>
        <w:t>Okrsková volebná komisia zistila tieto výsledky prednostného hlasovania pre politickú stranu, politické hnutie alebo koalíciu:</w:t>
      </w:r>
    </w:p>
    <w:tbl>
      <w:tblPr>
        <w:tblW w:w="0" w:type="auto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208"/>
      </w:tblGrid>
      <w:tr w:rsidR="004D64C4" w:rsidRPr="00242CA1" w14:paraId="27484C0A" w14:textId="77777777" w:rsidTr="007C4C87">
        <w:trPr>
          <w:cantSplit/>
        </w:trPr>
        <w:tc>
          <w:tcPr>
            <w:tcW w:w="9208" w:type="dxa"/>
            <w:tcBorders>
              <w:bottom w:val="dotted" w:sz="4" w:space="0" w:color="auto"/>
            </w:tcBorders>
          </w:tcPr>
          <w:p w14:paraId="12D2425B" w14:textId="77777777" w:rsidR="004D64C4" w:rsidRPr="00242CA1" w:rsidRDefault="004D64C4" w:rsidP="007C4C87">
            <w:pPr>
              <w:jc w:val="right"/>
              <w:rPr>
                <w:sz w:val="24"/>
              </w:rPr>
            </w:pPr>
          </w:p>
        </w:tc>
      </w:tr>
      <w:tr w:rsidR="004D64C4" w:rsidRPr="00242CA1" w14:paraId="7BC71BFF" w14:textId="77777777" w:rsidTr="007C4C87">
        <w:trPr>
          <w:cantSplit/>
        </w:trPr>
        <w:tc>
          <w:tcPr>
            <w:tcW w:w="9208" w:type="dxa"/>
            <w:tcBorders>
              <w:bottom w:val="dotted" w:sz="4" w:space="0" w:color="auto"/>
            </w:tcBorders>
          </w:tcPr>
          <w:p w14:paraId="1B99F134" w14:textId="77777777" w:rsidR="004D64C4" w:rsidRPr="00242CA1" w:rsidRDefault="004D64C4" w:rsidP="007C4C87">
            <w:pPr>
              <w:jc w:val="right"/>
              <w:rPr>
                <w:sz w:val="24"/>
              </w:rPr>
            </w:pPr>
          </w:p>
        </w:tc>
      </w:tr>
    </w:tbl>
    <w:p w14:paraId="208A0A1D" w14:textId="77777777" w:rsidR="004D64C4" w:rsidRPr="00242CA1" w:rsidRDefault="004D64C4" w:rsidP="004D64C4">
      <w:pPr>
        <w:spacing w:line="264" w:lineRule="auto"/>
        <w:jc w:val="both"/>
        <w:rPr>
          <w:sz w:val="12"/>
        </w:rPr>
      </w:pPr>
    </w:p>
    <w:p w14:paraId="6AB2B367" w14:textId="77777777" w:rsidR="004D64C4" w:rsidRPr="00242CA1" w:rsidRDefault="004D64C4" w:rsidP="004D64C4">
      <w:pPr>
        <w:spacing w:line="264" w:lineRule="auto"/>
        <w:jc w:val="both"/>
        <w:rPr>
          <w:sz w:val="12"/>
        </w:rPr>
      </w:pPr>
    </w:p>
    <w:p w14:paraId="64997173" w14:textId="77777777" w:rsidR="004D64C4" w:rsidRPr="00242CA1" w:rsidRDefault="004D64C4" w:rsidP="004D64C4">
      <w:pPr>
        <w:spacing w:line="264" w:lineRule="auto"/>
        <w:jc w:val="both"/>
        <w:rPr>
          <w:sz w:val="12"/>
        </w:rPr>
      </w:pPr>
    </w:p>
    <w:tbl>
      <w:tblPr>
        <w:tblW w:w="9209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797"/>
        <w:gridCol w:w="353"/>
        <w:gridCol w:w="353"/>
        <w:gridCol w:w="353"/>
        <w:gridCol w:w="353"/>
      </w:tblGrid>
      <w:tr w:rsidR="004D64C4" w:rsidRPr="00242CA1" w14:paraId="018C8843" w14:textId="77777777" w:rsidTr="1F8466A4">
        <w:trPr>
          <w:gridAfter w:val="4"/>
          <w:wAfter w:w="1412" w:type="dxa"/>
          <w:trHeight w:hRule="exact" w:val="360"/>
        </w:trPr>
        <w:tc>
          <w:tcPr>
            <w:tcW w:w="7797" w:type="dxa"/>
          </w:tcPr>
          <w:p w14:paraId="6DA22C5B" w14:textId="77777777" w:rsidR="004D64C4" w:rsidRPr="00242CA1" w:rsidRDefault="1F8466A4" w:rsidP="1F8466A4">
            <w:pPr>
              <w:spacing w:before="80" w:after="40"/>
              <w:rPr>
                <w:sz w:val="24"/>
                <w:szCs w:val="24"/>
              </w:rPr>
            </w:pPr>
            <w:r w:rsidRPr="00242CA1">
              <w:rPr>
                <w:sz w:val="24"/>
                <w:szCs w:val="24"/>
              </w:rPr>
              <w:t>Počet voličov, ktorí využili právo prednostného hlasu pre kandidátov</w:t>
            </w:r>
          </w:p>
        </w:tc>
      </w:tr>
      <w:tr w:rsidR="004D64C4" w:rsidRPr="00242CA1" w14:paraId="0D46E272" w14:textId="77777777" w:rsidTr="1F8466A4">
        <w:trPr>
          <w:trHeight w:hRule="exact" w:val="360"/>
        </w:trPr>
        <w:tc>
          <w:tcPr>
            <w:tcW w:w="7797" w:type="dxa"/>
          </w:tcPr>
          <w:p w14:paraId="075426B8" w14:textId="77777777" w:rsidR="004D64C4" w:rsidRPr="00242CA1" w:rsidRDefault="1F8466A4" w:rsidP="1F8466A4">
            <w:pPr>
              <w:spacing w:before="80" w:after="40"/>
              <w:rPr>
                <w:sz w:val="24"/>
                <w:szCs w:val="24"/>
              </w:rPr>
            </w:pPr>
            <w:r w:rsidRPr="00242CA1">
              <w:rPr>
                <w:sz w:val="24"/>
                <w:szCs w:val="24"/>
              </w:rPr>
              <w:t>politickej strany, politického hnutia alebo koalície ..............................................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</w:tcBorders>
          </w:tcPr>
          <w:p w14:paraId="425E130C" w14:textId="77777777" w:rsidR="004D64C4" w:rsidRPr="00242CA1" w:rsidRDefault="004D64C4" w:rsidP="007C4C87">
            <w:pPr>
              <w:spacing w:before="80"/>
              <w:jc w:val="right"/>
              <w:rPr>
                <w:sz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</w:tcBorders>
          </w:tcPr>
          <w:p w14:paraId="2E0D8D2A" w14:textId="77777777" w:rsidR="004D64C4" w:rsidRPr="00242CA1" w:rsidRDefault="004D64C4" w:rsidP="007C4C87">
            <w:pPr>
              <w:spacing w:before="80"/>
              <w:jc w:val="right"/>
              <w:rPr>
                <w:sz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</w:tcBorders>
          </w:tcPr>
          <w:p w14:paraId="58ED3F4D" w14:textId="77777777" w:rsidR="004D64C4" w:rsidRPr="00242CA1" w:rsidRDefault="004D64C4" w:rsidP="007C4C87">
            <w:pPr>
              <w:spacing w:before="80"/>
              <w:jc w:val="right"/>
              <w:rPr>
                <w:sz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right w:val="single" w:sz="12" w:space="0" w:color="auto"/>
            </w:tcBorders>
          </w:tcPr>
          <w:p w14:paraId="20A24BE9" w14:textId="77777777" w:rsidR="004D64C4" w:rsidRPr="00242CA1" w:rsidRDefault="004D64C4" w:rsidP="007C4C87">
            <w:pPr>
              <w:spacing w:before="80"/>
              <w:jc w:val="right"/>
              <w:rPr>
                <w:sz w:val="24"/>
              </w:rPr>
            </w:pPr>
          </w:p>
        </w:tc>
      </w:tr>
      <w:tr w:rsidR="004D64C4" w:rsidRPr="00242CA1" w14:paraId="43441B50" w14:textId="77777777" w:rsidTr="1F8466A4">
        <w:trPr>
          <w:trHeight w:hRule="exact" w:val="80"/>
        </w:trPr>
        <w:tc>
          <w:tcPr>
            <w:tcW w:w="7797" w:type="dxa"/>
          </w:tcPr>
          <w:p w14:paraId="7369D6C0" w14:textId="77777777" w:rsidR="004D64C4" w:rsidRPr="00242CA1" w:rsidRDefault="004D64C4" w:rsidP="007C4C87">
            <w:pPr>
              <w:jc w:val="right"/>
              <w:rPr>
                <w:sz w:val="24"/>
              </w:rPr>
            </w:pPr>
          </w:p>
        </w:tc>
        <w:tc>
          <w:tcPr>
            <w:tcW w:w="353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E606B74" w14:textId="77777777" w:rsidR="004D64C4" w:rsidRPr="00242CA1" w:rsidRDefault="004D64C4" w:rsidP="007C4C87">
            <w:pPr>
              <w:jc w:val="right"/>
              <w:rPr>
                <w:sz w:val="24"/>
              </w:rPr>
            </w:pPr>
          </w:p>
        </w:tc>
        <w:tc>
          <w:tcPr>
            <w:tcW w:w="353" w:type="dxa"/>
            <w:tcBorders>
              <w:bottom w:val="single" w:sz="12" w:space="0" w:color="auto"/>
              <w:right w:val="single" w:sz="6" w:space="0" w:color="auto"/>
            </w:tcBorders>
          </w:tcPr>
          <w:p w14:paraId="1407039B" w14:textId="77777777" w:rsidR="004D64C4" w:rsidRPr="00242CA1" w:rsidRDefault="004D64C4" w:rsidP="007C4C87">
            <w:pPr>
              <w:jc w:val="right"/>
              <w:rPr>
                <w:sz w:val="24"/>
              </w:rPr>
            </w:pPr>
          </w:p>
        </w:tc>
        <w:tc>
          <w:tcPr>
            <w:tcW w:w="353" w:type="dxa"/>
            <w:tcBorders>
              <w:bottom w:val="single" w:sz="12" w:space="0" w:color="auto"/>
              <w:right w:val="single" w:sz="6" w:space="0" w:color="auto"/>
            </w:tcBorders>
          </w:tcPr>
          <w:p w14:paraId="6C220934" w14:textId="77777777" w:rsidR="004D64C4" w:rsidRPr="00242CA1" w:rsidRDefault="004D64C4" w:rsidP="007C4C87">
            <w:pPr>
              <w:jc w:val="right"/>
              <w:rPr>
                <w:sz w:val="24"/>
              </w:rPr>
            </w:pPr>
          </w:p>
        </w:tc>
        <w:tc>
          <w:tcPr>
            <w:tcW w:w="353" w:type="dxa"/>
            <w:tcBorders>
              <w:bottom w:val="single" w:sz="12" w:space="0" w:color="auto"/>
              <w:right w:val="single" w:sz="12" w:space="0" w:color="auto"/>
            </w:tcBorders>
          </w:tcPr>
          <w:p w14:paraId="70C7FD0F" w14:textId="77777777" w:rsidR="004D64C4" w:rsidRPr="00242CA1" w:rsidRDefault="004D64C4" w:rsidP="007C4C87">
            <w:pPr>
              <w:jc w:val="right"/>
              <w:rPr>
                <w:sz w:val="24"/>
              </w:rPr>
            </w:pPr>
          </w:p>
        </w:tc>
      </w:tr>
    </w:tbl>
    <w:p w14:paraId="26D8B770" w14:textId="38DA42B0" w:rsidR="004D64C4" w:rsidRDefault="1F8466A4" w:rsidP="1F8466A4">
      <w:pPr>
        <w:spacing w:before="600" w:line="264" w:lineRule="auto"/>
        <w:ind w:firstLine="709"/>
        <w:jc w:val="both"/>
        <w:rPr>
          <w:sz w:val="24"/>
          <w:szCs w:val="24"/>
        </w:rPr>
      </w:pPr>
      <w:r w:rsidRPr="00242CA1">
        <w:rPr>
          <w:sz w:val="24"/>
          <w:szCs w:val="24"/>
        </w:rPr>
        <w:t>Počet platných prednostných hlasov odovzdaných pre jednotlivých kandidá</w:t>
      </w:r>
      <w:r w:rsidRPr="1F8466A4">
        <w:rPr>
          <w:sz w:val="24"/>
          <w:szCs w:val="24"/>
        </w:rPr>
        <w:t>tov</w:t>
      </w:r>
      <w:r w:rsidR="004B4A6A">
        <w:rPr>
          <w:sz w:val="24"/>
          <w:szCs w:val="24"/>
        </w:rPr>
        <w:t xml:space="preserve"> </w:t>
      </w:r>
      <w:r w:rsidR="004B4A6A" w:rsidRPr="004B4A6A">
        <w:rPr>
          <w:b/>
          <w:sz w:val="24"/>
          <w:szCs w:val="24"/>
        </w:rPr>
        <w:t>podľa poradia na hlasovacom lístku</w:t>
      </w:r>
      <w:r w:rsidRPr="1F8466A4">
        <w:rPr>
          <w:sz w:val="24"/>
          <w:szCs w:val="24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83"/>
        <w:gridCol w:w="283"/>
        <w:gridCol w:w="283"/>
        <w:gridCol w:w="285"/>
        <w:gridCol w:w="709"/>
        <w:gridCol w:w="283"/>
        <w:gridCol w:w="283"/>
        <w:gridCol w:w="283"/>
        <w:gridCol w:w="285"/>
        <w:gridCol w:w="709"/>
        <w:gridCol w:w="283"/>
        <w:gridCol w:w="283"/>
        <w:gridCol w:w="283"/>
        <w:gridCol w:w="285"/>
        <w:gridCol w:w="709"/>
        <w:gridCol w:w="283"/>
        <w:gridCol w:w="283"/>
        <w:gridCol w:w="283"/>
        <w:gridCol w:w="285"/>
        <w:gridCol w:w="709"/>
        <w:gridCol w:w="283"/>
        <w:gridCol w:w="283"/>
        <w:gridCol w:w="283"/>
        <w:gridCol w:w="283"/>
        <w:gridCol w:w="10"/>
      </w:tblGrid>
      <w:tr w:rsidR="004D64C4" w14:paraId="43E24B9E" w14:textId="77777777" w:rsidTr="422BA899">
        <w:tc>
          <w:tcPr>
            <w:tcW w:w="709" w:type="dxa"/>
            <w:tcBorders>
              <w:bottom w:val="nil"/>
            </w:tcBorders>
          </w:tcPr>
          <w:p w14:paraId="63020253" w14:textId="77777777" w:rsidR="004D64C4" w:rsidRDefault="422BA899" w:rsidP="007C4C87">
            <w:pPr>
              <w:jc w:val="center"/>
            </w:pPr>
            <w:r>
              <w:t xml:space="preserve">Por. číslo </w:t>
            </w:r>
            <w:proofErr w:type="spellStart"/>
            <w:r>
              <w:t>kand</w:t>
            </w:r>
            <w:proofErr w:type="spellEnd"/>
            <w:r>
              <w:t>.</w:t>
            </w:r>
          </w:p>
        </w:tc>
        <w:tc>
          <w:tcPr>
            <w:tcW w:w="1134" w:type="dxa"/>
            <w:gridSpan w:val="4"/>
            <w:tcBorders>
              <w:bottom w:val="nil"/>
            </w:tcBorders>
          </w:tcPr>
          <w:p w14:paraId="5F2024A9" w14:textId="77777777" w:rsidR="004D64C4" w:rsidRDefault="422BA899" w:rsidP="007C4C87">
            <w:pPr>
              <w:jc w:val="center"/>
            </w:pPr>
            <w:r>
              <w:t xml:space="preserve">Počet </w:t>
            </w:r>
            <w:proofErr w:type="spellStart"/>
            <w:r>
              <w:t>predn</w:t>
            </w:r>
            <w:proofErr w:type="spellEnd"/>
            <w:r>
              <w:t>. hlasov</w:t>
            </w:r>
          </w:p>
        </w:tc>
        <w:tc>
          <w:tcPr>
            <w:tcW w:w="709" w:type="dxa"/>
            <w:tcBorders>
              <w:bottom w:val="nil"/>
            </w:tcBorders>
          </w:tcPr>
          <w:p w14:paraId="6F2B408F" w14:textId="77777777" w:rsidR="004D64C4" w:rsidRDefault="422BA899" w:rsidP="007C4C87">
            <w:pPr>
              <w:jc w:val="center"/>
            </w:pPr>
            <w:r>
              <w:t xml:space="preserve">Por. číslo </w:t>
            </w:r>
            <w:proofErr w:type="spellStart"/>
            <w:r>
              <w:t>kand</w:t>
            </w:r>
            <w:proofErr w:type="spellEnd"/>
            <w:r>
              <w:t>.</w:t>
            </w:r>
          </w:p>
        </w:tc>
        <w:tc>
          <w:tcPr>
            <w:tcW w:w="1134" w:type="dxa"/>
            <w:gridSpan w:val="4"/>
            <w:tcBorders>
              <w:bottom w:val="nil"/>
            </w:tcBorders>
          </w:tcPr>
          <w:p w14:paraId="69588DA1" w14:textId="77777777" w:rsidR="004D64C4" w:rsidRDefault="422BA899" w:rsidP="007C4C87">
            <w:pPr>
              <w:jc w:val="center"/>
            </w:pPr>
            <w:r>
              <w:t xml:space="preserve">Počet </w:t>
            </w:r>
            <w:proofErr w:type="spellStart"/>
            <w:r>
              <w:t>predn</w:t>
            </w:r>
            <w:proofErr w:type="spellEnd"/>
            <w:r>
              <w:t>. hlasov</w:t>
            </w:r>
          </w:p>
        </w:tc>
        <w:tc>
          <w:tcPr>
            <w:tcW w:w="709" w:type="dxa"/>
            <w:tcBorders>
              <w:bottom w:val="nil"/>
            </w:tcBorders>
          </w:tcPr>
          <w:p w14:paraId="053E580C" w14:textId="77777777" w:rsidR="004D64C4" w:rsidRDefault="422BA899" w:rsidP="007C4C87">
            <w:pPr>
              <w:jc w:val="center"/>
            </w:pPr>
            <w:r>
              <w:t xml:space="preserve">Por. číslo </w:t>
            </w:r>
            <w:proofErr w:type="spellStart"/>
            <w:r>
              <w:t>kand</w:t>
            </w:r>
            <w:proofErr w:type="spellEnd"/>
            <w:r>
              <w:t>.</w:t>
            </w:r>
          </w:p>
        </w:tc>
        <w:tc>
          <w:tcPr>
            <w:tcW w:w="1134" w:type="dxa"/>
            <w:gridSpan w:val="4"/>
            <w:tcBorders>
              <w:bottom w:val="nil"/>
            </w:tcBorders>
          </w:tcPr>
          <w:p w14:paraId="43C46FD1" w14:textId="77777777" w:rsidR="004D64C4" w:rsidRDefault="422BA899" w:rsidP="007C4C87">
            <w:pPr>
              <w:jc w:val="center"/>
            </w:pPr>
            <w:r>
              <w:t xml:space="preserve">Počet </w:t>
            </w:r>
            <w:proofErr w:type="spellStart"/>
            <w:r>
              <w:t>predn</w:t>
            </w:r>
            <w:proofErr w:type="spellEnd"/>
            <w:r>
              <w:t>. hlasov</w:t>
            </w:r>
          </w:p>
        </w:tc>
        <w:tc>
          <w:tcPr>
            <w:tcW w:w="709" w:type="dxa"/>
            <w:tcBorders>
              <w:bottom w:val="nil"/>
            </w:tcBorders>
          </w:tcPr>
          <w:p w14:paraId="62028C40" w14:textId="77777777" w:rsidR="004D64C4" w:rsidRDefault="422BA899" w:rsidP="007C4C87">
            <w:pPr>
              <w:jc w:val="center"/>
            </w:pPr>
            <w:r>
              <w:t xml:space="preserve">Por. číslo </w:t>
            </w:r>
            <w:proofErr w:type="spellStart"/>
            <w:r>
              <w:t>kand</w:t>
            </w:r>
            <w:proofErr w:type="spellEnd"/>
            <w:r>
              <w:t>.</w:t>
            </w:r>
          </w:p>
        </w:tc>
        <w:tc>
          <w:tcPr>
            <w:tcW w:w="1134" w:type="dxa"/>
            <w:gridSpan w:val="4"/>
            <w:tcBorders>
              <w:bottom w:val="nil"/>
            </w:tcBorders>
          </w:tcPr>
          <w:p w14:paraId="16CB5F99" w14:textId="77777777" w:rsidR="004D64C4" w:rsidRDefault="422BA899" w:rsidP="007C4C87">
            <w:pPr>
              <w:jc w:val="center"/>
            </w:pPr>
            <w:r>
              <w:t xml:space="preserve">Počet </w:t>
            </w:r>
            <w:proofErr w:type="spellStart"/>
            <w:r>
              <w:t>predn</w:t>
            </w:r>
            <w:proofErr w:type="spellEnd"/>
            <w:r>
              <w:t>. hlasov</w:t>
            </w:r>
          </w:p>
        </w:tc>
        <w:tc>
          <w:tcPr>
            <w:tcW w:w="709" w:type="dxa"/>
            <w:tcBorders>
              <w:bottom w:val="nil"/>
            </w:tcBorders>
          </w:tcPr>
          <w:p w14:paraId="131F3D16" w14:textId="77777777" w:rsidR="004D64C4" w:rsidRDefault="422BA899" w:rsidP="007C4C87">
            <w:pPr>
              <w:jc w:val="center"/>
            </w:pPr>
            <w:r>
              <w:t xml:space="preserve">Por. číslo </w:t>
            </w:r>
            <w:proofErr w:type="spellStart"/>
            <w:r>
              <w:t>kand</w:t>
            </w:r>
            <w:proofErr w:type="spellEnd"/>
            <w:r>
              <w:t>.</w:t>
            </w:r>
          </w:p>
        </w:tc>
        <w:tc>
          <w:tcPr>
            <w:tcW w:w="1142" w:type="dxa"/>
            <w:gridSpan w:val="5"/>
            <w:tcBorders>
              <w:bottom w:val="nil"/>
            </w:tcBorders>
          </w:tcPr>
          <w:p w14:paraId="307739ED" w14:textId="77777777" w:rsidR="004D64C4" w:rsidRDefault="422BA899" w:rsidP="007C4C87">
            <w:pPr>
              <w:jc w:val="center"/>
            </w:pPr>
            <w:r>
              <w:t xml:space="preserve">Počet </w:t>
            </w:r>
            <w:proofErr w:type="spellStart"/>
            <w:r>
              <w:t>predn</w:t>
            </w:r>
            <w:proofErr w:type="spellEnd"/>
            <w:r>
              <w:t>.</w:t>
            </w:r>
          </w:p>
          <w:p w14:paraId="68F61721" w14:textId="77777777" w:rsidR="004D64C4" w:rsidRDefault="1F8466A4" w:rsidP="007C4C87">
            <w:pPr>
              <w:jc w:val="center"/>
            </w:pPr>
            <w:r>
              <w:t>hlasov</w:t>
            </w:r>
          </w:p>
        </w:tc>
      </w:tr>
      <w:tr w:rsidR="004D64C4" w14:paraId="56264D6D" w14:textId="77777777" w:rsidTr="422BA899">
        <w:trPr>
          <w:gridAfter w:val="1"/>
          <w:wAfter w:w="10" w:type="dxa"/>
          <w:trHeight w:hRule="exact" w:val="320"/>
        </w:trPr>
        <w:tc>
          <w:tcPr>
            <w:tcW w:w="709" w:type="dxa"/>
            <w:tcBorders>
              <w:bottom w:val="nil"/>
              <w:right w:val="nil"/>
            </w:tcBorders>
          </w:tcPr>
          <w:p w14:paraId="5B7BC530" w14:textId="77777777" w:rsidR="004D64C4" w:rsidRDefault="422BA899" w:rsidP="422BA899">
            <w:pPr>
              <w:jc w:val="right"/>
              <w:rPr>
                <w:sz w:val="24"/>
                <w:szCs w:val="24"/>
              </w:rPr>
            </w:pPr>
            <w:r w:rsidRPr="422BA899">
              <w:rPr>
                <w:sz w:val="24"/>
                <w:szCs w:val="24"/>
              </w:rPr>
              <w:t>1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648A5A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07714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925FF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E77EA5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39659ECA" w14:textId="77777777" w:rsidR="004D64C4" w:rsidRDefault="422BA899" w:rsidP="422BA899">
            <w:pPr>
              <w:jc w:val="right"/>
              <w:rPr>
                <w:sz w:val="24"/>
                <w:szCs w:val="24"/>
              </w:rPr>
            </w:pPr>
            <w:r w:rsidRPr="422BA899">
              <w:rPr>
                <w:sz w:val="24"/>
                <w:szCs w:val="24"/>
              </w:rPr>
              <w:t>11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A89720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E8CE7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46579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89C29C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09FCA2C6" w14:textId="77777777" w:rsidR="004D64C4" w:rsidRDefault="422BA899" w:rsidP="422BA899">
            <w:pPr>
              <w:jc w:val="right"/>
              <w:rPr>
                <w:sz w:val="24"/>
                <w:szCs w:val="24"/>
              </w:rPr>
            </w:pPr>
            <w:r w:rsidRPr="422BA899">
              <w:rPr>
                <w:sz w:val="24"/>
                <w:szCs w:val="24"/>
              </w:rPr>
              <w:t>21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BFD3EB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5C334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27C5C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1DAD90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3C4BFCD" w14:textId="77777777" w:rsidR="004D64C4" w:rsidRDefault="422BA899" w:rsidP="422BA899">
            <w:pPr>
              <w:jc w:val="right"/>
              <w:rPr>
                <w:sz w:val="24"/>
                <w:szCs w:val="24"/>
              </w:rPr>
            </w:pPr>
            <w:r w:rsidRPr="422BA899">
              <w:rPr>
                <w:sz w:val="24"/>
                <w:szCs w:val="24"/>
              </w:rPr>
              <w:t>31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DFF08C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012E3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455A42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48664C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02D4D13B" w14:textId="77777777" w:rsidR="004D64C4" w:rsidRDefault="422BA899" w:rsidP="422BA899">
            <w:pPr>
              <w:jc w:val="right"/>
              <w:rPr>
                <w:sz w:val="24"/>
                <w:szCs w:val="24"/>
              </w:rPr>
            </w:pPr>
            <w:r w:rsidRPr="422BA899">
              <w:rPr>
                <w:sz w:val="24"/>
                <w:szCs w:val="24"/>
              </w:rPr>
              <w:t>41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96B7AF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59D20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DAC45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6AAEBD6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0E5BB3A9" w14:textId="77777777" w:rsidTr="422BA899">
        <w:trPr>
          <w:gridAfter w:val="1"/>
          <w:wAfter w:w="10" w:type="dxa"/>
          <w:trHeight w:hRule="exact" w:val="8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67542E4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2B93D4B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154003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E991D5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single" w:sz="12" w:space="0" w:color="auto"/>
            </w:tcBorders>
          </w:tcPr>
          <w:p w14:paraId="03085B6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A6E6AA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07EBF1B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1A4978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255E9A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F1ED8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3175E5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6484B64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2524ED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AA8322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99C38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EF3AC8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0EAEE69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6D12A2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14C4C8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20AFC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0381B6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5D941F6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686594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B1B2FD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061B8D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6600149A" w14:textId="77777777" w:rsidTr="422BA899">
        <w:trPr>
          <w:gridAfter w:val="1"/>
          <w:wAfter w:w="10" w:type="dxa"/>
          <w:trHeight w:hRule="exact" w:val="320"/>
        </w:trPr>
        <w:tc>
          <w:tcPr>
            <w:tcW w:w="709" w:type="dxa"/>
            <w:tcBorders>
              <w:bottom w:val="nil"/>
              <w:right w:val="nil"/>
            </w:tcBorders>
          </w:tcPr>
          <w:p w14:paraId="6F082026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25C65621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2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E3016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BAEA2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B6749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A2F60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4C56773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341E78C0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2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0B2CA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BCC06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2E496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6DC28BF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B7F9E1A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49E12788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22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B66F4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D920E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D0641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739D5B5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6C6ECC7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48768102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32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40072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5F9D2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1C417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4E089F2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3BCEF0CA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0CF849C1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42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3238D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BAA39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2370E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</w:tcPr>
          <w:p w14:paraId="16AF814D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51DA86FC" w14:textId="77777777" w:rsidTr="422BA899">
        <w:trPr>
          <w:gridAfter w:val="1"/>
          <w:wAfter w:w="10" w:type="dxa"/>
          <w:trHeight w:hRule="exact" w:val="8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C23498A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60C8F4B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860280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BEC8CC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single" w:sz="12" w:space="0" w:color="auto"/>
            </w:tcBorders>
          </w:tcPr>
          <w:p w14:paraId="7CE282C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BF816E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05D525E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D1C4A6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15EA3A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B87EB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E28F98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44AB94E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57B73B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C126C7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D74A2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437913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7E88CAB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0D6597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A3271D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44F4A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6A9E6F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414CD42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B73AF1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011C84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3DE081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32FAFD79" w14:textId="77777777" w:rsidTr="422BA899">
        <w:trPr>
          <w:gridAfter w:val="1"/>
          <w:wAfter w:w="10" w:type="dxa"/>
          <w:trHeight w:hRule="exact" w:val="320"/>
        </w:trPr>
        <w:tc>
          <w:tcPr>
            <w:tcW w:w="709" w:type="dxa"/>
            <w:tcBorders>
              <w:bottom w:val="nil"/>
              <w:right w:val="nil"/>
            </w:tcBorders>
          </w:tcPr>
          <w:p w14:paraId="47794E62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13C0E177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3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96603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F694A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B1564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47E7E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D98DB17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6C19EE73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3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DD9D9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F3DF1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C2F78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0DA0003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E361587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0BE4AF11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23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1CDC8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45914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E2D69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5D4E2BB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AEF669E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6D408726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33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8DAF2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84FF7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49A76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4AA85AE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37B46879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1F18BCE8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43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13C6A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B9D61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579BE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</w:tcPr>
          <w:p w14:paraId="1805D64D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7A6F89EB" w14:textId="77777777" w:rsidTr="422BA899">
        <w:trPr>
          <w:gridAfter w:val="1"/>
          <w:wAfter w:w="10" w:type="dxa"/>
          <w:trHeight w:hRule="exact" w:val="8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1DAD8F5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23C20C3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65B725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D3D938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single" w:sz="12" w:space="0" w:color="auto"/>
            </w:tcBorders>
          </w:tcPr>
          <w:p w14:paraId="1E5240F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924AA5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0B4687C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BD32C4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F56F4A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F4F92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07D78A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41E498B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79C32DD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4FC2AC5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5B06A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1C496F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0539E37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8D92D2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EA5AC2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CA012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9A01DE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434661F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7E28082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0CEBE4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6777E5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2001CC4D" w14:textId="77777777" w:rsidTr="422BA899">
        <w:trPr>
          <w:gridAfter w:val="1"/>
          <w:wAfter w:w="10" w:type="dxa"/>
          <w:trHeight w:hRule="exact" w:val="320"/>
        </w:trPr>
        <w:tc>
          <w:tcPr>
            <w:tcW w:w="709" w:type="dxa"/>
            <w:tcBorders>
              <w:bottom w:val="nil"/>
              <w:right w:val="nil"/>
            </w:tcBorders>
          </w:tcPr>
          <w:p w14:paraId="240AF4C8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535D7299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4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023E8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25D74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C0798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03663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2745585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0401A27E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4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C360B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62150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CCE75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3BD3A08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0C1AC5D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60FE3F67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24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D3478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6C029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AB96E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7BC8B2B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D7C38E5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019F8821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34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3612C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B76B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86640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0AB7818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3CF13252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0C244D8F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44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C00B4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7DF36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EF378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</w:tcPr>
          <w:p w14:paraId="3B329EC5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7F7036C9" w14:textId="77777777" w:rsidTr="422BA899">
        <w:trPr>
          <w:gridAfter w:val="1"/>
          <w:wAfter w:w="10" w:type="dxa"/>
          <w:trHeight w:hRule="exact" w:val="8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0076C8F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37DC617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C94294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7B00C42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single" w:sz="12" w:space="0" w:color="auto"/>
            </w:tcBorders>
          </w:tcPr>
          <w:p w14:paraId="67734A2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F025B6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33E3A0C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E9B5D6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95A852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B3932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21BC94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6D4C391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036A0C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AC2334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360DD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BE1C9E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2B5CAA9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D0A6BB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3D2BF5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035C7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FF6F11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6054A23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9E0C77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F50064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0CBB0A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1DFEF478" w14:textId="77777777" w:rsidTr="422BA899">
        <w:trPr>
          <w:gridAfter w:val="1"/>
          <w:wAfter w:w="10" w:type="dxa"/>
          <w:trHeight w:hRule="exact" w:val="320"/>
        </w:trPr>
        <w:tc>
          <w:tcPr>
            <w:tcW w:w="709" w:type="dxa"/>
            <w:tcBorders>
              <w:bottom w:val="nil"/>
              <w:right w:val="nil"/>
            </w:tcBorders>
          </w:tcPr>
          <w:p w14:paraId="0EF2BA27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10DC2AD6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5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63FDD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0E712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18DB8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A9F65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05C924A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2A65188C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5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6B750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75299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C876F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3688D30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3A14593C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39B01449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25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0704E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54816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F4A0E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5ECCE9D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6340B50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45A2E1F7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35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C39BC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3BA2A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DB51C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01DC53B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C83B3CB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639574AC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45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A9DA0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1F105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C1ED5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</w:tcPr>
          <w:p w14:paraId="3EBAC406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6D624CD0" w14:textId="77777777" w:rsidTr="422BA899">
        <w:trPr>
          <w:gridAfter w:val="1"/>
          <w:wAfter w:w="10" w:type="dxa"/>
          <w:trHeight w:hRule="exact" w:val="8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8F574B6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5B8B512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AB4C8E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48C95F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631B1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126DA9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0F05CA5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C30D65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89C3DF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0235E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DB8EFB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0A08EA6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3156C9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7F41B1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C06F0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70AE1F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04D4ACC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DF5667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7A69066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284EC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61FCC8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352B671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D1F90E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F08130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CE5367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71CCF287" w14:textId="77777777" w:rsidTr="422BA899">
        <w:trPr>
          <w:gridAfter w:val="1"/>
          <w:wAfter w:w="10" w:type="dxa"/>
          <w:trHeight w:hRule="exact" w:val="320"/>
        </w:trPr>
        <w:tc>
          <w:tcPr>
            <w:tcW w:w="709" w:type="dxa"/>
            <w:tcBorders>
              <w:bottom w:val="nil"/>
              <w:right w:val="nil"/>
            </w:tcBorders>
          </w:tcPr>
          <w:p w14:paraId="6F29C2D1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3023C47D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6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35ACE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37DEC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6B757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6085BD3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05B85A79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0C737AA0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6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33F51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4F1AB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C1061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6613AD4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BEC09B7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493D616F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26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CFC2C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6F416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2BE2D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78AAC35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A160F38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4B52ACFD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36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C330F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3B33E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42DE2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1651C26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99BDED4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4BC05D0E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46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BECD7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DCE68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83DD5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</w:tcPr>
          <w:p w14:paraId="41D05EAD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315329CC" w14:textId="77777777" w:rsidTr="422BA899">
        <w:trPr>
          <w:gridAfter w:val="1"/>
          <w:wAfter w:w="10" w:type="dxa"/>
          <w:trHeight w:hRule="exact" w:val="8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E812385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1B3C968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7E67CAD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EDDF92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single" w:sz="12" w:space="0" w:color="auto"/>
            </w:tcBorders>
          </w:tcPr>
          <w:p w14:paraId="54ACB6B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EA916E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41D9E19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EB0DD6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422BE6B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3F73F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51ABDF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123B404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61D114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42D81F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E026D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3EE9D6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329D878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064B0F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1E5423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2B0C2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7E26E2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13A6897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76F45A2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73314F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B7DAD7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251FDD89" w14:textId="77777777" w:rsidTr="422BA899">
        <w:trPr>
          <w:gridAfter w:val="1"/>
          <w:wAfter w:w="10" w:type="dxa"/>
          <w:trHeight w:hRule="exact" w:val="320"/>
        </w:trPr>
        <w:tc>
          <w:tcPr>
            <w:tcW w:w="709" w:type="dxa"/>
            <w:tcBorders>
              <w:bottom w:val="nil"/>
              <w:right w:val="nil"/>
            </w:tcBorders>
          </w:tcPr>
          <w:p w14:paraId="5E7739B8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1EEE340B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7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4F489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9F897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6A5DB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9954F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E5DB017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6B396840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7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614FD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41D1C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19F99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2B87F8B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A5DFB99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2289D202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27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4A5DC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FBBCC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87292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634313B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F572234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6CC7E181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37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23100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2B4B5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F61E2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0AF0687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3E42E9D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23DD1C45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47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9257B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3CAAE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743CA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</w:tcPr>
          <w:p w14:paraId="05478E04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57F90801" w14:textId="77777777" w:rsidTr="422BA899">
        <w:trPr>
          <w:gridAfter w:val="1"/>
          <w:wAfter w:w="10" w:type="dxa"/>
          <w:trHeight w:hRule="exact" w:val="8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2829F72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782BA79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DCA0BA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B2DC27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single" w:sz="12" w:space="0" w:color="auto"/>
            </w:tcBorders>
          </w:tcPr>
          <w:p w14:paraId="7589021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21865E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352C9A8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B318A8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69C5A8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4A903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8B6246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7845FE8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0427ED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20923C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AE2DB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1C5D3C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2731A78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6F4D2F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94F11C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6A897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276EB9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2ECF6B4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654365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47B6CCB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D7E856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4A0ADAB4" w14:textId="77777777" w:rsidTr="422BA899">
        <w:trPr>
          <w:gridAfter w:val="1"/>
          <w:wAfter w:w="10" w:type="dxa"/>
          <w:trHeight w:hRule="exact" w:val="320"/>
        </w:trPr>
        <w:tc>
          <w:tcPr>
            <w:tcW w:w="709" w:type="dxa"/>
            <w:tcBorders>
              <w:bottom w:val="nil"/>
              <w:right w:val="nil"/>
            </w:tcBorders>
          </w:tcPr>
          <w:p w14:paraId="07B4E343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417F2D19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8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F1F4E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4DB73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7B46C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7DD5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0D26B21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6364B0BF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8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DD6E7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E3DEB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E2F1C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766187E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6A870E2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56FF433A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28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C2D99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2267A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007F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486DE6A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3B361AF6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25B53319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38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7616D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57A20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F0CC6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70DE52A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C1686B9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273B32F6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48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1ED35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9EB7D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FFFAB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</w:tcPr>
          <w:p w14:paraId="6842141F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7898DA95" w14:textId="77777777" w:rsidTr="422BA899">
        <w:trPr>
          <w:gridAfter w:val="1"/>
          <w:wAfter w:w="10" w:type="dxa"/>
          <w:trHeight w:hRule="exact" w:val="8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D750562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2D5C39D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46240AF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FC60E2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single" w:sz="12" w:space="0" w:color="auto"/>
            </w:tcBorders>
          </w:tcPr>
          <w:p w14:paraId="1C19FF9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6FA684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5253DB3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760C93F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B95F25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7E5AF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7425B2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56D6FC7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09F990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5BD6AF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BC868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80CC5F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452D134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D488E0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37DEA6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954F7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17A72F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35758D1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79B19A9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D8495C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71F38A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5BE05F04" w14:textId="77777777" w:rsidTr="422BA899">
        <w:trPr>
          <w:gridAfter w:val="1"/>
          <w:wAfter w:w="10" w:type="dxa"/>
          <w:trHeight w:hRule="exact" w:val="320"/>
        </w:trPr>
        <w:tc>
          <w:tcPr>
            <w:tcW w:w="709" w:type="dxa"/>
            <w:tcBorders>
              <w:bottom w:val="nil"/>
              <w:right w:val="nil"/>
            </w:tcBorders>
          </w:tcPr>
          <w:p w14:paraId="1B068416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64060081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9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4E3DC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A4471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47403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77BDE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EBBF4E4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0BAEC9B7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9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7D20C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5EA3E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C3485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4DBBD10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394EF10E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24827510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29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D1AB8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ADFCC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C875D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5B5D1DC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E4B69DB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4E28A9E2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39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0A2D3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74DF2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A1F55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5C4F104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0317586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647672D0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49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1F8D4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7C807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5A1A2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</w:tcPr>
          <w:p w14:paraId="1AA8E185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68CC6E1C" w14:textId="77777777" w:rsidTr="422BA899">
        <w:trPr>
          <w:gridAfter w:val="1"/>
          <w:wAfter w:w="10" w:type="dxa"/>
          <w:trHeight w:hRule="exact" w:val="8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9AA0308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1A4316E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AD39E2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4367E58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single" w:sz="12" w:space="0" w:color="auto"/>
            </w:tcBorders>
          </w:tcPr>
          <w:p w14:paraId="03DD93A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767A88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6A479FD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8CB5B7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C818B3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C6E81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C39BA4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7036CD2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16829B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414B99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203EC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153FBB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443ACCA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ECA668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5CC41E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09143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5A090E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2C1A2DF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36201F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1F26B7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12D043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2AD12351" w14:textId="77777777" w:rsidTr="422BA899">
        <w:trPr>
          <w:gridAfter w:val="1"/>
          <w:wAfter w:w="10" w:type="dxa"/>
          <w:trHeight w:hRule="exact" w:val="320"/>
        </w:trPr>
        <w:tc>
          <w:tcPr>
            <w:tcW w:w="709" w:type="dxa"/>
            <w:tcBorders>
              <w:bottom w:val="nil"/>
              <w:right w:val="nil"/>
            </w:tcBorders>
          </w:tcPr>
          <w:p w14:paraId="05A904DD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402C39D9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0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B4101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D9855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DE205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8AB3F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C270431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1FD89023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20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1E5B5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A3F80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6EAD9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430712C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01679B8F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7EC772D2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30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8CD32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8C937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03484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05F991A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255B225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3CA026A9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40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F7E67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51C24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97874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662D3B9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0548578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75913677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50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E3666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DC119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9B08E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</w:tcPr>
          <w:p w14:paraId="6BB21B60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47CBC4A0" w14:textId="77777777" w:rsidTr="422BA899">
        <w:trPr>
          <w:gridAfter w:val="1"/>
          <w:wAfter w:w="10" w:type="dxa"/>
          <w:trHeight w:hRule="exact" w:val="80"/>
        </w:trPr>
        <w:tc>
          <w:tcPr>
            <w:tcW w:w="709" w:type="dxa"/>
            <w:tcBorders>
              <w:top w:val="nil"/>
              <w:right w:val="nil"/>
            </w:tcBorders>
          </w:tcPr>
          <w:p w14:paraId="3444B491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ACFE5D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14:paraId="24B1F1D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14:paraId="599721B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5F633B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129D396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CA6E38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14:paraId="0972A6A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14:paraId="0E711A6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0DEBC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451B2AC0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E43F27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14:paraId="4FB8F26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14:paraId="053938D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F46192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F408600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9617FC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14:paraId="1C6EA2B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14:paraId="5B66437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D3804E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920DA5F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C66613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14:paraId="6EACCB6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14:paraId="7605213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DD8F8C0" w14:textId="77777777" w:rsidR="004D64C4" w:rsidRDefault="004D64C4" w:rsidP="007C4C87">
            <w:pPr>
              <w:rPr>
                <w:sz w:val="28"/>
              </w:rPr>
            </w:pPr>
          </w:p>
        </w:tc>
      </w:tr>
    </w:tbl>
    <w:p w14:paraId="6F431706" w14:textId="77777777" w:rsidR="004D64C4" w:rsidRDefault="004D64C4" w:rsidP="00427AA2">
      <w:pPr>
        <w:spacing w:line="200" w:lineRule="exact"/>
        <w:ind w:left="397" w:hanging="397"/>
        <w:jc w:val="both"/>
        <w:rPr>
          <w:sz w:val="24"/>
        </w:rPr>
      </w:pPr>
    </w:p>
    <w:p w14:paraId="7BD72668" w14:textId="77777777" w:rsidR="00427AA2" w:rsidRDefault="00427AA2" w:rsidP="00427AA2">
      <w:pPr>
        <w:spacing w:line="200" w:lineRule="exact"/>
        <w:ind w:left="397" w:hanging="397"/>
        <w:jc w:val="both"/>
        <w:rPr>
          <w:sz w:val="24"/>
        </w:rPr>
      </w:pPr>
    </w:p>
    <w:p w14:paraId="0302FAF7" w14:textId="41DB696D" w:rsidR="004D64C4" w:rsidRDefault="004D64C4" w:rsidP="007E6763">
      <w:pPr>
        <w:spacing w:line="200" w:lineRule="exact"/>
        <w:jc w:val="both"/>
        <w:rPr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83"/>
        <w:gridCol w:w="283"/>
        <w:gridCol w:w="283"/>
        <w:gridCol w:w="285"/>
        <w:gridCol w:w="709"/>
        <w:gridCol w:w="283"/>
        <w:gridCol w:w="283"/>
        <w:gridCol w:w="283"/>
        <w:gridCol w:w="285"/>
        <w:gridCol w:w="709"/>
        <w:gridCol w:w="283"/>
        <w:gridCol w:w="283"/>
        <w:gridCol w:w="283"/>
        <w:gridCol w:w="285"/>
        <w:gridCol w:w="709"/>
        <w:gridCol w:w="283"/>
        <w:gridCol w:w="283"/>
        <w:gridCol w:w="283"/>
        <w:gridCol w:w="285"/>
        <w:gridCol w:w="709"/>
        <w:gridCol w:w="283"/>
        <w:gridCol w:w="283"/>
        <w:gridCol w:w="283"/>
        <w:gridCol w:w="283"/>
        <w:gridCol w:w="10"/>
      </w:tblGrid>
      <w:tr w:rsidR="004D64C4" w14:paraId="442D2A37" w14:textId="77777777" w:rsidTr="422BA899">
        <w:tc>
          <w:tcPr>
            <w:tcW w:w="709" w:type="dxa"/>
            <w:tcBorders>
              <w:bottom w:val="nil"/>
            </w:tcBorders>
          </w:tcPr>
          <w:p w14:paraId="246285FC" w14:textId="77777777" w:rsidR="004D64C4" w:rsidRDefault="004D64C4" w:rsidP="007C4C87">
            <w:pPr>
              <w:jc w:val="center"/>
            </w:pPr>
          </w:p>
          <w:p w14:paraId="72BAED7D" w14:textId="77777777" w:rsidR="004D64C4" w:rsidRDefault="422BA899" w:rsidP="007C4C87">
            <w:pPr>
              <w:jc w:val="center"/>
            </w:pPr>
            <w:r>
              <w:t xml:space="preserve">Por. číslo </w:t>
            </w:r>
            <w:proofErr w:type="spellStart"/>
            <w:r>
              <w:t>kand</w:t>
            </w:r>
            <w:proofErr w:type="spellEnd"/>
            <w:r>
              <w:t>.</w:t>
            </w:r>
          </w:p>
        </w:tc>
        <w:tc>
          <w:tcPr>
            <w:tcW w:w="1134" w:type="dxa"/>
            <w:gridSpan w:val="4"/>
            <w:tcBorders>
              <w:bottom w:val="nil"/>
            </w:tcBorders>
          </w:tcPr>
          <w:p w14:paraId="0835B632" w14:textId="77777777" w:rsidR="004D64C4" w:rsidRDefault="422BA899" w:rsidP="007C4C87">
            <w:pPr>
              <w:jc w:val="center"/>
            </w:pPr>
            <w:r>
              <w:t xml:space="preserve">Počet </w:t>
            </w:r>
            <w:proofErr w:type="spellStart"/>
            <w:r>
              <w:t>predn</w:t>
            </w:r>
            <w:proofErr w:type="spellEnd"/>
            <w:r>
              <w:t>. hlasov</w:t>
            </w:r>
          </w:p>
        </w:tc>
        <w:tc>
          <w:tcPr>
            <w:tcW w:w="709" w:type="dxa"/>
            <w:tcBorders>
              <w:bottom w:val="nil"/>
            </w:tcBorders>
          </w:tcPr>
          <w:p w14:paraId="0F9B514B" w14:textId="77777777" w:rsidR="004D64C4" w:rsidRDefault="422BA899" w:rsidP="007C4C87">
            <w:pPr>
              <w:jc w:val="center"/>
            </w:pPr>
            <w:r>
              <w:t xml:space="preserve">Por. číslo </w:t>
            </w:r>
            <w:proofErr w:type="spellStart"/>
            <w:r>
              <w:t>kand</w:t>
            </w:r>
            <w:proofErr w:type="spellEnd"/>
            <w:r>
              <w:t>.</w:t>
            </w:r>
          </w:p>
        </w:tc>
        <w:tc>
          <w:tcPr>
            <w:tcW w:w="1134" w:type="dxa"/>
            <w:gridSpan w:val="4"/>
            <w:tcBorders>
              <w:bottom w:val="nil"/>
            </w:tcBorders>
          </w:tcPr>
          <w:p w14:paraId="548A5567" w14:textId="77777777" w:rsidR="004D64C4" w:rsidRDefault="422BA899" w:rsidP="007C4C87">
            <w:pPr>
              <w:jc w:val="center"/>
            </w:pPr>
            <w:r>
              <w:t xml:space="preserve">Počet </w:t>
            </w:r>
            <w:proofErr w:type="spellStart"/>
            <w:r>
              <w:t>predn</w:t>
            </w:r>
            <w:proofErr w:type="spellEnd"/>
            <w:r>
              <w:t>. hlasov</w:t>
            </w:r>
          </w:p>
        </w:tc>
        <w:tc>
          <w:tcPr>
            <w:tcW w:w="709" w:type="dxa"/>
            <w:tcBorders>
              <w:bottom w:val="nil"/>
            </w:tcBorders>
          </w:tcPr>
          <w:p w14:paraId="59FB423C" w14:textId="77777777" w:rsidR="004D64C4" w:rsidRDefault="422BA899" w:rsidP="007C4C87">
            <w:pPr>
              <w:jc w:val="center"/>
            </w:pPr>
            <w:r>
              <w:t xml:space="preserve">Por. číslo </w:t>
            </w:r>
            <w:proofErr w:type="spellStart"/>
            <w:r>
              <w:t>kand</w:t>
            </w:r>
            <w:proofErr w:type="spellEnd"/>
            <w:r>
              <w:t>.</w:t>
            </w:r>
          </w:p>
        </w:tc>
        <w:tc>
          <w:tcPr>
            <w:tcW w:w="1134" w:type="dxa"/>
            <w:gridSpan w:val="4"/>
            <w:tcBorders>
              <w:bottom w:val="nil"/>
            </w:tcBorders>
          </w:tcPr>
          <w:p w14:paraId="1728CE44" w14:textId="77777777" w:rsidR="004D64C4" w:rsidRDefault="422BA899" w:rsidP="007C4C87">
            <w:pPr>
              <w:jc w:val="center"/>
            </w:pPr>
            <w:r>
              <w:t xml:space="preserve">Počet </w:t>
            </w:r>
            <w:proofErr w:type="spellStart"/>
            <w:r>
              <w:t>predn</w:t>
            </w:r>
            <w:proofErr w:type="spellEnd"/>
            <w:r>
              <w:t>. hlasov</w:t>
            </w:r>
          </w:p>
        </w:tc>
        <w:tc>
          <w:tcPr>
            <w:tcW w:w="709" w:type="dxa"/>
            <w:tcBorders>
              <w:bottom w:val="nil"/>
            </w:tcBorders>
          </w:tcPr>
          <w:p w14:paraId="137DD1B6" w14:textId="77777777" w:rsidR="004D64C4" w:rsidRDefault="422BA899" w:rsidP="007C4C87">
            <w:pPr>
              <w:jc w:val="center"/>
            </w:pPr>
            <w:r>
              <w:t xml:space="preserve">Por. číslo </w:t>
            </w:r>
            <w:proofErr w:type="spellStart"/>
            <w:r>
              <w:t>kand</w:t>
            </w:r>
            <w:proofErr w:type="spellEnd"/>
            <w:r>
              <w:t>.</w:t>
            </w:r>
          </w:p>
        </w:tc>
        <w:tc>
          <w:tcPr>
            <w:tcW w:w="1134" w:type="dxa"/>
            <w:gridSpan w:val="4"/>
            <w:tcBorders>
              <w:bottom w:val="nil"/>
            </w:tcBorders>
          </w:tcPr>
          <w:p w14:paraId="5CE2DFC6" w14:textId="77777777" w:rsidR="004D64C4" w:rsidRDefault="422BA899" w:rsidP="007C4C87">
            <w:pPr>
              <w:jc w:val="center"/>
            </w:pPr>
            <w:r>
              <w:t xml:space="preserve">Počet </w:t>
            </w:r>
            <w:proofErr w:type="spellStart"/>
            <w:r>
              <w:t>predn</w:t>
            </w:r>
            <w:proofErr w:type="spellEnd"/>
            <w:r>
              <w:t>. hlasov</w:t>
            </w:r>
          </w:p>
        </w:tc>
        <w:tc>
          <w:tcPr>
            <w:tcW w:w="709" w:type="dxa"/>
            <w:tcBorders>
              <w:bottom w:val="nil"/>
            </w:tcBorders>
          </w:tcPr>
          <w:p w14:paraId="06AF92AA" w14:textId="77777777" w:rsidR="004D64C4" w:rsidRDefault="422BA899" w:rsidP="007C4C87">
            <w:pPr>
              <w:jc w:val="center"/>
            </w:pPr>
            <w:r>
              <w:t xml:space="preserve">Por. číslo </w:t>
            </w:r>
            <w:proofErr w:type="spellStart"/>
            <w:r>
              <w:t>kand</w:t>
            </w:r>
            <w:proofErr w:type="spellEnd"/>
            <w:r>
              <w:t>.</w:t>
            </w:r>
          </w:p>
        </w:tc>
        <w:tc>
          <w:tcPr>
            <w:tcW w:w="1142" w:type="dxa"/>
            <w:gridSpan w:val="5"/>
            <w:tcBorders>
              <w:bottom w:val="nil"/>
            </w:tcBorders>
          </w:tcPr>
          <w:p w14:paraId="189A2E2C" w14:textId="77777777" w:rsidR="004D64C4" w:rsidRDefault="422BA899" w:rsidP="007C4C87">
            <w:pPr>
              <w:jc w:val="center"/>
            </w:pPr>
            <w:r>
              <w:t xml:space="preserve">Počet </w:t>
            </w:r>
            <w:proofErr w:type="spellStart"/>
            <w:r>
              <w:t>predn</w:t>
            </w:r>
            <w:proofErr w:type="spellEnd"/>
            <w:r>
              <w:t>.</w:t>
            </w:r>
          </w:p>
          <w:p w14:paraId="6DE9FA1D" w14:textId="77777777" w:rsidR="004D64C4" w:rsidRDefault="1F8466A4" w:rsidP="007C4C87">
            <w:pPr>
              <w:jc w:val="center"/>
            </w:pPr>
            <w:r>
              <w:t>hlasov</w:t>
            </w:r>
          </w:p>
        </w:tc>
      </w:tr>
      <w:tr w:rsidR="004D64C4" w14:paraId="4B5D4946" w14:textId="77777777" w:rsidTr="422BA899">
        <w:trPr>
          <w:gridAfter w:val="1"/>
          <w:wAfter w:w="10" w:type="dxa"/>
          <w:trHeight w:hRule="exact" w:val="320"/>
        </w:trPr>
        <w:tc>
          <w:tcPr>
            <w:tcW w:w="709" w:type="dxa"/>
            <w:tcBorders>
              <w:bottom w:val="nil"/>
              <w:right w:val="nil"/>
            </w:tcBorders>
          </w:tcPr>
          <w:p w14:paraId="13B9473E" w14:textId="77777777" w:rsidR="004D64C4" w:rsidRDefault="422BA899" w:rsidP="422BA899">
            <w:pPr>
              <w:jc w:val="right"/>
              <w:rPr>
                <w:sz w:val="24"/>
                <w:szCs w:val="24"/>
              </w:rPr>
            </w:pPr>
            <w:r w:rsidRPr="422BA899">
              <w:rPr>
                <w:sz w:val="24"/>
                <w:szCs w:val="24"/>
              </w:rPr>
              <w:t>51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5EEBF0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2387D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205A6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5397DA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995839E" w14:textId="77777777" w:rsidR="004D64C4" w:rsidRDefault="422BA899" w:rsidP="422BA899">
            <w:pPr>
              <w:jc w:val="right"/>
              <w:rPr>
                <w:sz w:val="24"/>
                <w:szCs w:val="24"/>
              </w:rPr>
            </w:pPr>
            <w:r w:rsidRPr="422BA899">
              <w:rPr>
                <w:sz w:val="24"/>
                <w:szCs w:val="24"/>
              </w:rPr>
              <w:t>61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7E7477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ACD4C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6BB39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9D5142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E72D869" w14:textId="77777777" w:rsidR="004D64C4" w:rsidRDefault="422BA899" w:rsidP="422BA899">
            <w:pPr>
              <w:jc w:val="right"/>
              <w:rPr>
                <w:sz w:val="24"/>
                <w:szCs w:val="24"/>
              </w:rPr>
            </w:pPr>
            <w:r w:rsidRPr="422BA899">
              <w:rPr>
                <w:sz w:val="24"/>
                <w:szCs w:val="24"/>
              </w:rPr>
              <w:t>71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6E50F7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8FCBA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83D98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43DA59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C05F0CF" w14:textId="77777777" w:rsidR="004D64C4" w:rsidRDefault="422BA899" w:rsidP="422BA899">
            <w:pPr>
              <w:jc w:val="right"/>
              <w:rPr>
                <w:sz w:val="24"/>
                <w:szCs w:val="24"/>
              </w:rPr>
            </w:pPr>
            <w:r w:rsidRPr="422BA899">
              <w:rPr>
                <w:sz w:val="24"/>
                <w:szCs w:val="24"/>
              </w:rPr>
              <w:t>81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AF4316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19291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4A594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C4FF7A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32DC62B6" w14:textId="77777777" w:rsidR="004D64C4" w:rsidRDefault="422BA899" w:rsidP="422BA899">
            <w:pPr>
              <w:jc w:val="right"/>
              <w:rPr>
                <w:sz w:val="24"/>
                <w:szCs w:val="24"/>
              </w:rPr>
            </w:pPr>
            <w:r w:rsidRPr="422BA899">
              <w:rPr>
                <w:sz w:val="24"/>
                <w:szCs w:val="24"/>
              </w:rPr>
              <w:t>91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BC3BDE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5A16D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2A5B7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A02E022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29EEDDAE" w14:textId="77777777" w:rsidTr="422BA899">
        <w:trPr>
          <w:gridAfter w:val="1"/>
          <w:wAfter w:w="10" w:type="dxa"/>
          <w:trHeight w:hRule="exact" w:val="8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4D0E2DD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6C9C095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91FD66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57202D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E4CE5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CDF68A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6577F8C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468FD2A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691C4F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3CE45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11679A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5EC0523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31DF41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7F29414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BB6DA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6BA152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5518C36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20CD63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183556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70EEB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82E48F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0987020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B65128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F85361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78D0CC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47B5CBD8" w14:textId="77777777" w:rsidTr="422BA899">
        <w:trPr>
          <w:gridAfter w:val="1"/>
          <w:wAfter w:w="10" w:type="dxa"/>
          <w:trHeight w:hRule="exact" w:val="320"/>
        </w:trPr>
        <w:tc>
          <w:tcPr>
            <w:tcW w:w="709" w:type="dxa"/>
            <w:tcBorders>
              <w:bottom w:val="nil"/>
              <w:right w:val="nil"/>
            </w:tcBorders>
          </w:tcPr>
          <w:p w14:paraId="4BBB1F32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64A8A9D6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52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886D6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DAE40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6A12C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3D5ED49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A0DF067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03CC99EE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62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39F25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12B3E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8C2C3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4587F8A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0C5B79B0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2C5805F1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72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E8C07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2BC3B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FFDEF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171A101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DE6F760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00ACF53F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82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491D6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FA802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13BEF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6692771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BF00B12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62E57738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92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1B9CB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57547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4F75F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</w:tcPr>
          <w:p w14:paraId="766CD1B4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0085087D" w14:textId="77777777" w:rsidTr="422BA899">
        <w:trPr>
          <w:gridAfter w:val="1"/>
          <w:wAfter w:w="10" w:type="dxa"/>
          <w:trHeight w:hRule="exact" w:val="8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459F536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2A20E6F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4B4A77F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2E9027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1070D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C69BC3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4B5271A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4DE665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308CF3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01CF3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76415A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67B5D62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45E5D32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CE1C34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0E35C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3277E6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732E938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CDDE41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4783A4D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5884B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E7E619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21733ED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D3DF44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CD20B0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FE22AD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7715BD43" w14:textId="77777777" w:rsidTr="422BA899">
        <w:trPr>
          <w:gridAfter w:val="1"/>
          <w:wAfter w:w="10" w:type="dxa"/>
          <w:trHeight w:hRule="exact" w:val="320"/>
        </w:trPr>
        <w:tc>
          <w:tcPr>
            <w:tcW w:w="709" w:type="dxa"/>
            <w:tcBorders>
              <w:bottom w:val="nil"/>
              <w:right w:val="nil"/>
            </w:tcBorders>
          </w:tcPr>
          <w:p w14:paraId="0AA35B63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37F58C61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53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17390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F44E6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6FFB5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4509139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084248ED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71F46C3C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63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E9263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6C05E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2AC39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4D9F11F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A80DF7C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6D0A7F12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73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B9CC6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25C0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F0B07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3AAE82B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3DAB818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08D56157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83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03FA4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A668E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13A61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07D8567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17ADCD8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3176FF5F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93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2F9C2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8575C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05352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</w:tcPr>
          <w:p w14:paraId="47D5FB47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45D75087" w14:textId="77777777" w:rsidTr="422BA899">
        <w:trPr>
          <w:gridAfter w:val="1"/>
          <w:wAfter w:w="10" w:type="dxa"/>
          <w:trHeight w:hRule="exact" w:val="8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80AB7D1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6E3A85C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62BB7C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636310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0383F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E9FA23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302DEA0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C77FC2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211A72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458F1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8FCACA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0C6361E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BAFAF7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7DEA315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7354F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8F1525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7F2AF39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DD10A0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477AA4B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0D786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D0567D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5592E22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7EFB165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194BA1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B48822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54959A98" w14:textId="77777777" w:rsidTr="422BA899">
        <w:trPr>
          <w:gridAfter w:val="1"/>
          <w:wAfter w:w="10" w:type="dxa"/>
          <w:trHeight w:hRule="exact" w:val="320"/>
        </w:trPr>
        <w:tc>
          <w:tcPr>
            <w:tcW w:w="709" w:type="dxa"/>
            <w:tcBorders>
              <w:bottom w:val="nil"/>
              <w:right w:val="nil"/>
            </w:tcBorders>
          </w:tcPr>
          <w:p w14:paraId="7039179E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594BFAAA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54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DC25B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A0EFF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23DAC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218D1FF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3E113E59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3691A577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64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85848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38D3C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224D3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02FA216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0E08379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502099FE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74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C0785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D698D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B2897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76512CE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335092B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44AD6959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84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AF540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382C9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13B41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5CEF926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DD0ED15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03243325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94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CAD74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B27C0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4D7F0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</w:tcPr>
          <w:p w14:paraId="000ED888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573984B1" w14:textId="77777777" w:rsidTr="422BA899">
        <w:trPr>
          <w:gridAfter w:val="1"/>
          <w:wAfter w:w="10" w:type="dxa"/>
          <w:trHeight w:hRule="exact" w:val="8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A58941D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0336C3F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708099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A647DD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3C4A0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F05C08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7307A44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7361DE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4226B06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49B50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B1EEE8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3C272AA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459CF40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149BD4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F0253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D16F13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6C9F048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B7E1DC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048B6F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9F84C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B6CEB2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5A243FC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BB0A41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292FF0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4ED475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08AE608B" w14:textId="77777777" w:rsidTr="422BA899">
        <w:trPr>
          <w:gridAfter w:val="1"/>
          <w:wAfter w:w="10" w:type="dxa"/>
          <w:trHeight w:hRule="exact" w:val="320"/>
        </w:trPr>
        <w:tc>
          <w:tcPr>
            <w:tcW w:w="709" w:type="dxa"/>
            <w:tcBorders>
              <w:bottom w:val="nil"/>
              <w:right w:val="nil"/>
            </w:tcBorders>
          </w:tcPr>
          <w:p w14:paraId="54A45244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3EF4DDFC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55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F4D9D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572B3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2273D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29C3C1A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5E9BBE6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02DA4D49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65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D39E1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65D25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445F7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730E53E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07B5CDD1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64A57901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75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20106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220E9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979D0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2C6F5F3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7A4CD19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185D0530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85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9CB26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7489C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D5B2B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6336DFC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B342E23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2BDAC1D1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95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4A453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4F3EF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2EF1E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</w:tcPr>
          <w:p w14:paraId="790324F9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57892D6A" w14:textId="77777777" w:rsidTr="422BA899">
        <w:trPr>
          <w:gridAfter w:val="1"/>
          <w:wAfter w:w="10" w:type="dxa"/>
          <w:trHeight w:hRule="exact" w:val="8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4BA602E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1D089A9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E1EFFB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646366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A0E19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FBE441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26706F8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42724BD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5D3E50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06DFD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C52254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44C2BC5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7DC04EE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5A043C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54B19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2E8DBB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3100138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AFA0D0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5D3212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ABE45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645551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0429F19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826470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4F7EFC0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98873E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48535ABA" w14:textId="77777777" w:rsidTr="422BA899">
        <w:trPr>
          <w:gridAfter w:val="1"/>
          <w:wAfter w:w="10" w:type="dxa"/>
          <w:trHeight w:hRule="exact" w:val="320"/>
        </w:trPr>
        <w:tc>
          <w:tcPr>
            <w:tcW w:w="709" w:type="dxa"/>
            <w:tcBorders>
              <w:bottom w:val="nil"/>
              <w:right w:val="nil"/>
            </w:tcBorders>
          </w:tcPr>
          <w:p w14:paraId="44A017D2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4CBEA4BC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56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C2AB2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2C850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F84E8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65E9B44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1B73309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7C2DAF2A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66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A5E8B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DDF4D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06009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11528F8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75A127B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4583AEA2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76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CF4E4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FBA47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E0F71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27741E5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CBD12E0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6C89ED58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86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633E3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57419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7CF84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5F4CCCB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057B440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5FAAAE33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96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E9C82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B029A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3BC3D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</w:tcPr>
          <w:p w14:paraId="5CD3E70A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1771F472" w14:textId="77777777" w:rsidTr="422BA899">
        <w:trPr>
          <w:gridAfter w:val="1"/>
          <w:wAfter w:w="10" w:type="dxa"/>
          <w:trHeight w:hRule="exact" w:val="8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0CC6138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7BBA7E6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C90263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115C12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9FB41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CD5FD5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30E21C2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D5F2A0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76DD612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E42D8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B3FF65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3D598DA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F9AF4F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6B55AC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68B8C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86338B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59740F4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47AB79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2E2CAF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904F4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3E1477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70A3D02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775477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4943EEF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330C76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21829B17" w14:textId="77777777" w:rsidTr="422BA899">
        <w:trPr>
          <w:gridAfter w:val="1"/>
          <w:wAfter w:w="10" w:type="dxa"/>
          <w:trHeight w:hRule="exact" w:val="320"/>
        </w:trPr>
        <w:tc>
          <w:tcPr>
            <w:tcW w:w="709" w:type="dxa"/>
            <w:tcBorders>
              <w:bottom w:val="nil"/>
              <w:right w:val="nil"/>
            </w:tcBorders>
          </w:tcPr>
          <w:p w14:paraId="09BB6A45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75E89D06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57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DCE5B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65851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B03EB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6163C21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B198F46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2E9A53A3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67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875A9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AA826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58C07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5FDB9CF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0721C1D8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35163697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77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38FE6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8443B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272B0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0FA9CFE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0099CB81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2720CDA3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87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7D9B6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C0158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05A57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4CAA36E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3908FFE1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294D2AEA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97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74142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34BD2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4A785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</w:tcPr>
          <w:p w14:paraId="4DF740ED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70BBD643" w14:textId="77777777" w:rsidTr="422BA899">
        <w:trPr>
          <w:gridAfter w:val="1"/>
          <w:wAfter w:w="10" w:type="dxa"/>
          <w:trHeight w:hRule="exact" w:val="8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A8496C6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3B99067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7899E99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43A2D79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367DD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85CEB0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1A56F0E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464CC4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79FC702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67EEF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46A524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6B3A06C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C23030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638AC6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3B3C2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801969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4B5B982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3E9D7A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D04062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6DCFA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C320D1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29CEB6C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7A47141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3DA6C6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7C9DBB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748B7564" w14:textId="77777777" w:rsidTr="422BA899">
        <w:trPr>
          <w:gridAfter w:val="1"/>
          <w:wAfter w:w="10" w:type="dxa"/>
          <w:trHeight w:hRule="exact" w:val="320"/>
        </w:trPr>
        <w:tc>
          <w:tcPr>
            <w:tcW w:w="709" w:type="dxa"/>
            <w:tcBorders>
              <w:bottom w:val="nil"/>
              <w:right w:val="nil"/>
            </w:tcBorders>
          </w:tcPr>
          <w:p w14:paraId="7117C58B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3802536B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58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46F55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3E7FF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C0088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5B13650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216A1EC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094E83F3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68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28B10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1B684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7B46E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3A5AE13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B7F76D0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73FDF65B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78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E0F75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7ECA2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1E47D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3CB788E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80C0452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300EA80A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88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5150D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970D5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E7962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43781E0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224AD6F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041E72B0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98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228B0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3D45A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A58F3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</w:tcPr>
          <w:p w14:paraId="12738394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105B195E" w14:textId="77777777" w:rsidTr="422BA899">
        <w:trPr>
          <w:gridAfter w:val="1"/>
          <w:wAfter w:w="10" w:type="dxa"/>
          <w:trHeight w:hRule="exact" w:val="8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523791D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5CEA03B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89D1D1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E72734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BDDFF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45A06D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5C28816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8F9974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A2C40A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B813D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DCFCAA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66D5C10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15AF70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9C34D9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854ED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2F2B0F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1193AFD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9CCEF2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7600235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583E2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54787E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359F410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98E9FC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F94874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15D361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073E1DCE" w14:textId="77777777" w:rsidTr="422BA899">
        <w:trPr>
          <w:gridAfter w:val="1"/>
          <w:wAfter w:w="10" w:type="dxa"/>
          <w:trHeight w:hRule="exact" w:val="320"/>
        </w:trPr>
        <w:tc>
          <w:tcPr>
            <w:tcW w:w="709" w:type="dxa"/>
            <w:tcBorders>
              <w:bottom w:val="nil"/>
              <w:right w:val="nil"/>
            </w:tcBorders>
          </w:tcPr>
          <w:p w14:paraId="11E8D8A2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2CCB7C25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59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66614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AD848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C121C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463AA69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316B984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29D7DDB0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69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606F8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A31F3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F0D83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49A3BD6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9A4EE55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37580048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79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0F95F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F9B77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01398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230911A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DF778E1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09E52C94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89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EBDF4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E101B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0B339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4DC7734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79E9746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1A1E5DE1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99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04478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39924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ADDED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</w:tcPr>
          <w:p w14:paraId="114B0CFE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48F2D304" w14:textId="77777777" w:rsidTr="422BA899">
        <w:trPr>
          <w:gridAfter w:val="1"/>
          <w:wAfter w:w="10" w:type="dxa"/>
          <w:trHeight w:hRule="exact" w:val="8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50A1DC8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2025797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8B1B52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47F7AB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93F81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A0EE2E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24DE4F8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7F9DA85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E4FD13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1A336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33AD86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7094A7B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1F441D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28E1AB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A48B6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46726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4976054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4FB47BD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A007A5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6155A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1F0A62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25DE25F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663892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4391E39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D47E01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2E905F74" w14:textId="77777777" w:rsidTr="422BA899">
        <w:trPr>
          <w:gridAfter w:val="1"/>
          <w:wAfter w:w="10" w:type="dxa"/>
          <w:trHeight w:hRule="exact" w:val="320"/>
        </w:trPr>
        <w:tc>
          <w:tcPr>
            <w:tcW w:w="709" w:type="dxa"/>
            <w:tcBorders>
              <w:bottom w:val="nil"/>
              <w:right w:val="nil"/>
            </w:tcBorders>
          </w:tcPr>
          <w:p w14:paraId="26961473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669B4B01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60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994D4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36E74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52544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2C78BD7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F09D174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26B52AB4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70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3413E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EB8C6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77552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5B0B1A1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3F53C5F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0219FC0E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80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E75C0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C1980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F283E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0EBB583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432FB69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72E3BA0B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90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651C1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F3DEB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B336E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064EB09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3D839F7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69346E4D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00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787B4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1F386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C4865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</w:tcPr>
          <w:p w14:paraId="6E61874C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41519F1D" w14:textId="77777777" w:rsidTr="422BA899">
        <w:trPr>
          <w:gridAfter w:val="1"/>
          <w:wAfter w:w="10" w:type="dxa"/>
          <w:trHeight w:hRule="exact" w:val="80"/>
        </w:trPr>
        <w:tc>
          <w:tcPr>
            <w:tcW w:w="709" w:type="dxa"/>
            <w:tcBorders>
              <w:top w:val="nil"/>
              <w:right w:val="nil"/>
            </w:tcBorders>
          </w:tcPr>
          <w:p w14:paraId="73AAADE5" w14:textId="77777777" w:rsidR="004D64C4" w:rsidRDefault="004D64C4" w:rsidP="007C4C87">
            <w:pPr>
              <w:jc w:val="right"/>
              <w:rPr>
                <w:sz w:val="28"/>
              </w:rPr>
            </w:pPr>
          </w:p>
          <w:p w14:paraId="75DE1257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372800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14:paraId="3AA6601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14:paraId="1BC11A2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A148B0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1257A7B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5D8A7B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14:paraId="13A6C19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14:paraId="7F5D9AF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0FD3A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B3744F9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25DCAB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14:paraId="43379D0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14:paraId="47903D1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3842E2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0EBCB71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0E85AC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14:paraId="1CEF955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14:paraId="2E419C4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614151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B793ADD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4D41CA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14:paraId="785B3F8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14:paraId="5FA00AB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9C8A43E" w14:textId="77777777" w:rsidR="004D64C4" w:rsidRDefault="004D64C4" w:rsidP="007C4C87">
            <w:pPr>
              <w:rPr>
                <w:sz w:val="28"/>
              </w:rPr>
            </w:pPr>
          </w:p>
        </w:tc>
      </w:tr>
    </w:tbl>
    <w:p w14:paraId="7351E509" w14:textId="77777777" w:rsidR="004D64C4" w:rsidRPr="00427AA2" w:rsidRDefault="004D64C4" w:rsidP="00427AA2">
      <w:pPr>
        <w:spacing w:line="200" w:lineRule="exact"/>
        <w:ind w:left="397" w:hanging="397"/>
        <w:jc w:val="both"/>
        <w:rPr>
          <w:sz w:val="24"/>
        </w:rPr>
      </w:pPr>
    </w:p>
    <w:p w14:paraId="27CC91BE" w14:textId="77777777" w:rsidR="004D64C4" w:rsidRDefault="004D64C4" w:rsidP="004D64C4">
      <w:pPr>
        <w:spacing w:line="200" w:lineRule="exact"/>
        <w:ind w:left="397" w:hanging="397"/>
        <w:jc w:val="both"/>
        <w:rPr>
          <w:sz w:val="24"/>
        </w:rPr>
      </w:pPr>
    </w:p>
    <w:p w14:paraId="6DFFE915" w14:textId="77777777" w:rsidR="004D64C4" w:rsidRDefault="004D64C4" w:rsidP="004D64C4">
      <w:pPr>
        <w:spacing w:line="200" w:lineRule="exact"/>
        <w:ind w:left="397" w:hanging="397"/>
        <w:jc w:val="both"/>
        <w:rPr>
          <w:sz w:val="24"/>
        </w:rPr>
      </w:pPr>
    </w:p>
    <w:p w14:paraId="0D9DBA47" w14:textId="77777777" w:rsidR="004D64C4" w:rsidRDefault="004D64C4" w:rsidP="004D64C4">
      <w:pPr>
        <w:spacing w:line="200" w:lineRule="exact"/>
        <w:ind w:left="397" w:hanging="397"/>
        <w:jc w:val="both"/>
        <w:rPr>
          <w:sz w:val="24"/>
        </w:rPr>
      </w:pPr>
    </w:p>
    <w:p w14:paraId="76FFDBC7" w14:textId="77777777" w:rsidR="004D64C4" w:rsidRDefault="004D64C4" w:rsidP="004D64C4">
      <w:pPr>
        <w:spacing w:line="200" w:lineRule="exact"/>
        <w:ind w:left="397" w:hanging="397"/>
        <w:jc w:val="both"/>
        <w:rPr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83"/>
        <w:gridCol w:w="283"/>
        <w:gridCol w:w="283"/>
        <w:gridCol w:w="285"/>
        <w:gridCol w:w="709"/>
        <w:gridCol w:w="283"/>
        <w:gridCol w:w="283"/>
        <w:gridCol w:w="283"/>
        <w:gridCol w:w="285"/>
        <w:gridCol w:w="709"/>
        <w:gridCol w:w="283"/>
        <w:gridCol w:w="283"/>
        <w:gridCol w:w="283"/>
        <w:gridCol w:w="285"/>
        <w:gridCol w:w="709"/>
        <w:gridCol w:w="283"/>
        <w:gridCol w:w="283"/>
        <w:gridCol w:w="283"/>
        <w:gridCol w:w="285"/>
        <w:gridCol w:w="709"/>
        <w:gridCol w:w="283"/>
        <w:gridCol w:w="283"/>
        <w:gridCol w:w="283"/>
        <w:gridCol w:w="283"/>
        <w:gridCol w:w="10"/>
      </w:tblGrid>
      <w:tr w:rsidR="004D64C4" w14:paraId="440DA780" w14:textId="77777777" w:rsidTr="422BA899">
        <w:tc>
          <w:tcPr>
            <w:tcW w:w="709" w:type="dxa"/>
            <w:tcBorders>
              <w:bottom w:val="nil"/>
            </w:tcBorders>
          </w:tcPr>
          <w:p w14:paraId="509F6504" w14:textId="77777777" w:rsidR="004D64C4" w:rsidRDefault="422BA899" w:rsidP="007C4C87">
            <w:pPr>
              <w:jc w:val="center"/>
            </w:pPr>
            <w:r>
              <w:t xml:space="preserve">Por. číslo </w:t>
            </w:r>
            <w:proofErr w:type="spellStart"/>
            <w:r>
              <w:t>kand</w:t>
            </w:r>
            <w:proofErr w:type="spellEnd"/>
            <w:r>
              <w:t>.</w:t>
            </w:r>
          </w:p>
        </w:tc>
        <w:tc>
          <w:tcPr>
            <w:tcW w:w="1134" w:type="dxa"/>
            <w:gridSpan w:val="4"/>
            <w:tcBorders>
              <w:bottom w:val="nil"/>
            </w:tcBorders>
          </w:tcPr>
          <w:p w14:paraId="0DF330E2" w14:textId="77777777" w:rsidR="004D64C4" w:rsidRDefault="422BA899" w:rsidP="007C4C87">
            <w:pPr>
              <w:jc w:val="center"/>
            </w:pPr>
            <w:r>
              <w:t xml:space="preserve">Počet </w:t>
            </w:r>
            <w:proofErr w:type="spellStart"/>
            <w:r>
              <w:t>predn</w:t>
            </w:r>
            <w:proofErr w:type="spellEnd"/>
            <w:r>
              <w:t>. hlasov</w:t>
            </w:r>
          </w:p>
        </w:tc>
        <w:tc>
          <w:tcPr>
            <w:tcW w:w="709" w:type="dxa"/>
            <w:tcBorders>
              <w:bottom w:val="nil"/>
            </w:tcBorders>
          </w:tcPr>
          <w:p w14:paraId="45A70D31" w14:textId="77777777" w:rsidR="004D64C4" w:rsidRDefault="422BA899" w:rsidP="007C4C87">
            <w:pPr>
              <w:jc w:val="center"/>
            </w:pPr>
            <w:r>
              <w:t xml:space="preserve">Por. číslo </w:t>
            </w:r>
            <w:proofErr w:type="spellStart"/>
            <w:r>
              <w:t>kand</w:t>
            </w:r>
            <w:proofErr w:type="spellEnd"/>
            <w:r>
              <w:t>.</w:t>
            </w:r>
          </w:p>
        </w:tc>
        <w:tc>
          <w:tcPr>
            <w:tcW w:w="1134" w:type="dxa"/>
            <w:gridSpan w:val="4"/>
            <w:tcBorders>
              <w:bottom w:val="nil"/>
            </w:tcBorders>
          </w:tcPr>
          <w:p w14:paraId="34B1E865" w14:textId="77777777" w:rsidR="004D64C4" w:rsidRDefault="422BA899" w:rsidP="007C4C87">
            <w:pPr>
              <w:jc w:val="center"/>
            </w:pPr>
            <w:r>
              <w:t xml:space="preserve">Počet </w:t>
            </w:r>
            <w:proofErr w:type="spellStart"/>
            <w:r>
              <w:t>predn</w:t>
            </w:r>
            <w:proofErr w:type="spellEnd"/>
            <w:r>
              <w:t>. hlasov</w:t>
            </w:r>
          </w:p>
        </w:tc>
        <w:tc>
          <w:tcPr>
            <w:tcW w:w="709" w:type="dxa"/>
            <w:tcBorders>
              <w:bottom w:val="nil"/>
            </w:tcBorders>
          </w:tcPr>
          <w:p w14:paraId="282D2B22" w14:textId="77777777" w:rsidR="004D64C4" w:rsidRDefault="422BA899" w:rsidP="007C4C87">
            <w:pPr>
              <w:jc w:val="center"/>
            </w:pPr>
            <w:r>
              <w:t xml:space="preserve">Por. číslo </w:t>
            </w:r>
            <w:proofErr w:type="spellStart"/>
            <w:r>
              <w:t>kand</w:t>
            </w:r>
            <w:proofErr w:type="spellEnd"/>
            <w:r>
              <w:t>.</w:t>
            </w:r>
          </w:p>
        </w:tc>
        <w:tc>
          <w:tcPr>
            <w:tcW w:w="1134" w:type="dxa"/>
            <w:gridSpan w:val="4"/>
            <w:tcBorders>
              <w:bottom w:val="nil"/>
            </w:tcBorders>
          </w:tcPr>
          <w:p w14:paraId="67DC72EB" w14:textId="77777777" w:rsidR="004D64C4" w:rsidRDefault="422BA899" w:rsidP="007C4C87">
            <w:pPr>
              <w:jc w:val="center"/>
            </w:pPr>
            <w:r>
              <w:t xml:space="preserve">Počet </w:t>
            </w:r>
            <w:proofErr w:type="spellStart"/>
            <w:r>
              <w:t>predn</w:t>
            </w:r>
            <w:proofErr w:type="spellEnd"/>
            <w:r>
              <w:t>. hlasov</w:t>
            </w:r>
          </w:p>
        </w:tc>
        <w:tc>
          <w:tcPr>
            <w:tcW w:w="709" w:type="dxa"/>
            <w:tcBorders>
              <w:bottom w:val="nil"/>
            </w:tcBorders>
          </w:tcPr>
          <w:p w14:paraId="0F318AB9" w14:textId="77777777" w:rsidR="004D64C4" w:rsidRDefault="422BA899" w:rsidP="007C4C87">
            <w:pPr>
              <w:jc w:val="center"/>
            </w:pPr>
            <w:r>
              <w:t xml:space="preserve">Por. číslo </w:t>
            </w:r>
            <w:proofErr w:type="spellStart"/>
            <w:r>
              <w:t>kand</w:t>
            </w:r>
            <w:proofErr w:type="spellEnd"/>
            <w:r>
              <w:t>.</w:t>
            </w:r>
          </w:p>
        </w:tc>
        <w:tc>
          <w:tcPr>
            <w:tcW w:w="1134" w:type="dxa"/>
            <w:gridSpan w:val="4"/>
            <w:tcBorders>
              <w:bottom w:val="nil"/>
            </w:tcBorders>
          </w:tcPr>
          <w:p w14:paraId="7AA39D84" w14:textId="77777777" w:rsidR="004D64C4" w:rsidRDefault="422BA899" w:rsidP="007C4C87">
            <w:pPr>
              <w:jc w:val="center"/>
            </w:pPr>
            <w:r>
              <w:t xml:space="preserve">Počet </w:t>
            </w:r>
            <w:proofErr w:type="spellStart"/>
            <w:r>
              <w:t>predn</w:t>
            </w:r>
            <w:proofErr w:type="spellEnd"/>
            <w:r>
              <w:t>.. hlasov</w:t>
            </w:r>
          </w:p>
        </w:tc>
        <w:tc>
          <w:tcPr>
            <w:tcW w:w="709" w:type="dxa"/>
            <w:tcBorders>
              <w:bottom w:val="nil"/>
            </w:tcBorders>
          </w:tcPr>
          <w:p w14:paraId="71DEC7A3" w14:textId="77777777" w:rsidR="004D64C4" w:rsidRDefault="422BA899" w:rsidP="007C4C87">
            <w:pPr>
              <w:jc w:val="center"/>
            </w:pPr>
            <w:r>
              <w:t xml:space="preserve">Por. číslo </w:t>
            </w:r>
            <w:proofErr w:type="spellStart"/>
            <w:r>
              <w:t>kand</w:t>
            </w:r>
            <w:proofErr w:type="spellEnd"/>
            <w:r>
              <w:t>.</w:t>
            </w:r>
          </w:p>
        </w:tc>
        <w:tc>
          <w:tcPr>
            <w:tcW w:w="1142" w:type="dxa"/>
            <w:gridSpan w:val="5"/>
            <w:tcBorders>
              <w:bottom w:val="nil"/>
            </w:tcBorders>
          </w:tcPr>
          <w:p w14:paraId="0A9DADA2" w14:textId="77777777" w:rsidR="004D64C4" w:rsidRDefault="422BA899" w:rsidP="007C4C87">
            <w:pPr>
              <w:jc w:val="center"/>
            </w:pPr>
            <w:r>
              <w:t xml:space="preserve">Počet </w:t>
            </w:r>
            <w:proofErr w:type="spellStart"/>
            <w:r>
              <w:t>predn</w:t>
            </w:r>
            <w:proofErr w:type="spellEnd"/>
            <w:r>
              <w:t>.</w:t>
            </w:r>
          </w:p>
          <w:p w14:paraId="5E1AC53D" w14:textId="77777777" w:rsidR="004D64C4" w:rsidRDefault="1F8466A4" w:rsidP="007C4C87">
            <w:pPr>
              <w:jc w:val="center"/>
            </w:pPr>
            <w:r>
              <w:t>hlasov</w:t>
            </w:r>
          </w:p>
        </w:tc>
      </w:tr>
      <w:tr w:rsidR="004D64C4" w14:paraId="5588814D" w14:textId="77777777" w:rsidTr="422BA899">
        <w:trPr>
          <w:gridAfter w:val="1"/>
          <w:wAfter w:w="10" w:type="dxa"/>
          <w:trHeight w:hRule="exact" w:val="320"/>
        </w:trPr>
        <w:tc>
          <w:tcPr>
            <w:tcW w:w="709" w:type="dxa"/>
            <w:tcBorders>
              <w:bottom w:val="nil"/>
              <w:right w:val="nil"/>
            </w:tcBorders>
          </w:tcPr>
          <w:p w14:paraId="5ADFBA62" w14:textId="77777777" w:rsidR="004D64C4" w:rsidRDefault="422BA899" w:rsidP="422BA899">
            <w:pPr>
              <w:jc w:val="right"/>
              <w:rPr>
                <w:sz w:val="24"/>
                <w:szCs w:val="24"/>
              </w:rPr>
            </w:pPr>
            <w:r w:rsidRPr="422BA899">
              <w:rPr>
                <w:sz w:val="24"/>
                <w:szCs w:val="24"/>
              </w:rPr>
              <w:t>101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3FE161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A378E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62275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F8CCE6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7D771D4" w14:textId="77777777" w:rsidR="004D64C4" w:rsidRDefault="422BA899" w:rsidP="422BA899">
            <w:pPr>
              <w:jc w:val="right"/>
              <w:rPr>
                <w:sz w:val="24"/>
                <w:szCs w:val="24"/>
              </w:rPr>
            </w:pPr>
            <w:r w:rsidRPr="422BA899">
              <w:rPr>
                <w:sz w:val="24"/>
                <w:szCs w:val="24"/>
              </w:rPr>
              <w:t>111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F36AA3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2C851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FA113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973CA7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A2C173E" w14:textId="77777777" w:rsidR="004D64C4" w:rsidRDefault="422BA899" w:rsidP="422BA899">
            <w:pPr>
              <w:jc w:val="right"/>
              <w:rPr>
                <w:sz w:val="24"/>
                <w:szCs w:val="24"/>
              </w:rPr>
            </w:pPr>
            <w:r w:rsidRPr="422BA899">
              <w:rPr>
                <w:sz w:val="24"/>
                <w:szCs w:val="24"/>
              </w:rPr>
              <w:t>121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8848CB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168D7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3CD66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4FB248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31B4744E" w14:textId="77777777" w:rsidR="004D64C4" w:rsidRDefault="422BA899" w:rsidP="422BA899">
            <w:pPr>
              <w:jc w:val="right"/>
              <w:rPr>
                <w:sz w:val="24"/>
                <w:szCs w:val="24"/>
              </w:rPr>
            </w:pPr>
            <w:r w:rsidRPr="422BA899">
              <w:rPr>
                <w:sz w:val="24"/>
                <w:szCs w:val="24"/>
              </w:rPr>
              <w:t>131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2DEAF7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FDA3D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828F6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FC4FDC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3495399" w14:textId="77777777" w:rsidR="004D64C4" w:rsidRDefault="422BA899" w:rsidP="422BA899">
            <w:pPr>
              <w:jc w:val="right"/>
              <w:rPr>
                <w:sz w:val="24"/>
                <w:szCs w:val="24"/>
              </w:rPr>
            </w:pPr>
            <w:r w:rsidRPr="422BA899">
              <w:rPr>
                <w:sz w:val="24"/>
                <w:szCs w:val="24"/>
              </w:rPr>
              <w:t>141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F19025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7C149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2E627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A84038A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24A1055F" w14:textId="77777777" w:rsidTr="422BA899">
        <w:trPr>
          <w:gridAfter w:val="1"/>
          <w:wAfter w:w="10" w:type="dxa"/>
          <w:trHeight w:hRule="exact" w:val="8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0D53B57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3F5266A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739CE3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FAA00B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EAE87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E4F19A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4F1568A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35CA1F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3BF402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0CD87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D8D480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675CFDB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757EB07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845CF8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3659E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241583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145A229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0ED2F0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632004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416A6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9AC2C3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532E7D2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984BBA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41FD82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B31107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78870D09" w14:textId="77777777" w:rsidTr="422BA899">
        <w:trPr>
          <w:gridAfter w:val="1"/>
          <w:wAfter w:w="10" w:type="dxa"/>
          <w:trHeight w:hRule="exact" w:val="320"/>
        </w:trPr>
        <w:tc>
          <w:tcPr>
            <w:tcW w:w="709" w:type="dxa"/>
            <w:tcBorders>
              <w:bottom w:val="nil"/>
              <w:right w:val="nil"/>
            </w:tcBorders>
          </w:tcPr>
          <w:p w14:paraId="5057E075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564AC544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02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7E969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643DB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9FFF3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610F2FE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EAEB1D4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2EE8C8DD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12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6E9EA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C83FE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47A02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7CD9182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F811572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06207894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22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BE882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7A177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E2D4C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4D0A622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264A6BF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0A5DBDCA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32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469E0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29AD3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E5F63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03224A8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5930F7D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05C60974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42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6565D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015DA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73648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</w:tcPr>
          <w:p w14:paraId="0AE46F1B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20D21211" w14:textId="77777777" w:rsidTr="422BA899">
        <w:trPr>
          <w:gridAfter w:val="1"/>
          <w:wAfter w:w="10" w:type="dxa"/>
          <w:trHeight w:hRule="exact" w:val="8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00C153E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1A97D8D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4E66B0E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49D975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C39D0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6BE6C4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4180C32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3CB496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8CB713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C26C4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C07C7F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7374B70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F9F604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03DD1E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AB18C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E3A161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0BB2E8D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99B81C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DCFA5C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17E3B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87B933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06D8AB9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413AFC4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EECC30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03975A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2A3330F4" w14:textId="77777777" w:rsidTr="422BA899">
        <w:trPr>
          <w:gridAfter w:val="1"/>
          <w:wAfter w:w="10" w:type="dxa"/>
          <w:trHeight w:hRule="exact" w:val="320"/>
        </w:trPr>
        <w:tc>
          <w:tcPr>
            <w:tcW w:w="709" w:type="dxa"/>
            <w:tcBorders>
              <w:bottom w:val="nil"/>
              <w:right w:val="nil"/>
            </w:tcBorders>
          </w:tcPr>
          <w:p w14:paraId="360BDCC2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0020DC5E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03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B2A61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9B879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ACB68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24E2791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F4B1A81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1F44897A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13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5AD32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63641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03E04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0DBF216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871A676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3B0BFD98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23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0C8C7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752EF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98422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382EAC6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197F9C0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6E5525E5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33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9BB8C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0D7EF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CDAD0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65743F8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37B54721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40767BDA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43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7A433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7294B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BF04B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</w:tcPr>
          <w:p w14:paraId="4A25E0F0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5CD421BB" w14:textId="77777777" w:rsidTr="422BA899">
        <w:trPr>
          <w:gridAfter w:val="1"/>
          <w:wAfter w:w="10" w:type="dxa"/>
          <w:trHeight w:hRule="exact" w:val="8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8E9CB59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0C2ACC7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0F3588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72984F0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1D399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36C1D9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73B78EE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3F305E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7D36F0E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C469F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2119FD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29EEFE2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0986F0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2E8A2C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BAA05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A4F0FC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55BDCEC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DB3BE2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393C28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9A8A6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BBCD89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3CC8C50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7D3B899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701A3CD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9D2653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3B045BB4" w14:textId="77777777" w:rsidTr="422BA899">
        <w:trPr>
          <w:gridAfter w:val="1"/>
          <w:wAfter w:w="10" w:type="dxa"/>
          <w:trHeight w:hRule="exact" w:val="320"/>
        </w:trPr>
        <w:tc>
          <w:tcPr>
            <w:tcW w:w="709" w:type="dxa"/>
            <w:tcBorders>
              <w:bottom w:val="nil"/>
              <w:right w:val="nil"/>
            </w:tcBorders>
          </w:tcPr>
          <w:p w14:paraId="511EEC22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2A55AF17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04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ADDE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90750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E6ACF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6F87542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35B3573F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3C26DD09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14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FA713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D7429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22B0B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65E21AB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E28E921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7284655C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24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317A7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345E2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0C009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447F6A3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71A6CC9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7BCC5825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34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5E90A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E14C2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34934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2502A2F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133DDCF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6DD151D9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44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3DD13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900DA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68EEB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</w:tcPr>
          <w:p w14:paraId="499A2EDB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0F5EF0DC" w14:textId="77777777" w:rsidTr="422BA899">
        <w:trPr>
          <w:gridAfter w:val="1"/>
          <w:wAfter w:w="10" w:type="dxa"/>
          <w:trHeight w:hRule="exact" w:val="8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13EE18E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545FE44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7DC5032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A17ECE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E92B9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3B3F56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39F9B88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C282D2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C5896B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9AE61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7AB549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308987B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727406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7DF9F7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F57A7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67DFBB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07FEBAC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24F9CA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339E6B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550D3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E7DD4E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5621BE5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7901AF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E67969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096B1D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206D6342" w14:textId="77777777" w:rsidTr="422BA899">
        <w:trPr>
          <w:gridAfter w:val="1"/>
          <w:wAfter w:w="10" w:type="dxa"/>
          <w:trHeight w:hRule="exact" w:val="320"/>
        </w:trPr>
        <w:tc>
          <w:tcPr>
            <w:tcW w:w="709" w:type="dxa"/>
            <w:tcBorders>
              <w:bottom w:val="nil"/>
              <w:right w:val="nil"/>
            </w:tcBorders>
          </w:tcPr>
          <w:p w14:paraId="484AD9AD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7A8D8CB3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05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5B9A7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42001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09DD3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2478CB5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91EB20F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39A1CC48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15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26B00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3C26D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AB746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5C9C786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9C37548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5A774D01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25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D2175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D59D9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0AE2B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49A9AB3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0D19C070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2FF8344C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35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FB168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9B5D5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58532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7C79FD3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EF50EB5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4A423834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45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7305D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B513D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C6815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</w:tcPr>
          <w:p w14:paraId="5F5D7C10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24BD7F95" w14:textId="77777777" w:rsidTr="422BA899">
        <w:trPr>
          <w:gridAfter w:val="1"/>
          <w:wAfter w:w="10" w:type="dxa"/>
          <w:trHeight w:hRule="exact" w:val="80"/>
        </w:trPr>
        <w:tc>
          <w:tcPr>
            <w:tcW w:w="709" w:type="dxa"/>
            <w:tcBorders>
              <w:top w:val="nil"/>
              <w:right w:val="nil"/>
            </w:tcBorders>
          </w:tcPr>
          <w:p w14:paraId="1F858E9B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61BC898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8F5DDB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B48444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single" w:sz="12" w:space="0" w:color="auto"/>
            </w:tcBorders>
          </w:tcPr>
          <w:p w14:paraId="0E6FF62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8428C34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2C09B1E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AFA02D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44BE6D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single" w:sz="12" w:space="0" w:color="auto"/>
            </w:tcBorders>
          </w:tcPr>
          <w:p w14:paraId="5EE3C62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335D6A1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2377C01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441232B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9314F7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single" w:sz="12" w:space="0" w:color="auto"/>
            </w:tcBorders>
          </w:tcPr>
          <w:p w14:paraId="43C20A5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61315A8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2532790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C5A588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102784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single" w:sz="12" w:space="0" w:color="auto"/>
            </w:tcBorders>
          </w:tcPr>
          <w:p w14:paraId="66CDEC3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4EC4723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7771C9E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35C7C7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E2096C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12" w:space="0" w:color="auto"/>
            </w:tcBorders>
          </w:tcPr>
          <w:p w14:paraId="73447806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1D12ED2E" w14:textId="77777777" w:rsidTr="422BA899">
        <w:trPr>
          <w:gridAfter w:val="1"/>
          <w:wAfter w:w="10" w:type="dxa"/>
          <w:trHeight w:hRule="exact" w:val="320"/>
        </w:trPr>
        <w:tc>
          <w:tcPr>
            <w:tcW w:w="709" w:type="dxa"/>
            <w:tcBorders>
              <w:bottom w:val="nil"/>
              <w:right w:val="nil"/>
            </w:tcBorders>
          </w:tcPr>
          <w:p w14:paraId="14D44548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2E729FF1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06.</w:t>
            </w:r>
          </w:p>
        </w:tc>
        <w:tc>
          <w:tcPr>
            <w:tcW w:w="283" w:type="dxa"/>
            <w:tcBorders>
              <w:left w:val="single" w:sz="12" w:space="0" w:color="auto"/>
              <w:bottom w:val="nil"/>
              <w:right w:val="nil"/>
            </w:tcBorders>
          </w:tcPr>
          <w:p w14:paraId="7E6EB0A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777BB0C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5F3AF39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73A0454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68E383D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791063C8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16.</w:t>
            </w:r>
          </w:p>
        </w:tc>
        <w:tc>
          <w:tcPr>
            <w:tcW w:w="283" w:type="dxa"/>
            <w:tcBorders>
              <w:left w:val="single" w:sz="12" w:space="0" w:color="auto"/>
              <w:bottom w:val="nil"/>
              <w:right w:val="nil"/>
            </w:tcBorders>
          </w:tcPr>
          <w:p w14:paraId="04D0F7E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5FC22EE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378E4EA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696C245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4BC4A31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76773967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26.</w:t>
            </w:r>
          </w:p>
        </w:tc>
        <w:tc>
          <w:tcPr>
            <w:tcW w:w="283" w:type="dxa"/>
            <w:tcBorders>
              <w:left w:val="single" w:sz="12" w:space="0" w:color="auto"/>
              <w:bottom w:val="nil"/>
              <w:right w:val="nil"/>
            </w:tcBorders>
          </w:tcPr>
          <w:p w14:paraId="56E20B2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38D2657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7A8BEDC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652D0FA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0CBE7454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01817B42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36.</w:t>
            </w:r>
          </w:p>
        </w:tc>
        <w:tc>
          <w:tcPr>
            <w:tcW w:w="283" w:type="dxa"/>
            <w:tcBorders>
              <w:left w:val="single" w:sz="12" w:space="0" w:color="auto"/>
              <w:bottom w:val="nil"/>
              <w:right w:val="nil"/>
            </w:tcBorders>
          </w:tcPr>
          <w:p w14:paraId="5F62440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57D9A5F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53C050E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13ED019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0662DCDE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19BFF06A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46.</w:t>
            </w:r>
          </w:p>
        </w:tc>
        <w:tc>
          <w:tcPr>
            <w:tcW w:w="283" w:type="dxa"/>
            <w:tcBorders>
              <w:left w:val="single" w:sz="12" w:space="0" w:color="auto"/>
              <w:bottom w:val="nil"/>
              <w:right w:val="nil"/>
            </w:tcBorders>
          </w:tcPr>
          <w:p w14:paraId="7376DC1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31E6201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6469118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</w:tcPr>
          <w:p w14:paraId="2DD34536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357CE3AD" w14:textId="77777777" w:rsidTr="422BA899">
        <w:trPr>
          <w:gridAfter w:val="1"/>
          <w:wAfter w:w="10" w:type="dxa"/>
          <w:trHeight w:hRule="exact" w:val="8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A21B8E7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7ABF62C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B3DB66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98A565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2037A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03E3E6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564ACD6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EB733B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5472BD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6A0B2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3AE9E1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782B293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AD9F47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6840A8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95286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3BA9D7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2EEFA6A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ADA013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86D173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212F7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27AE51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1D57467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836684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A4AE54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4A8FD6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1B313A97" w14:textId="77777777" w:rsidTr="422BA899">
        <w:trPr>
          <w:gridAfter w:val="1"/>
          <w:wAfter w:w="10" w:type="dxa"/>
          <w:trHeight w:hRule="exact" w:val="320"/>
        </w:trPr>
        <w:tc>
          <w:tcPr>
            <w:tcW w:w="709" w:type="dxa"/>
            <w:tcBorders>
              <w:bottom w:val="nil"/>
              <w:right w:val="nil"/>
            </w:tcBorders>
          </w:tcPr>
          <w:p w14:paraId="13374302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4A12716D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07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964A4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AD2E6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DB369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6AC9DF4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D885979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52DD6254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17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12158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D0637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847F0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010A359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FB6B9F8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20095050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27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5ADDC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FA4D5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6EC9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0E5EFD6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D2B1F45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2A5B7A47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37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6EB1F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ADFEB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12605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6507C97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6C8D9D5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1259A709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47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69B20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E075E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17652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</w:tcPr>
          <w:p w14:paraId="3F903AEC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7BF6F43F" w14:textId="77777777" w:rsidTr="422BA899">
        <w:trPr>
          <w:gridAfter w:val="1"/>
          <w:wAfter w:w="10" w:type="dxa"/>
          <w:trHeight w:hRule="exact" w:val="8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AA177F0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2F831E2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428DAE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E6342E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0AC0C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9388B6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7AF07AD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76A595C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497106A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18460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423CFA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1E2A078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4D6FB58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1942D6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9E79B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B0759E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5A9CE5D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02A793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87831F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213FB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966D21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59E56B6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156DF4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CC1A1B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656595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1BB931E9" w14:textId="77777777" w:rsidTr="422BA899">
        <w:trPr>
          <w:gridAfter w:val="1"/>
          <w:wAfter w:w="10" w:type="dxa"/>
          <w:trHeight w:hRule="exact" w:val="320"/>
        </w:trPr>
        <w:tc>
          <w:tcPr>
            <w:tcW w:w="709" w:type="dxa"/>
            <w:tcBorders>
              <w:bottom w:val="nil"/>
              <w:right w:val="nil"/>
            </w:tcBorders>
          </w:tcPr>
          <w:p w14:paraId="4C04FD1D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766F0E7C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08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8B99C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97C63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9BA15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0989686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7767960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171B48CB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18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C4636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25F6C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78148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25B7F3F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D16B5FA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0B500599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28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F386E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8A972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62B4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4A46465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05053666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3404A2C6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38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E556D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41C9A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E0F69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205FBA5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37BA49F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09673085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48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BD201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8571B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68656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</w:tcPr>
          <w:p w14:paraId="6206034B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26849A7D" w14:textId="77777777" w:rsidTr="422BA899">
        <w:trPr>
          <w:gridAfter w:val="1"/>
          <w:wAfter w:w="10" w:type="dxa"/>
          <w:trHeight w:hRule="exact" w:val="8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ABC6D12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19B1129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9224C5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73D8B07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F71B9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EAB058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4A7C122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4D181D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446EF1D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41A68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9EF49E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211B2E3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AC98FA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199146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B043E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29CD42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27B43CB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488AD76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175915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5555B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C59C79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2210D61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7AF27EE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43FC685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3BE9C9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5015A5C2" w14:textId="77777777" w:rsidTr="422BA899">
        <w:trPr>
          <w:gridAfter w:val="1"/>
          <w:wAfter w:w="10" w:type="dxa"/>
          <w:trHeight w:hRule="exact" w:val="320"/>
        </w:trPr>
        <w:tc>
          <w:tcPr>
            <w:tcW w:w="709" w:type="dxa"/>
            <w:tcBorders>
              <w:bottom w:val="nil"/>
              <w:right w:val="nil"/>
            </w:tcBorders>
          </w:tcPr>
          <w:p w14:paraId="4827786A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2D434D88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09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0217C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56D7B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9DE6E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5FAF6BC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7C69EE9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49CB46E2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19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6B17B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7938C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84ACD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1AE8BAC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D526757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0D5368E6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29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EBEF6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4D51C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476B6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60F0310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9958E84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798947E6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39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983CC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5FE89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69F9D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7BA1730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BC7DFC3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3DE02976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49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A363D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391B8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E0B76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</w:tcPr>
          <w:p w14:paraId="02E96D60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610D239E" w14:textId="77777777" w:rsidTr="422BA899">
        <w:trPr>
          <w:gridAfter w:val="1"/>
          <w:wAfter w:w="10" w:type="dxa"/>
          <w:trHeight w:hRule="exact" w:val="8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984F1EC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2C41D18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741056B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1DAFA6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C41DB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B43A49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5B2CEFB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5F425B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25834E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F23DB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364703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514EF41D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CF7D4F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AB1550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16E25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F577A0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3BFAF72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5E7D48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49D11E9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8EDDF1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E56002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</w:tcBorders>
          </w:tcPr>
          <w:p w14:paraId="37A1178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A0F5D1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7A743D0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557242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0F8C4931" w14:textId="77777777" w:rsidTr="422BA899">
        <w:trPr>
          <w:gridAfter w:val="1"/>
          <w:wAfter w:w="10" w:type="dxa"/>
          <w:trHeight w:hRule="exact" w:val="320"/>
        </w:trPr>
        <w:tc>
          <w:tcPr>
            <w:tcW w:w="709" w:type="dxa"/>
            <w:tcBorders>
              <w:bottom w:val="nil"/>
              <w:right w:val="nil"/>
            </w:tcBorders>
          </w:tcPr>
          <w:p w14:paraId="501C55D7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6A15F318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10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1BBF5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87CAA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76AAB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2580B30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5601CDB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633FE22F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20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D5231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B08A3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B33DCA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4156581B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87EE8F7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27BC0773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30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7697B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A68E7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B4160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06BD666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B0F4EAC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0549E59E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40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FA9CA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58FD6C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FF062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single" w:sz="12" w:space="0" w:color="auto"/>
            </w:tcBorders>
          </w:tcPr>
          <w:p w14:paraId="299BF1F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E9F5F5C" w14:textId="77777777" w:rsidR="004D64C4" w:rsidRDefault="004D64C4" w:rsidP="007C4C87">
            <w:pPr>
              <w:jc w:val="right"/>
              <w:rPr>
                <w:sz w:val="6"/>
              </w:rPr>
            </w:pPr>
          </w:p>
          <w:p w14:paraId="231A2E35" w14:textId="77777777" w:rsidR="004D64C4" w:rsidRDefault="422BA899" w:rsidP="422BA899">
            <w:pPr>
              <w:jc w:val="right"/>
              <w:rPr>
                <w:sz w:val="28"/>
                <w:szCs w:val="28"/>
              </w:rPr>
            </w:pPr>
            <w:r w:rsidRPr="422BA899">
              <w:rPr>
                <w:sz w:val="24"/>
                <w:szCs w:val="24"/>
              </w:rPr>
              <w:t>150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6B5C4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C0E6E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66886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</w:tcPr>
          <w:p w14:paraId="3E8BAD83" w14:textId="77777777" w:rsidR="004D64C4" w:rsidRDefault="004D64C4" w:rsidP="007C4C87">
            <w:pPr>
              <w:rPr>
                <w:sz w:val="28"/>
              </w:rPr>
            </w:pPr>
          </w:p>
        </w:tc>
      </w:tr>
      <w:tr w:rsidR="004D64C4" w14:paraId="64BB684B" w14:textId="77777777" w:rsidTr="422BA899">
        <w:trPr>
          <w:gridAfter w:val="1"/>
          <w:wAfter w:w="10" w:type="dxa"/>
          <w:trHeight w:hRule="exact" w:val="80"/>
        </w:trPr>
        <w:tc>
          <w:tcPr>
            <w:tcW w:w="709" w:type="dxa"/>
            <w:tcBorders>
              <w:top w:val="nil"/>
              <w:right w:val="nil"/>
            </w:tcBorders>
          </w:tcPr>
          <w:p w14:paraId="13E0A509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C2801A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14:paraId="15D3D35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14:paraId="7A5F4D26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51FB2E0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C1E0FD2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851B9F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14:paraId="025807EF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14:paraId="06350F1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C902F0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26942A8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B2EDBC9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14:paraId="6FB25CB3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14:paraId="289B361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576DBF5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BE12A69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824C0E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14:paraId="2509580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14:paraId="7283C768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85D512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D4BE9C8" w14:textId="77777777" w:rsidR="004D64C4" w:rsidRDefault="004D64C4" w:rsidP="007C4C87">
            <w:pPr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4547A1E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14:paraId="77DDB047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14:paraId="0EC09CC4" w14:textId="77777777" w:rsidR="004D64C4" w:rsidRDefault="004D64C4" w:rsidP="007C4C87">
            <w:pPr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4AC02E" w14:textId="77777777" w:rsidR="004D64C4" w:rsidRDefault="004D64C4" w:rsidP="007C4C87">
            <w:pPr>
              <w:rPr>
                <w:sz w:val="28"/>
              </w:rPr>
            </w:pPr>
          </w:p>
        </w:tc>
      </w:tr>
    </w:tbl>
    <w:p w14:paraId="049CFF4F" w14:textId="77777777" w:rsidR="004D64C4" w:rsidRDefault="004D64C4" w:rsidP="004D64C4">
      <w:pPr>
        <w:spacing w:line="200" w:lineRule="exact"/>
        <w:ind w:left="397" w:hanging="397"/>
        <w:jc w:val="both"/>
        <w:rPr>
          <w:sz w:val="24"/>
        </w:rPr>
      </w:pPr>
      <w:bookmarkStart w:id="0" w:name="_GoBack"/>
      <w:bookmarkEnd w:id="0"/>
    </w:p>
    <w:sectPr w:rsidR="004D64C4" w:rsidSect="0042255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BCDF9" w14:textId="77777777" w:rsidR="007E4C93" w:rsidRDefault="007E4C93">
      <w:r>
        <w:separator/>
      </w:r>
    </w:p>
  </w:endnote>
  <w:endnote w:type="continuationSeparator" w:id="0">
    <w:p w14:paraId="03939D15" w14:textId="77777777" w:rsidR="007E4C93" w:rsidRDefault="007E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321AE" w14:textId="77777777" w:rsidR="007E4C93" w:rsidRDefault="007E4C93">
      <w:r>
        <w:separator/>
      </w:r>
    </w:p>
  </w:footnote>
  <w:footnote w:type="continuationSeparator" w:id="0">
    <w:p w14:paraId="573228FB" w14:textId="77777777" w:rsidR="007E4C93" w:rsidRDefault="007E4C93">
      <w:r>
        <w:continuationSeparator/>
      </w:r>
    </w:p>
  </w:footnote>
  <w:footnote w:id="1">
    <w:p w14:paraId="2AC0F1B3" w14:textId="45E3DA7D" w:rsidR="0097546E" w:rsidRPr="00BA47CF" w:rsidRDefault="0097546E" w:rsidP="00BA47CF">
      <w:pPr>
        <w:pStyle w:val="Textpoznmkypodiarou"/>
        <w:tabs>
          <w:tab w:val="left" w:pos="142"/>
        </w:tabs>
        <w:ind w:left="142" w:hanging="142"/>
        <w:jc w:val="both"/>
        <w:rPr>
          <w:sz w:val="18"/>
          <w:szCs w:val="18"/>
        </w:rPr>
      </w:pPr>
      <w:r w:rsidRPr="00BA47CF">
        <w:rPr>
          <w:rStyle w:val="Odkaznapoznmkupodiarou"/>
          <w:sz w:val="18"/>
          <w:szCs w:val="18"/>
        </w:rPr>
        <w:t>2)</w:t>
      </w:r>
      <w:r w:rsidRPr="00BA47CF">
        <w:rPr>
          <w:sz w:val="18"/>
          <w:szCs w:val="18"/>
        </w:rPr>
        <w:tab/>
        <w:t>Uvedie sa vzostupne súvisle pridelené číslo (1 až n) za každú politickú stranu, politické hnutie alebo koalíciu,</w:t>
      </w:r>
      <w:r w:rsidRPr="00BA47CF">
        <w:rPr>
          <w:sz w:val="18"/>
          <w:szCs w:val="18"/>
        </w:rPr>
        <w:br/>
        <w:t>ktorá získala vo volebnom okrsku aspoň jeden platný hl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D562CEA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" w15:restartNumberingAfterBreak="0">
    <w:nsid w:val="0B1D07BB"/>
    <w:multiLevelType w:val="hybridMultilevel"/>
    <w:tmpl w:val="9EDCCA24"/>
    <w:lvl w:ilvl="0" w:tplc="041B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F7D19"/>
    <w:multiLevelType w:val="hybridMultilevel"/>
    <w:tmpl w:val="ABD0EA2E"/>
    <w:lvl w:ilvl="0" w:tplc="9D788B5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858A7D54">
      <w:start w:val="1"/>
      <w:numFmt w:val="lowerLetter"/>
      <w:lvlText w:val="%2."/>
      <w:lvlJc w:val="left"/>
      <w:pPr>
        <w:ind w:left="1440" w:hanging="360"/>
      </w:pPr>
    </w:lvl>
    <w:lvl w:ilvl="2" w:tplc="8AEAC5DE">
      <w:start w:val="1"/>
      <w:numFmt w:val="lowerRoman"/>
      <w:lvlText w:val="%3."/>
      <w:lvlJc w:val="right"/>
      <w:pPr>
        <w:ind w:left="2160" w:hanging="180"/>
      </w:pPr>
    </w:lvl>
    <w:lvl w:ilvl="3" w:tplc="90CC4858">
      <w:start w:val="1"/>
      <w:numFmt w:val="decimal"/>
      <w:lvlText w:val="%4."/>
      <w:lvlJc w:val="left"/>
      <w:pPr>
        <w:ind w:left="2880" w:hanging="360"/>
      </w:pPr>
    </w:lvl>
    <w:lvl w:ilvl="4" w:tplc="EA7E7422">
      <w:start w:val="1"/>
      <w:numFmt w:val="lowerLetter"/>
      <w:lvlText w:val="%5."/>
      <w:lvlJc w:val="left"/>
      <w:pPr>
        <w:ind w:left="3600" w:hanging="360"/>
      </w:pPr>
    </w:lvl>
    <w:lvl w:ilvl="5" w:tplc="CD304BCA">
      <w:start w:val="1"/>
      <w:numFmt w:val="lowerRoman"/>
      <w:lvlText w:val="%6."/>
      <w:lvlJc w:val="right"/>
      <w:pPr>
        <w:ind w:left="4320" w:hanging="180"/>
      </w:pPr>
    </w:lvl>
    <w:lvl w:ilvl="6" w:tplc="19A89586">
      <w:start w:val="1"/>
      <w:numFmt w:val="decimal"/>
      <w:lvlText w:val="%7."/>
      <w:lvlJc w:val="left"/>
      <w:pPr>
        <w:ind w:left="5040" w:hanging="360"/>
      </w:pPr>
    </w:lvl>
    <w:lvl w:ilvl="7" w:tplc="D564ED00">
      <w:start w:val="1"/>
      <w:numFmt w:val="lowerLetter"/>
      <w:lvlText w:val="%8."/>
      <w:lvlJc w:val="left"/>
      <w:pPr>
        <w:ind w:left="5760" w:hanging="360"/>
      </w:pPr>
    </w:lvl>
    <w:lvl w:ilvl="8" w:tplc="DC7E8B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C6187"/>
    <w:multiLevelType w:val="hybridMultilevel"/>
    <w:tmpl w:val="B372BF6A"/>
    <w:lvl w:ilvl="0" w:tplc="5D18B6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2955" w:hanging="360"/>
      </w:pPr>
    </w:lvl>
    <w:lvl w:ilvl="2" w:tplc="041B001B" w:tentative="1">
      <w:start w:val="1"/>
      <w:numFmt w:val="lowerRoman"/>
      <w:lvlText w:val="%3."/>
      <w:lvlJc w:val="right"/>
      <w:pPr>
        <w:ind w:left="-2235" w:hanging="180"/>
      </w:pPr>
    </w:lvl>
    <w:lvl w:ilvl="3" w:tplc="041B000F" w:tentative="1">
      <w:start w:val="1"/>
      <w:numFmt w:val="decimal"/>
      <w:lvlText w:val="%4."/>
      <w:lvlJc w:val="left"/>
      <w:pPr>
        <w:ind w:left="-1515" w:hanging="360"/>
      </w:pPr>
    </w:lvl>
    <w:lvl w:ilvl="4" w:tplc="041B0019" w:tentative="1">
      <w:start w:val="1"/>
      <w:numFmt w:val="lowerLetter"/>
      <w:lvlText w:val="%5."/>
      <w:lvlJc w:val="left"/>
      <w:pPr>
        <w:ind w:left="-795" w:hanging="360"/>
      </w:pPr>
    </w:lvl>
    <w:lvl w:ilvl="5" w:tplc="041B001B" w:tentative="1">
      <w:start w:val="1"/>
      <w:numFmt w:val="lowerRoman"/>
      <w:lvlText w:val="%6."/>
      <w:lvlJc w:val="right"/>
      <w:pPr>
        <w:ind w:left="-75" w:hanging="180"/>
      </w:pPr>
    </w:lvl>
    <w:lvl w:ilvl="6" w:tplc="041B000F" w:tentative="1">
      <w:start w:val="1"/>
      <w:numFmt w:val="decimal"/>
      <w:lvlText w:val="%7."/>
      <w:lvlJc w:val="left"/>
      <w:pPr>
        <w:ind w:left="645" w:hanging="360"/>
      </w:pPr>
    </w:lvl>
    <w:lvl w:ilvl="7" w:tplc="041B0019" w:tentative="1">
      <w:start w:val="1"/>
      <w:numFmt w:val="lowerLetter"/>
      <w:lvlText w:val="%8."/>
      <w:lvlJc w:val="left"/>
      <w:pPr>
        <w:ind w:left="1365" w:hanging="360"/>
      </w:pPr>
    </w:lvl>
    <w:lvl w:ilvl="8" w:tplc="041B001B" w:tentative="1">
      <w:start w:val="1"/>
      <w:numFmt w:val="lowerRoman"/>
      <w:lvlText w:val="%9."/>
      <w:lvlJc w:val="right"/>
      <w:pPr>
        <w:ind w:left="2085" w:hanging="180"/>
      </w:pPr>
    </w:lvl>
  </w:abstractNum>
  <w:abstractNum w:abstractNumId="4" w15:restartNumberingAfterBreak="0">
    <w:nsid w:val="19F46865"/>
    <w:multiLevelType w:val="hybridMultilevel"/>
    <w:tmpl w:val="6E9E2F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4667F1"/>
    <w:multiLevelType w:val="hybridMultilevel"/>
    <w:tmpl w:val="A0C04CCA"/>
    <w:lvl w:ilvl="0" w:tplc="E8A0E94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F32591"/>
    <w:multiLevelType w:val="hybridMultilevel"/>
    <w:tmpl w:val="DC568DE0"/>
    <w:lvl w:ilvl="0" w:tplc="3D38E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6B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9C5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CA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07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B04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02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2A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A8F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15ED4"/>
    <w:multiLevelType w:val="hybridMultilevel"/>
    <w:tmpl w:val="687E4A1A"/>
    <w:lvl w:ilvl="0" w:tplc="1AD24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B20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E61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85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0C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CB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0B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04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09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B7478"/>
    <w:multiLevelType w:val="hybridMultilevel"/>
    <w:tmpl w:val="30A6DC24"/>
    <w:lvl w:ilvl="0" w:tplc="21E80E7C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-2671" w:hanging="360"/>
      </w:pPr>
    </w:lvl>
    <w:lvl w:ilvl="2" w:tplc="041B001B" w:tentative="1">
      <w:start w:val="1"/>
      <w:numFmt w:val="lowerRoman"/>
      <w:lvlText w:val="%3."/>
      <w:lvlJc w:val="right"/>
      <w:pPr>
        <w:ind w:left="-1951" w:hanging="180"/>
      </w:pPr>
    </w:lvl>
    <w:lvl w:ilvl="3" w:tplc="041B000F" w:tentative="1">
      <w:start w:val="1"/>
      <w:numFmt w:val="decimal"/>
      <w:lvlText w:val="%4."/>
      <w:lvlJc w:val="left"/>
      <w:pPr>
        <w:ind w:left="-1231" w:hanging="360"/>
      </w:pPr>
    </w:lvl>
    <w:lvl w:ilvl="4" w:tplc="041B0019" w:tentative="1">
      <w:start w:val="1"/>
      <w:numFmt w:val="lowerLetter"/>
      <w:lvlText w:val="%5."/>
      <w:lvlJc w:val="left"/>
      <w:pPr>
        <w:ind w:left="-511" w:hanging="360"/>
      </w:pPr>
    </w:lvl>
    <w:lvl w:ilvl="5" w:tplc="041B001B" w:tentative="1">
      <w:start w:val="1"/>
      <w:numFmt w:val="lowerRoman"/>
      <w:lvlText w:val="%6."/>
      <w:lvlJc w:val="right"/>
      <w:pPr>
        <w:ind w:left="209" w:hanging="180"/>
      </w:pPr>
    </w:lvl>
    <w:lvl w:ilvl="6" w:tplc="041B000F" w:tentative="1">
      <w:start w:val="1"/>
      <w:numFmt w:val="decimal"/>
      <w:lvlText w:val="%7."/>
      <w:lvlJc w:val="left"/>
      <w:pPr>
        <w:ind w:left="929" w:hanging="360"/>
      </w:pPr>
    </w:lvl>
    <w:lvl w:ilvl="7" w:tplc="041B0019" w:tentative="1">
      <w:start w:val="1"/>
      <w:numFmt w:val="lowerLetter"/>
      <w:lvlText w:val="%8."/>
      <w:lvlJc w:val="left"/>
      <w:pPr>
        <w:ind w:left="1649" w:hanging="360"/>
      </w:pPr>
    </w:lvl>
    <w:lvl w:ilvl="8" w:tplc="041B001B" w:tentative="1">
      <w:start w:val="1"/>
      <w:numFmt w:val="lowerRoman"/>
      <w:lvlText w:val="%9."/>
      <w:lvlJc w:val="right"/>
      <w:pPr>
        <w:ind w:left="2369" w:hanging="180"/>
      </w:pPr>
    </w:lvl>
  </w:abstractNum>
  <w:abstractNum w:abstractNumId="10" w15:restartNumberingAfterBreak="0">
    <w:nsid w:val="33C12046"/>
    <w:multiLevelType w:val="hybridMultilevel"/>
    <w:tmpl w:val="ACA236CC"/>
    <w:lvl w:ilvl="0" w:tplc="E8A0E94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566B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9C5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CA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07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B04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02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2A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A8F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52874"/>
    <w:multiLevelType w:val="hybridMultilevel"/>
    <w:tmpl w:val="3F806C9A"/>
    <w:lvl w:ilvl="0" w:tplc="2CCC1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A6DEF"/>
    <w:multiLevelType w:val="hybridMultilevel"/>
    <w:tmpl w:val="5A4A33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6B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9C5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CA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07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B04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02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2A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A8F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C4F2E"/>
    <w:multiLevelType w:val="hybridMultilevel"/>
    <w:tmpl w:val="DBA6F286"/>
    <w:lvl w:ilvl="0" w:tplc="912233E8">
      <w:numFmt w:val="decimal"/>
      <w:lvlText w:val="*"/>
      <w:lvlJc w:val="left"/>
      <w:pPr>
        <w:ind w:left="720" w:hanging="360"/>
      </w:pPr>
    </w:lvl>
    <w:lvl w:ilvl="1" w:tplc="9C6C8186">
      <w:start w:val="1"/>
      <w:numFmt w:val="lowerLetter"/>
      <w:lvlText w:val="%2."/>
      <w:lvlJc w:val="left"/>
      <w:pPr>
        <w:ind w:left="1440" w:hanging="360"/>
      </w:pPr>
    </w:lvl>
    <w:lvl w:ilvl="2" w:tplc="518A819E">
      <w:start w:val="1"/>
      <w:numFmt w:val="lowerRoman"/>
      <w:lvlText w:val="%3."/>
      <w:lvlJc w:val="right"/>
      <w:pPr>
        <w:ind w:left="2160" w:hanging="180"/>
      </w:pPr>
    </w:lvl>
    <w:lvl w:ilvl="3" w:tplc="09B85134">
      <w:start w:val="1"/>
      <w:numFmt w:val="decimal"/>
      <w:lvlText w:val="%4."/>
      <w:lvlJc w:val="left"/>
      <w:pPr>
        <w:ind w:left="2880" w:hanging="360"/>
      </w:pPr>
    </w:lvl>
    <w:lvl w:ilvl="4" w:tplc="A37087A2">
      <w:start w:val="1"/>
      <w:numFmt w:val="lowerLetter"/>
      <w:lvlText w:val="%5."/>
      <w:lvlJc w:val="left"/>
      <w:pPr>
        <w:ind w:left="3600" w:hanging="360"/>
      </w:pPr>
    </w:lvl>
    <w:lvl w:ilvl="5" w:tplc="B6F45A02">
      <w:start w:val="1"/>
      <w:numFmt w:val="lowerRoman"/>
      <w:lvlText w:val="%6."/>
      <w:lvlJc w:val="right"/>
      <w:pPr>
        <w:ind w:left="4320" w:hanging="180"/>
      </w:pPr>
    </w:lvl>
    <w:lvl w:ilvl="6" w:tplc="5C1C10D6">
      <w:start w:val="1"/>
      <w:numFmt w:val="decimal"/>
      <w:lvlText w:val="%7."/>
      <w:lvlJc w:val="left"/>
      <w:pPr>
        <w:ind w:left="5040" w:hanging="360"/>
      </w:pPr>
    </w:lvl>
    <w:lvl w:ilvl="7" w:tplc="56D24E9E">
      <w:start w:val="1"/>
      <w:numFmt w:val="lowerLetter"/>
      <w:lvlText w:val="%8."/>
      <w:lvlJc w:val="left"/>
      <w:pPr>
        <w:ind w:left="5760" w:hanging="360"/>
      </w:pPr>
    </w:lvl>
    <w:lvl w:ilvl="8" w:tplc="7554A0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E6E76"/>
    <w:multiLevelType w:val="hybridMultilevel"/>
    <w:tmpl w:val="0DC82DF4"/>
    <w:lvl w:ilvl="0" w:tplc="49F81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43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52B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0F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2A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E3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AA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4E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ACF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60299"/>
    <w:multiLevelType w:val="hybridMultilevel"/>
    <w:tmpl w:val="B76AD3C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A704E"/>
    <w:multiLevelType w:val="hybridMultilevel"/>
    <w:tmpl w:val="585883F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B637F5"/>
    <w:multiLevelType w:val="hybridMultilevel"/>
    <w:tmpl w:val="2A88F7B0"/>
    <w:lvl w:ilvl="0" w:tplc="BC5A7DB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766793"/>
    <w:multiLevelType w:val="hybridMultilevel"/>
    <w:tmpl w:val="72EA00C2"/>
    <w:lvl w:ilvl="0" w:tplc="50EE2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361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8A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E6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E5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82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8A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47F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83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6282E"/>
    <w:multiLevelType w:val="hybridMultilevel"/>
    <w:tmpl w:val="2E421202"/>
    <w:lvl w:ilvl="0" w:tplc="1B562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B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CD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24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ED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CC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03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C0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42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B05F0"/>
    <w:multiLevelType w:val="hybridMultilevel"/>
    <w:tmpl w:val="29D89232"/>
    <w:lvl w:ilvl="0" w:tplc="0358C79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72B74"/>
    <w:multiLevelType w:val="hybridMultilevel"/>
    <w:tmpl w:val="6AF82946"/>
    <w:lvl w:ilvl="0" w:tplc="E0F6D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B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42F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E5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4ED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7A6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82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E9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A9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61487"/>
    <w:multiLevelType w:val="hybridMultilevel"/>
    <w:tmpl w:val="8BB4197C"/>
    <w:lvl w:ilvl="0" w:tplc="63EA65A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D786552"/>
    <w:multiLevelType w:val="hybridMultilevel"/>
    <w:tmpl w:val="70CE2FCC"/>
    <w:lvl w:ilvl="0" w:tplc="88F47E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F3373"/>
    <w:multiLevelType w:val="hybridMultilevel"/>
    <w:tmpl w:val="5C545CF4"/>
    <w:lvl w:ilvl="0" w:tplc="CDCA67B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E535A"/>
    <w:multiLevelType w:val="hybridMultilevel"/>
    <w:tmpl w:val="DBDC45FC"/>
    <w:lvl w:ilvl="0" w:tplc="F1468E92">
      <w:start w:val="1"/>
      <w:numFmt w:val="decimal"/>
      <w:pStyle w:val="Nadpis2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2955" w:hanging="360"/>
      </w:pPr>
    </w:lvl>
    <w:lvl w:ilvl="2" w:tplc="041B001B" w:tentative="1">
      <w:start w:val="1"/>
      <w:numFmt w:val="lowerRoman"/>
      <w:lvlText w:val="%3."/>
      <w:lvlJc w:val="right"/>
      <w:pPr>
        <w:ind w:left="-2235" w:hanging="180"/>
      </w:pPr>
    </w:lvl>
    <w:lvl w:ilvl="3" w:tplc="041B000F" w:tentative="1">
      <w:start w:val="1"/>
      <w:numFmt w:val="decimal"/>
      <w:lvlText w:val="%4."/>
      <w:lvlJc w:val="left"/>
      <w:pPr>
        <w:ind w:left="-1515" w:hanging="360"/>
      </w:pPr>
    </w:lvl>
    <w:lvl w:ilvl="4" w:tplc="041B0019" w:tentative="1">
      <w:start w:val="1"/>
      <w:numFmt w:val="lowerLetter"/>
      <w:lvlText w:val="%5."/>
      <w:lvlJc w:val="left"/>
      <w:pPr>
        <w:ind w:left="-795" w:hanging="360"/>
      </w:pPr>
    </w:lvl>
    <w:lvl w:ilvl="5" w:tplc="041B001B" w:tentative="1">
      <w:start w:val="1"/>
      <w:numFmt w:val="lowerRoman"/>
      <w:lvlText w:val="%6."/>
      <w:lvlJc w:val="right"/>
      <w:pPr>
        <w:ind w:left="-75" w:hanging="180"/>
      </w:pPr>
    </w:lvl>
    <w:lvl w:ilvl="6" w:tplc="041B000F" w:tentative="1">
      <w:start w:val="1"/>
      <w:numFmt w:val="decimal"/>
      <w:lvlText w:val="%7."/>
      <w:lvlJc w:val="left"/>
      <w:pPr>
        <w:ind w:left="645" w:hanging="360"/>
      </w:pPr>
    </w:lvl>
    <w:lvl w:ilvl="7" w:tplc="041B0019" w:tentative="1">
      <w:start w:val="1"/>
      <w:numFmt w:val="lowerLetter"/>
      <w:lvlText w:val="%8."/>
      <w:lvlJc w:val="left"/>
      <w:pPr>
        <w:ind w:left="1365" w:hanging="360"/>
      </w:pPr>
    </w:lvl>
    <w:lvl w:ilvl="8" w:tplc="041B001B" w:tentative="1">
      <w:start w:val="1"/>
      <w:numFmt w:val="lowerRoman"/>
      <w:lvlText w:val="%9."/>
      <w:lvlJc w:val="right"/>
      <w:pPr>
        <w:ind w:left="2085" w:hanging="180"/>
      </w:pPr>
    </w:lvl>
  </w:abstractNum>
  <w:abstractNum w:abstractNumId="26" w15:restartNumberingAfterBreak="0">
    <w:nsid w:val="7BB10899"/>
    <w:multiLevelType w:val="hybridMultilevel"/>
    <w:tmpl w:val="12BE4DB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2E2F8A"/>
    <w:multiLevelType w:val="hybridMultilevel"/>
    <w:tmpl w:val="EF4E44EA"/>
    <w:lvl w:ilvl="0" w:tplc="1EE0EF82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673A7"/>
    <w:multiLevelType w:val="hybridMultilevel"/>
    <w:tmpl w:val="5776B612"/>
    <w:lvl w:ilvl="0" w:tplc="88C6B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28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69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E1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0C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D67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AB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8B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8C2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14"/>
  </w:num>
  <w:num w:numId="5">
    <w:abstractNumId w:val="18"/>
  </w:num>
  <w:num w:numId="6">
    <w:abstractNumId w:val="2"/>
  </w:num>
  <w:num w:numId="7">
    <w:abstractNumId w:val="21"/>
  </w:num>
  <w:num w:numId="8">
    <w:abstractNumId w:val="13"/>
  </w:num>
  <w:num w:numId="9">
    <w:abstractNumId w:val="28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17"/>
  </w:num>
  <w:num w:numId="14">
    <w:abstractNumId w:val="4"/>
  </w:num>
  <w:num w:numId="15">
    <w:abstractNumId w:val="26"/>
  </w:num>
  <w:num w:numId="16">
    <w:abstractNumId w:val="3"/>
    <w:lvlOverride w:ilvl="0">
      <w:startOverride w:val="1"/>
    </w:lvlOverride>
  </w:num>
  <w:num w:numId="17">
    <w:abstractNumId w:val="11"/>
  </w:num>
  <w:num w:numId="18">
    <w:abstractNumId w:val="25"/>
  </w:num>
  <w:num w:numId="19">
    <w:abstractNumId w:val="20"/>
  </w:num>
  <w:num w:numId="20">
    <w:abstractNumId w:val="25"/>
  </w:num>
  <w:num w:numId="21">
    <w:abstractNumId w:val="6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22"/>
  </w:num>
  <w:num w:numId="24">
    <w:abstractNumId w:val="25"/>
  </w:num>
  <w:num w:numId="25">
    <w:abstractNumId w:val="3"/>
  </w:num>
  <w:num w:numId="26">
    <w:abstractNumId w:val="24"/>
  </w:num>
  <w:num w:numId="27">
    <w:abstractNumId w:val="27"/>
  </w:num>
  <w:num w:numId="28">
    <w:abstractNumId w:val="25"/>
  </w:num>
  <w:num w:numId="29">
    <w:abstractNumId w:val="23"/>
  </w:num>
  <w:num w:numId="30">
    <w:abstractNumId w:val="15"/>
  </w:num>
  <w:num w:numId="31">
    <w:abstractNumId w:val="10"/>
  </w:num>
  <w:num w:numId="32">
    <w:abstractNumId w:val="12"/>
  </w:num>
  <w:num w:numId="33">
    <w:abstractNumId w:val="5"/>
  </w:num>
  <w:num w:numId="34">
    <w:abstractNumId w:val="16"/>
  </w:num>
  <w:num w:numId="3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09"/>
    <w:rsid w:val="00000F66"/>
    <w:rsid w:val="00002128"/>
    <w:rsid w:val="000029AE"/>
    <w:rsid w:val="00003C07"/>
    <w:rsid w:val="00004B62"/>
    <w:rsid w:val="00004F74"/>
    <w:rsid w:val="000074A7"/>
    <w:rsid w:val="00007AD3"/>
    <w:rsid w:val="00007BF3"/>
    <w:rsid w:val="000108AA"/>
    <w:rsid w:val="000114C9"/>
    <w:rsid w:val="00011A66"/>
    <w:rsid w:val="00014F21"/>
    <w:rsid w:val="000163B1"/>
    <w:rsid w:val="00016BA0"/>
    <w:rsid w:val="00016E66"/>
    <w:rsid w:val="00017372"/>
    <w:rsid w:val="00021D04"/>
    <w:rsid w:val="00023698"/>
    <w:rsid w:val="00023F79"/>
    <w:rsid w:val="0002559C"/>
    <w:rsid w:val="000261CF"/>
    <w:rsid w:val="0002796E"/>
    <w:rsid w:val="0003079E"/>
    <w:rsid w:val="0003193E"/>
    <w:rsid w:val="000320C0"/>
    <w:rsid w:val="00032549"/>
    <w:rsid w:val="00033287"/>
    <w:rsid w:val="0003407F"/>
    <w:rsid w:val="000349A6"/>
    <w:rsid w:val="000364A2"/>
    <w:rsid w:val="00037E71"/>
    <w:rsid w:val="000400FE"/>
    <w:rsid w:val="0004158F"/>
    <w:rsid w:val="00044CF0"/>
    <w:rsid w:val="0004508C"/>
    <w:rsid w:val="00045FFA"/>
    <w:rsid w:val="00046720"/>
    <w:rsid w:val="00051213"/>
    <w:rsid w:val="00052772"/>
    <w:rsid w:val="000527B4"/>
    <w:rsid w:val="00052A32"/>
    <w:rsid w:val="00053B15"/>
    <w:rsid w:val="000568AE"/>
    <w:rsid w:val="000603D7"/>
    <w:rsid w:val="00060D09"/>
    <w:rsid w:val="00062EEC"/>
    <w:rsid w:val="000633FB"/>
    <w:rsid w:val="00066B62"/>
    <w:rsid w:val="00066FBA"/>
    <w:rsid w:val="00070920"/>
    <w:rsid w:val="00071FB1"/>
    <w:rsid w:val="00072F7F"/>
    <w:rsid w:val="00073BEC"/>
    <w:rsid w:val="000744C1"/>
    <w:rsid w:val="00075AFA"/>
    <w:rsid w:val="00076529"/>
    <w:rsid w:val="000766F3"/>
    <w:rsid w:val="00076891"/>
    <w:rsid w:val="00077F2E"/>
    <w:rsid w:val="0008001D"/>
    <w:rsid w:val="0008135E"/>
    <w:rsid w:val="00084366"/>
    <w:rsid w:val="00084D48"/>
    <w:rsid w:val="00086319"/>
    <w:rsid w:val="00086533"/>
    <w:rsid w:val="000865ED"/>
    <w:rsid w:val="000910FC"/>
    <w:rsid w:val="00092620"/>
    <w:rsid w:val="00093142"/>
    <w:rsid w:val="0009692C"/>
    <w:rsid w:val="000972A5"/>
    <w:rsid w:val="000974E9"/>
    <w:rsid w:val="00097BC8"/>
    <w:rsid w:val="000A15ED"/>
    <w:rsid w:val="000A2671"/>
    <w:rsid w:val="000A3140"/>
    <w:rsid w:val="000A4657"/>
    <w:rsid w:val="000A7942"/>
    <w:rsid w:val="000A7E3A"/>
    <w:rsid w:val="000B0CBF"/>
    <w:rsid w:val="000B15A8"/>
    <w:rsid w:val="000B2F94"/>
    <w:rsid w:val="000B3BAF"/>
    <w:rsid w:val="000B3DFA"/>
    <w:rsid w:val="000B4AB0"/>
    <w:rsid w:val="000B5964"/>
    <w:rsid w:val="000B5D62"/>
    <w:rsid w:val="000B7EBA"/>
    <w:rsid w:val="000C2189"/>
    <w:rsid w:val="000C21E9"/>
    <w:rsid w:val="000C2BFB"/>
    <w:rsid w:val="000C39C8"/>
    <w:rsid w:val="000C44D1"/>
    <w:rsid w:val="000C6669"/>
    <w:rsid w:val="000D25C9"/>
    <w:rsid w:val="000D6C5A"/>
    <w:rsid w:val="000D6CFB"/>
    <w:rsid w:val="000D7C34"/>
    <w:rsid w:val="000E0D5E"/>
    <w:rsid w:val="000E1157"/>
    <w:rsid w:val="000E29CC"/>
    <w:rsid w:val="000E3ADA"/>
    <w:rsid w:val="000E5127"/>
    <w:rsid w:val="000F464C"/>
    <w:rsid w:val="00102605"/>
    <w:rsid w:val="00103E0E"/>
    <w:rsid w:val="00110558"/>
    <w:rsid w:val="0011065D"/>
    <w:rsid w:val="001111AE"/>
    <w:rsid w:val="001139FF"/>
    <w:rsid w:val="001146B1"/>
    <w:rsid w:val="00121417"/>
    <w:rsid w:val="0012187C"/>
    <w:rsid w:val="00123454"/>
    <w:rsid w:val="0012507E"/>
    <w:rsid w:val="00126A60"/>
    <w:rsid w:val="00127DE2"/>
    <w:rsid w:val="00130199"/>
    <w:rsid w:val="001344AA"/>
    <w:rsid w:val="00137934"/>
    <w:rsid w:val="00140AA3"/>
    <w:rsid w:val="00145791"/>
    <w:rsid w:val="001464D4"/>
    <w:rsid w:val="00150EC5"/>
    <w:rsid w:val="0015339F"/>
    <w:rsid w:val="00154DAA"/>
    <w:rsid w:val="0015568E"/>
    <w:rsid w:val="00155C3E"/>
    <w:rsid w:val="001564D7"/>
    <w:rsid w:val="00162703"/>
    <w:rsid w:val="0016665F"/>
    <w:rsid w:val="00166787"/>
    <w:rsid w:val="00167D8F"/>
    <w:rsid w:val="00172846"/>
    <w:rsid w:val="00173415"/>
    <w:rsid w:val="00173874"/>
    <w:rsid w:val="00180664"/>
    <w:rsid w:val="00180D3B"/>
    <w:rsid w:val="00180FB9"/>
    <w:rsid w:val="001816E8"/>
    <w:rsid w:val="0018284E"/>
    <w:rsid w:val="00182BAF"/>
    <w:rsid w:val="00182D0F"/>
    <w:rsid w:val="001831AD"/>
    <w:rsid w:val="00184B7A"/>
    <w:rsid w:val="001850FF"/>
    <w:rsid w:val="00186187"/>
    <w:rsid w:val="0019041B"/>
    <w:rsid w:val="0019092F"/>
    <w:rsid w:val="001915B8"/>
    <w:rsid w:val="00191AB2"/>
    <w:rsid w:val="00191BA8"/>
    <w:rsid w:val="00191CEF"/>
    <w:rsid w:val="00192AB5"/>
    <w:rsid w:val="0019616B"/>
    <w:rsid w:val="00196BC4"/>
    <w:rsid w:val="001A2914"/>
    <w:rsid w:val="001A31DD"/>
    <w:rsid w:val="001A702B"/>
    <w:rsid w:val="001A776A"/>
    <w:rsid w:val="001B289B"/>
    <w:rsid w:val="001B32B1"/>
    <w:rsid w:val="001B5263"/>
    <w:rsid w:val="001B7627"/>
    <w:rsid w:val="001C3C8F"/>
    <w:rsid w:val="001C442D"/>
    <w:rsid w:val="001C4870"/>
    <w:rsid w:val="001C589E"/>
    <w:rsid w:val="001C59F9"/>
    <w:rsid w:val="001C6602"/>
    <w:rsid w:val="001C7117"/>
    <w:rsid w:val="001D0119"/>
    <w:rsid w:val="001D078F"/>
    <w:rsid w:val="001D2462"/>
    <w:rsid w:val="001D46F5"/>
    <w:rsid w:val="001D57D7"/>
    <w:rsid w:val="001E001D"/>
    <w:rsid w:val="001E0E1F"/>
    <w:rsid w:val="001E1149"/>
    <w:rsid w:val="001E1FEB"/>
    <w:rsid w:val="001E60F6"/>
    <w:rsid w:val="001F151A"/>
    <w:rsid w:val="001F31E3"/>
    <w:rsid w:val="001F5328"/>
    <w:rsid w:val="001F635D"/>
    <w:rsid w:val="001F7161"/>
    <w:rsid w:val="002020EE"/>
    <w:rsid w:val="002030B4"/>
    <w:rsid w:val="00203AB7"/>
    <w:rsid w:val="00205952"/>
    <w:rsid w:val="002072B6"/>
    <w:rsid w:val="00207DB3"/>
    <w:rsid w:val="00207FCD"/>
    <w:rsid w:val="00214608"/>
    <w:rsid w:val="0021575F"/>
    <w:rsid w:val="00220024"/>
    <w:rsid w:val="00222880"/>
    <w:rsid w:val="00223C30"/>
    <w:rsid w:val="00224065"/>
    <w:rsid w:val="00226072"/>
    <w:rsid w:val="00226EB8"/>
    <w:rsid w:val="0023146C"/>
    <w:rsid w:val="00236345"/>
    <w:rsid w:val="002375EB"/>
    <w:rsid w:val="00237603"/>
    <w:rsid w:val="002413FD"/>
    <w:rsid w:val="00242CA1"/>
    <w:rsid w:val="00243E61"/>
    <w:rsid w:val="00244257"/>
    <w:rsid w:val="0024447F"/>
    <w:rsid w:val="002449B7"/>
    <w:rsid w:val="0024549F"/>
    <w:rsid w:val="00245596"/>
    <w:rsid w:val="002455FB"/>
    <w:rsid w:val="002458DD"/>
    <w:rsid w:val="00246A97"/>
    <w:rsid w:val="002479E4"/>
    <w:rsid w:val="00256508"/>
    <w:rsid w:val="002577DA"/>
    <w:rsid w:val="00257F51"/>
    <w:rsid w:val="00260B66"/>
    <w:rsid w:val="002625C5"/>
    <w:rsid w:val="00262E3D"/>
    <w:rsid w:val="00263B1B"/>
    <w:rsid w:val="00263FFB"/>
    <w:rsid w:val="002643EA"/>
    <w:rsid w:val="002668CF"/>
    <w:rsid w:val="00272EA8"/>
    <w:rsid w:val="002753B0"/>
    <w:rsid w:val="00277634"/>
    <w:rsid w:val="00277A70"/>
    <w:rsid w:val="00277B43"/>
    <w:rsid w:val="00280310"/>
    <w:rsid w:val="0028277B"/>
    <w:rsid w:val="0028505B"/>
    <w:rsid w:val="0028570F"/>
    <w:rsid w:val="00287B63"/>
    <w:rsid w:val="00291BC8"/>
    <w:rsid w:val="002A0674"/>
    <w:rsid w:val="002A107E"/>
    <w:rsid w:val="002A24EA"/>
    <w:rsid w:val="002A5CBB"/>
    <w:rsid w:val="002A5F8F"/>
    <w:rsid w:val="002A6206"/>
    <w:rsid w:val="002A620E"/>
    <w:rsid w:val="002A6F9E"/>
    <w:rsid w:val="002A6FC0"/>
    <w:rsid w:val="002A7504"/>
    <w:rsid w:val="002A795D"/>
    <w:rsid w:val="002B004D"/>
    <w:rsid w:val="002B1F41"/>
    <w:rsid w:val="002B26C9"/>
    <w:rsid w:val="002B2B62"/>
    <w:rsid w:val="002B6C7F"/>
    <w:rsid w:val="002C0A90"/>
    <w:rsid w:val="002C1234"/>
    <w:rsid w:val="002C490B"/>
    <w:rsid w:val="002C75F1"/>
    <w:rsid w:val="002D1A59"/>
    <w:rsid w:val="002D1EE1"/>
    <w:rsid w:val="002D26DA"/>
    <w:rsid w:val="002D4EAB"/>
    <w:rsid w:val="002D6187"/>
    <w:rsid w:val="002E4513"/>
    <w:rsid w:val="002E49D4"/>
    <w:rsid w:val="002E67D4"/>
    <w:rsid w:val="002F0142"/>
    <w:rsid w:val="002F1783"/>
    <w:rsid w:val="002F17B2"/>
    <w:rsid w:val="002F2829"/>
    <w:rsid w:val="002F2D7C"/>
    <w:rsid w:val="002F4130"/>
    <w:rsid w:val="002F4610"/>
    <w:rsid w:val="002F7873"/>
    <w:rsid w:val="002F7D6F"/>
    <w:rsid w:val="00300423"/>
    <w:rsid w:val="00300D5F"/>
    <w:rsid w:val="00301A6B"/>
    <w:rsid w:val="00301E1D"/>
    <w:rsid w:val="00302C91"/>
    <w:rsid w:val="003044B5"/>
    <w:rsid w:val="003072C0"/>
    <w:rsid w:val="00307F72"/>
    <w:rsid w:val="00310247"/>
    <w:rsid w:val="003102C8"/>
    <w:rsid w:val="00311755"/>
    <w:rsid w:val="00312234"/>
    <w:rsid w:val="00312749"/>
    <w:rsid w:val="00312BE3"/>
    <w:rsid w:val="00315AC8"/>
    <w:rsid w:val="00316997"/>
    <w:rsid w:val="00317959"/>
    <w:rsid w:val="0032174D"/>
    <w:rsid w:val="003221EB"/>
    <w:rsid w:val="00323526"/>
    <w:rsid w:val="00323DBC"/>
    <w:rsid w:val="00326803"/>
    <w:rsid w:val="00327E26"/>
    <w:rsid w:val="003322E1"/>
    <w:rsid w:val="0033234D"/>
    <w:rsid w:val="003323B2"/>
    <w:rsid w:val="003332D8"/>
    <w:rsid w:val="00333ECA"/>
    <w:rsid w:val="00333F73"/>
    <w:rsid w:val="00343BEC"/>
    <w:rsid w:val="00346C43"/>
    <w:rsid w:val="00347E67"/>
    <w:rsid w:val="003510EF"/>
    <w:rsid w:val="0035151C"/>
    <w:rsid w:val="0035504F"/>
    <w:rsid w:val="00355B7B"/>
    <w:rsid w:val="003567DE"/>
    <w:rsid w:val="00356DF4"/>
    <w:rsid w:val="0035709D"/>
    <w:rsid w:val="00362808"/>
    <w:rsid w:val="00363122"/>
    <w:rsid w:val="00367BB0"/>
    <w:rsid w:val="0037139F"/>
    <w:rsid w:val="00380111"/>
    <w:rsid w:val="0038011E"/>
    <w:rsid w:val="00382345"/>
    <w:rsid w:val="003828EE"/>
    <w:rsid w:val="00382FF0"/>
    <w:rsid w:val="003842FC"/>
    <w:rsid w:val="0038631F"/>
    <w:rsid w:val="00391032"/>
    <w:rsid w:val="0039232A"/>
    <w:rsid w:val="00393207"/>
    <w:rsid w:val="00396B49"/>
    <w:rsid w:val="00397D5E"/>
    <w:rsid w:val="003A128D"/>
    <w:rsid w:val="003A1573"/>
    <w:rsid w:val="003A47F3"/>
    <w:rsid w:val="003A5A83"/>
    <w:rsid w:val="003A6112"/>
    <w:rsid w:val="003B0690"/>
    <w:rsid w:val="003B071C"/>
    <w:rsid w:val="003B1A1C"/>
    <w:rsid w:val="003B2D96"/>
    <w:rsid w:val="003B59BA"/>
    <w:rsid w:val="003B773B"/>
    <w:rsid w:val="003C055E"/>
    <w:rsid w:val="003C06F8"/>
    <w:rsid w:val="003C2A8B"/>
    <w:rsid w:val="003D3C54"/>
    <w:rsid w:val="003D4878"/>
    <w:rsid w:val="003D653E"/>
    <w:rsid w:val="003D6964"/>
    <w:rsid w:val="003D7580"/>
    <w:rsid w:val="003E01F5"/>
    <w:rsid w:val="003E05EA"/>
    <w:rsid w:val="003E19FF"/>
    <w:rsid w:val="003E2E46"/>
    <w:rsid w:val="003E7B32"/>
    <w:rsid w:val="003E7B8C"/>
    <w:rsid w:val="003F0562"/>
    <w:rsid w:val="003F1E5C"/>
    <w:rsid w:val="003F5FFD"/>
    <w:rsid w:val="00402656"/>
    <w:rsid w:val="00402958"/>
    <w:rsid w:val="004059A7"/>
    <w:rsid w:val="00405A60"/>
    <w:rsid w:val="00407BB4"/>
    <w:rsid w:val="0041305D"/>
    <w:rsid w:val="004148CD"/>
    <w:rsid w:val="00414C4A"/>
    <w:rsid w:val="00416D05"/>
    <w:rsid w:val="00420DD9"/>
    <w:rsid w:val="00420DFE"/>
    <w:rsid w:val="00422559"/>
    <w:rsid w:val="004271A5"/>
    <w:rsid w:val="00427AA2"/>
    <w:rsid w:val="00431F7E"/>
    <w:rsid w:val="00433291"/>
    <w:rsid w:val="0043350D"/>
    <w:rsid w:val="00433A90"/>
    <w:rsid w:val="004413CD"/>
    <w:rsid w:val="0044776A"/>
    <w:rsid w:val="00450F4A"/>
    <w:rsid w:val="00452492"/>
    <w:rsid w:val="0045281D"/>
    <w:rsid w:val="00454196"/>
    <w:rsid w:val="004545F5"/>
    <w:rsid w:val="00454BBB"/>
    <w:rsid w:val="0045553A"/>
    <w:rsid w:val="00461C8C"/>
    <w:rsid w:val="00461E77"/>
    <w:rsid w:val="004634D3"/>
    <w:rsid w:val="00463DD8"/>
    <w:rsid w:val="00463FD4"/>
    <w:rsid w:val="004641CF"/>
    <w:rsid w:val="00465BFC"/>
    <w:rsid w:val="004663CB"/>
    <w:rsid w:val="0046795B"/>
    <w:rsid w:val="00472062"/>
    <w:rsid w:val="00472607"/>
    <w:rsid w:val="00472D05"/>
    <w:rsid w:val="00480009"/>
    <w:rsid w:val="00482484"/>
    <w:rsid w:val="00482DB3"/>
    <w:rsid w:val="004831D0"/>
    <w:rsid w:val="004907BE"/>
    <w:rsid w:val="0049193F"/>
    <w:rsid w:val="00493265"/>
    <w:rsid w:val="004938A9"/>
    <w:rsid w:val="00496AFE"/>
    <w:rsid w:val="004A2A0C"/>
    <w:rsid w:val="004A5339"/>
    <w:rsid w:val="004A5F3E"/>
    <w:rsid w:val="004A6069"/>
    <w:rsid w:val="004A7325"/>
    <w:rsid w:val="004B0B42"/>
    <w:rsid w:val="004B12F6"/>
    <w:rsid w:val="004B2EAC"/>
    <w:rsid w:val="004B3033"/>
    <w:rsid w:val="004B34D7"/>
    <w:rsid w:val="004B4A6A"/>
    <w:rsid w:val="004B63C2"/>
    <w:rsid w:val="004B6F11"/>
    <w:rsid w:val="004B7899"/>
    <w:rsid w:val="004B7FF1"/>
    <w:rsid w:val="004C1763"/>
    <w:rsid w:val="004C1A4E"/>
    <w:rsid w:val="004C2B79"/>
    <w:rsid w:val="004C2FBF"/>
    <w:rsid w:val="004C32F6"/>
    <w:rsid w:val="004C348B"/>
    <w:rsid w:val="004C4EEE"/>
    <w:rsid w:val="004C6534"/>
    <w:rsid w:val="004C68DA"/>
    <w:rsid w:val="004C6F57"/>
    <w:rsid w:val="004C7128"/>
    <w:rsid w:val="004D07DD"/>
    <w:rsid w:val="004D1CC3"/>
    <w:rsid w:val="004D25DE"/>
    <w:rsid w:val="004D64C2"/>
    <w:rsid w:val="004D64C4"/>
    <w:rsid w:val="004D7BB4"/>
    <w:rsid w:val="004E17C9"/>
    <w:rsid w:val="004E21A1"/>
    <w:rsid w:val="004E2E9B"/>
    <w:rsid w:val="004E4A79"/>
    <w:rsid w:val="004E5316"/>
    <w:rsid w:val="004E58B3"/>
    <w:rsid w:val="004E6055"/>
    <w:rsid w:val="004E6CB1"/>
    <w:rsid w:val="004E7A69"/>
    <w:rsid w:val="004F0C08"/>
    <w:rsid w:val="004F15A8"/>
    <w:rsid w:val="004F39A2"/>
    <w:rsid w:val="004F3AFC"/>
    <w:rsid w:val="004F5681"/>
    <w:rsid w:val="004F6DB0"/>
    <w:rsid w:val="005002D9"/>
    <w:rsid w:val="005008F5"/>
    <w:rsid w:val="00500B5F"/>
    <w:rsid w:val="00500E4C"/>
    <w:rsid w:val="005026EB"/>
    <w:rsid w:val="00503CC4"/>
    <w:rsid w:val="00507C87"/>
    <w:rsid w:val="00507D44"/>
    <w:rsid w:val="00507E35"/>
    <w:rsid w:val="00510CD2"/>
    <w:rsid w:val="00511389"/>
    <w:rsid w:val="0051143C"/>
    <w:rsid w:val="00513508"/>
    <w:rsid w:val="00516229"/>
    <w:rsid w:val="0051773F"/>
    <w:rsid w:val="00521E90"/>
    <w:rsid w:val="005270FD"/>
    <w:rsid w:val="0052733C"/>
    <w:rsid w:val="005278A9"/>
    <w:rsid w:val="005279EB"/>
    <w:rsid w:val="00527AAC"/>
    <w:rsid w:val="0053289D"/>
    <w:rsid w:val="00532AB0"/>
    <w:rsid w:val="00533428"/>
    <w:rsid w:val="00533ACE"/>
    <w:rsid w:val="00534211"/>
    <w:rsid w:val="005347D9"/>
    <w:rsid w:val="005364BB"/>
    <w:rsid w:val="00536F65"/>
    <w:rsid w:val="00537865"/>
    <w:rsid w:val="00540A35"/>
    <w:rsid w:val="00544F94"/>
    <w:rsid w:val="005451F7"/>
    <w:rsid w:val="00551082"/>
    <w:rsid w:val="005527CC"/>
    <w:rsid w:val="00553593"/>
    <w:rsid w:val="005537C1"/>
    <w:rsid w:val="0055722E"/>
    <w:rsid w:val="00557238"/>
    <w:rsid w:val="0055759E"/>
    <w:rsid w:val="005607B3"/>
    <w:rsid w:val="00564B13"/>
    <w:rsid w:val="005659E6"/>
    <w:rsid w:val="00565F50"/>
    <w:rsid w:val="005667FD"/>
    <w:rsid w:val="00566906"/>
    <w:rsid w:val="00566907"/>
    <w:rsid w:val="00566D51"/>
    <w:rsid w:val="00570CF6"/>
    <w:rsid w:val="00573131"/>
    <w:rsid w:val="005739F6"/>
    <w:rsid w:val="005779A1"/>
    <w:rsid w:val="00590B2B"/>
    <w:rsid w:val="005933BB"/>
    <w:rsid w:val="0059365C"/>
    <w:rsid w:val="00593738"/>
    <w:rsid w:val="005937B3"/>
    <w:rsid w:val="00593ECC"/>
    <w:rsid w:val="00595AE2"/>
    <w:rsid w:val="005963BE"/>
    <w:rsid w:val="00596B86"/>
    <w:rsid w:val="005972B8"/>
    <w:rsid w:val="005A121A"/>
    <w:rsid w:val="005A1C54"/>
    <w:rsid w:val="005A3DE1"/>
    <w:rsid w:val="005B0871"/>
    <w:rsid w:val="005B0C49"/>
    <w:rsid w:val="005B0D0F"/>
    <w:rsid w:val="005B4777"/>
    <w:rsid w:val="005B4792"/>
    <w:rsid w:val="005B57CE"/>
    <w:rsid w:val="005B60D9"/>
    <w:rsid w:val="005B78A3"/>
    <w:rsid w:val="005C00BA"/>
    <w:rsid w:val="005C2147"/>
    <w:rsid w:val="005C26F8"/>
    <w:rsid w:val="005C2E09"/>
    <w:rsid w:val="005C55D3"/>
    <w:rsid w:val="005D3553"/>
    <w:rsid w:val="005D51BE"/>
    <w:rsid w:val="005D590C"/>
    <w:rsid w:val="005D734D"/>
    <w:rsid w:val="005E2308"/>
    <w:rsid w:val="005E2B98"/>
    <w:rsid w:val="005E3757"/>
    <w:rsid w:val="005E6F55"/>
    <w:rsid w:val="005F1AE6"/>
    <w:rsid w:val="005F2688"/>
    <w:rsid w:val="005F3643"/>
    <w:rsid w:val="005F5394"/>
    <w:rsid w:val="005F5AEA"/>
    <w:rsid w:val="005F6F75"/>
    <w:rsid w:val="0060037F"/>
    <w:rsid w:val="0060062A"/>
    <w:rsid w:val="0060069A"/>
    <w:rsid w:val="00604E8A"/>
    <w:rsid w:val="00610225"/>
    <w:rsid w:val="00610D37"/>
    <w:rsid w:val="00612655"/>
    <w:rsid w:val="00615DA7"/>
    <w:rsid w:val="00616687"/>
    <w:rsid w:val="006210C8"/>
    <w:rsid w:val="00622537"/>
    <w:rsid w:val="00622B8E"/>
    <w:rsid w:val="00624FA0"/>
    <w:rsid w:val="00625101"/>
    <w:rsid w:val="00625889"/>
    <w:rsid w:val="00626306"/>
    <w:rsid w:val="00626FCD"/>
    <w:rsid w:val="00630C3E"/>
    <w:rsid w:val="00630D63"/>
    <w:rsid w:val="00635C35"/>
    <w:rsid w:val="00635DEB"/>
    <w:rsid w:val="006370D2"/>
    <w:rsid w:val="00641EF9"/>
    <w:rsid w:val="0064490C"/>
    <w:rsid w:val="006450A4"/>
    <w:rsid w:val="006451A0"/>
    <w:rsid w:val="00646A44"/>
    <w:rsid w:val="006474BA"/>
    <w:rsid w:val="006513F8"/>
    <w:rsid w:val="006523E5"/>
    <w:rsid w:val="0065330E"/>
    <w:rsid w:val="0065690D"/>
    <w:rsid w:val="00656D18"/>
    <w:rsid w:val="00663B4B"/>
    <w:rsid w:val="00663E2B"/>
    <w:rsid w:val="00664520"/>
    <w:rsid w:val="00664767"/>
    <w:rsid w:val="00665CDE"/>
    <w:rsid w:val="006666D8"/>
    <w:rsid w:val="006719CC"/>
    <w:rsid w:val="00674465"/>
    <w:rsid w:val="00677840"/>
    <w:rsid w:val="00680175"/>
    <w:rsid w:val="006803DE"/>
    <w:rsid w:val="00680EE6"/>
    <w:rsid w:val="00682B98"/>
    <w:rsid w:val="00683583"/>
    <w:rsid w:val="00683D49"/>
    <w:rsid w:val="00690EB0"/>
    <w:rsid w:val="00693289"/>
    <w:rsid w:val="006941EF"/>
    <w:rsid w:val="006970BF"/>
    <w:rsid w:val="00697CEE"/>
    <w:rsid w:val="006A040A"/>
    <w:rsid w:val="006A15BC"/>
    <w:rsid w:val="006A1653"/>
    <w:rsid w:val="006A1ACD"/>
    <w:rsid w:val="006A1DF2"/>
    <w:rsid w:val="006A306D"/>
    <w:rsid w:val="006A33DD"/>
    <w:rsid w:val="006A4729"/>
    <w:rsid w:val="006A58B2"/>
    <w:rsid w:val="006A7116"/>
    <w:rsid w:val="006A7A96"/>
    <w:rsid w:val="006B21F7"/>
    <w:rsid w:val="006B3DCB"/>
    <w:rsid w:val="006B6944"/>
    <w:rsid w:val="006B6F2D"/>
    <w:rsid w:val="006B74AF"/>
    <w:rsid w:val="006C0EEC"/>
    <w:rsid w:val="006C13F7"/>
    <w:rsid w:val="006C1731"/>
    <w:rsid w:val="006C231B"/>
    <w:rsid w:val="006C2F4C"/>
    <w:rsid w:val="006C34D9"/>
    <w:rsid w:val="006C5F6D"/>
    <w:rsid w:val="006C7357"/>
    <w:rsid w:val="006C73ED"/>
    <w:rsid w:val="006D17CE"/>
    <w:rsid w:val="006D2F4E"/>
    <w:rsid w:val="006D3D16"/>
    <w:rsid w:val="006D4395"/>
    <w:rsid w:val="006D6A0D"/>
    <w:rsid w:val="006E0925"/>
    <w:rsid w:val="006E10B8"/>
    <w:rsid w:val="006E2AE1"/>
    <w:rsid w:val="006E2E21"/>
    <w:rsid w:val="006E4F61"/>
    <w:rsid w:val="006E545E"/>
    <w:rsid w:val="006E6E9C"/>
    <w:rsid w:val="006E789B"/>
    <w:rsid w:val="006F1013"/>
    <w:rsid w:val="006F1137"/>
    <w:rsid w:val="006F2291"/>
    <w:rsid w:val="006F3DEC"/>
    <w:rsid w:val="006F7585"/>
    <w:rsid w:val="00706AF1"/>
    <w:rsid w:val="007074E7"/>
    <w:rsid w:val="0071185A"/>
    <w:rsid w:val="00712352"/>
    <w:rsid w:val="007124F2"/>
    <w:rsid w:val="00712B33"/>
    <w:rsid w:val="00713493"/>
    <w:rsid w:val="00715381"/>
    <w:rsid w:val="007158F2"/>
    <w:rsid w:val="00720D39"/>
    <w:rsid w:val="00720EF3"/>
    <w:rsid w:val="00720F2F"/>
    <w:rsid w:val="00721441"/>
    <w:rsid w:val="007224AD"/>
    <w:rsid w:val="007229FD"/>
    <w:rsid w:val="00722A1C"/>
    <w:rsid w:val="007231F8"/>
    <w:rsid w:val="007232E6"/>
    <w:rsid w:val="00723F7E"/>
    <w:rsid w:val="00724C7F"/>
    <w:rsid w:val="00725D20"/>
    <w:rsid w:val="0072754D"/>
    <w:rsid w:val="00730BDE"/>
    <w:rsid w:val="00734F6F"/>
    <w:rsid w:val="00735CB0"/>
    <w:rsid w:val="007424A9"/>
    <w:rsid w:val="00743342"/>
    <w:rsid w:val="00746193"/>
    <w:rsid w:val="00751912"/>
    <w:rsid w:val="007541F4"/>
    <w:rsid w:val="007548CB"/>
    <w:rsid w:val="00755B0C"/>
    <w:rsid w:val="00760BE2"/>
    <w:rsid w:val="00760F39"/>
    <w:rsid w:val="0076200D"/>
    <w:rsid w:val="00762BBB"/>
    <w:rsid w:val="0076358D"/>
    <w:rsid w:val="0076398B"/>
    <w:rsid w:val="00763C2F"/>
    <w:rsid w:val="00764A55"/>
    <w:rsid w:val="00765586"/>
    <w:rsid w:val="00767923"/>
    <w:rsid w:val="00771542"/>
    <w:rsid w:val="00771C2F"/>
    <w:rsid w:val="007731DC"/>
    <w:rsid w:val="00773ACC"/>
    <w:rsid w:val="00774555"/>
    <w:rsid w:val="0077472A"/>
    <w:rsid w:val="00776AED"/>
    <w:rsid w:val="00781D2F"/>
    <w:rsid w:val="00783BF9"/>
    <w:rsid w:val="00784B8C"/>
    <w:rsid w:val="00786E0F"/>
    <w:rsid w:val="00787230"/>
    <w:rsid w:val="00787CF7"/>
    <w:rsid w:val="00787DF7"/>
    <w:rsid w:val="00790295"/>
    <w:rsid w:val="00792B3F"/>
    <w:rsid w:val="0079444F"/>
    <w:rsid w:val="00795805"/>
    <w:rsid w:val="00795CA6"/>
    <w:rsid w:val="00795DB9"/>
    <w:rsid w:val="00796DD0"/>
    <w:rsid w:val="00797EF2"/>
    <w:rsid w:val="007A2DA4"/>
    <w:rsid w:val="007A3F0A"/>
    <w:rsid w:val="007A50FD"/>
    <w:rsid w:val="007B0BF5"/>
    <w:rsid w:val="007B1F61"/>
    <w:rsid w:val="007B33B6"/>
    <w:rsid w:val="007B53FE"/>
    <w:rsid w:val="007B5CFF"/>
    <w:rsid w:val="007B7506"/>
    <w:rsid w:val="007B7DE0"/>
    <w:rsid w:val="007C156D"/>
    <w:rsid w:val="007C221D"/>
    <w:rsid w:val="007C33C5"/>
    <w:rsid w:val="007C358C"/>
    <w:rsid w:val="007C4400"/>
    <w:rsid w:val="007C47BC"/>
    <w:rsid w:val="007C491E"/>
    <w:rsid w:val="007C4C87"/>
    <w:rsid w:val="007C6473"/>
    <w:rsid w:val="007D1F8F"/>
    <w:rsid w:val="007D231B"/>
    <w:rsid w:val="007D378D"/>
    <w:rsid w:val="007D477D"/>
    <w:rsid w:val="007D5082"/>
    <w:rsid w:val="007D6BE1"/>
    <w:rsid w:val="007E0837"/>
    <w:rsid w:val="007E18F5"/>
    <w:rsid w:val="007E1B47"/>
    <w:rsid w:val="007E3DBB"/>
    <w:rsid w:val="007E4C93"/>
    <w:rsid w:val="007E53D0"/>
    <w:rsid w:val="007E6763"/>
    <w:rsid w:val="007F1FFA"/>
    <w:rsid w:val="007F25AA"/>
    <w:rsid w:val="007F66EE"/>
    <w:rsid w:val="007F66FA"/>
    <w:rsid w:val="007F691E"/>
    <w:rsid w:val="0080140F"/>
    <w:rsid w:val="00802DF6"/>
    <w:rsid w:val="008038F9"/>
    <w:rsid w:val="008049EB"/>
    <w:rsid w:val="00805069"/>
    <w:rsid w:val="0080599B"/>
    <w:rsid w:val="00805ACF"/>
    <w:rsid w:val="00805C24"/>
    <w:rsid w:val="0080690E"/>
    <w:rsid w:val="00815B84"/>
    <w:rsid w:val="00816E74"/>
    <w:rsid w:val="00817F0A"/>
    <w:rsid w:val="008250A5"/>
    <w:rsid w:val="00825C60"/>
    <w:rsid w:val="008272BA"/>
    <w:rsid w:val="0083039C"/>
    <w:rsid w:val="008325D0"/>
    <w:rsid w:val="008333E1"/>
    <w:rsid w:val="00836266"/>
    <w:rsid w:val="0083751A"/>
    <w:rsid w:val="00840159"/>
    <w:rsid w:val="008403DB"/>
    <w:rsid w:val="00840798"/>
    <w:rsid w:val="0084130D"/>
    <w:rsid w:val="00844C01"/>
    <w:rsid w:val="008502B4"/>
    <w:rsid w:val="00855C74"/>
    <w:rsid w:val="008561A3"/>
    <w:rsid w:val="008605A2"/>
    <w:rsid w:val="00860796"/>
    <w:rsid w:val="00861925"/>
    <w:rsid w:val="00865DB6"/>
    <w:rsid w:val="008707C4"/>
    <w:rsid w:val="00870999"/>
    <w:rsid w:val="00871827"/>
    <w:rsid w:val="00876F01"/>
    <w:rsid w:val="00877F3F"/>
    <w:rsid w:val="00881732"/>
    <w:rsid w:val="008819D5"/>
    <w:rsid w:val="00884293"/>
    <w:rsid w:val="008849E5"/>
    <w:rsid w:val="0088572F"/>
    <w:rsid w:val="00885E65"/>
    <w:rsid w:val="0088627D"/>
    <w:rsid w:val="00886A03"/>
    <w:rsid w:val="00887039"/>
    <w:rsid w:val="008872E7"/>
    <w:rsid w:val="0089021B"/>
    <w:rsid w:val="00890C6F"/>
    <w:rsid w:val="00891A45"/>
    <w:rsid w:val="00891B23"/>
    <w:rsid w:val="00893FE2"/>
    <w:rsid w:val="008948DC"/>
    <w:rsid w:val="008951A6"/>
    <w:rsid w:val="008958F9"/>
    <w:rsid w:val="00896036"/>
    <w:rsid w:val="0089637C"/>
    <w:rsid w:val="00897142"/>
    <w:rsid w:val="00897EAC"/>
    <w:rsid w:val="008A00A9"/>
    <w:rsid w:val="008A0F23"/>
    <w:rsid w:val="008A5FD1"/>
    <w:rsid w:val="008B063B"/>
    <w:rsid w:val="008B1343"/>
    <w:rsid w:val="008B3DE3"/>
    <w:rsid w:val="008B7007"/>
    <w:rsid w:val="008C0813"/>
    <w:rsid w:val="008C138E"/>
    <w:rsid w:val="008C2183"/>
    <w:rsid w:val="008C2863"/>
    <w:rsid w:val="008C2EEA"/>
    <w:rsid w:val="008C45E1"/>
    <w:rsid w:val="008C466E"/>
    <w:rsid w:val="008C5DC4"/>
    <w:rsid w:val="008D06EE"/>
    <w:rsid w:val="008D2395"/>
    <w:rsid w:val="008D26F1"/>
    <w:rsid w:val="008D5C9E"/>
    <w:rsid w:val="008E566B"/>
    <w:rsid w:val="008E6A85"/>
    <w:rsid w:val="008F11B5"/>
    <w:rsid w:val="008F11BC"/>
    <w:rsid w:val="008F1323"/>
    <w:rsid w:val="008F2063"/>
    <w:rsid w:val="008F370B"/>
    <w:rsid w:val="008F3921"/>
    <w:rsid w:val="008F63AD"/>
    <w:rsid w:val="008F74BF"/>
    <w:rsid w:val="00900108"/>
    <w:rsid w:val="00900458"/>
    <w:rsid w:val="0090050C"/>
    <w:rsid w:val="0090149C"/>
    <w:rsid w:val="00902233"/>
    <w:rsid w:val="0090292E"/>
    <w:rsid w:val="00904874"/>
    <w:rsid w:val="009054CE"/>
    <w:rsid w:val="00905617"/>
    <w:rsid w:val="00906B3C"/>
    <w:rsid w:val="00911FBA"/>
    <w:rsid w:val="00912BFC"/>
    <w:rsid w:val="00913DFA"/>
    <w:rsid w:val="00914B26"/>
    <w:rsid w:val="0091626F"/>
    <w:rsid w:val="00916844"/>
    <w:rsid w:val="009172C2"/>
    <w:rsid w:val="00917B35"/>
    <w:rsid w:val="00921027"/>
    <w:rsid w:val="00922C9A"/>
    <w:rsid w:val="009263CF"/>
    <w:rsid w:val="009346AB"/>
    <w:rsid w:val="00936573"/>
    <w:rsid w:val="009377BE"/>
    <w:rsid w:val="00937D48"/>
    <w:rsid w:val="00940B59"/>
    <w:rsid w:val="00942C84"/>
    <w:rsid w:val="009430FE"/>
    <w:rsid w:val="00943437"/>
    <w:rsid w:val="0094351F"/>
    <w:rsid w:val="00943DC6"/>
    <w:rsid w:val="009450B8"/>
    <w:rsid w:val="00945385"/>
    <w:rsid w:val="00945823"/>
    <w:rsid w:val="0094590D"/>
    <w:rsid w:val="00951A05"/>
    <w:rsid w:val="00953100"/>
    <w:rsid w:val="00953520"/>
    <w:rsid w:val="00953BEE"/>
    <w:rsid w:val="00957D94"/>
    <w:rsid w:val="009606F9"/>
    <w:rsid w:val="00963160"/>
    <w:rsid w:val="00966D54"/>
    <w:rsid w:val="009670C3"/>
    <w:rsid w:val="00967671"/>
    <w:rsid w:val="0097546E"/>
    <w:rsid w:val="00975853"/>
    <w:rsid w:val="00977E41"/>
    <w:rsid w:val="00983B80"/>
    <w:rsid w:val="00984BF3"/>
    <w:rsid w:val="009857B3"/>
    <w:rsid w:val="0098695B"/>
    <w:rsid w:val="009874D0"/>
    <w:rsid w:val="0098782C"/>
    <w:rsid w:val="009928C0"/>
    <w:rsid w:val="009932A4"/>
    <w:rsid w:val="009A36D0"/>
    <w:rsid w:val="009A4CC7"/>
    <w:rsid w:val="009A539E"/>
    <w:rsid w:val="009A5417"/>
    <w:rsid w:val="009A5FC7"/>
    <w:rsid w:val="009A7051"/>
    <w:rsid w:val="009A7A78"/>
    <w:rsid w:val="009A7B38"/>
    <w:rsid w:val="009B01C4"/>
    <w:rsid w:val="009B04FC"/>
    <w:rsid w:val="009B064C"/>
    <w:rsid w:val="009B0A50"/>
    <w:rsid w:val="009B155A"/>
    <w:rsid w:val="009B31F1"/>
    <w:rsid w:val="009B396A"/>
    <w:rsid w:val="009B5204"/>
    <w:rsid w:val="009B60F9"/>
    <w:rsid w:val="009B6B79"/>
    <w:rsid w:val="009C66DC"/>
    <w:rsid w:val="009D2BF0"/>
    <w:rsid w:val="009D3139"/>
    <w:rsid w:val="009D50E9"/>
    <w:rsid w:val="009D5834"/>
    <w:rsid w:val="009D637E"/>
    <w:rsid w:val="009D657F"/>
    <w:rsid w:val="009D6FA0"/>
    <w:rsid w:val="009E3101"/>
    <w:rsid w:val="009E36A2"/>
    <w:rsid w:val="009E4C75"/>
    <w:rsid w:val="009E6602"/>
    <w:rsid w:val="009F0081"/>
    <w:rsid w:val="009F0835"/>
    <w:rsid w:val="009F33D1"/>
    <w:rsid w:val="009F413E"/>
    <w:rsid w:val="009F5D8B"/>
    <w:rsid w:val="009F61EF"/>
    <w:rsid w:val="00A05B57"/>
    <w:rsid w:val="00A062C0"/>
    <w:rsid w:val="00A077DD"/>
    <w:rsid w:val="00A07AA8"/>
    <w:rsid w:val="00A11152"/>
    <w:rsid w:val="00A1230C"/>
    <w:rsid w:val="00A173CB"/>
    <w:rsid w:val="00A173D5"/>
    <w:rsid w:val="00A17B63"/>
    <w:rsid w:val="00A20163"/>
    <w:rsid w:val="00A208EB"/>
    <w:rsid w:val="00A2170A"/>
    <w:rsid w:val="00A23010"/>
    <w:rsid w:val="00A23D1E"/>
    <w:rsid w:val="00A24A48"/>
    <w:rsid w:val="00A257AB"/>
    <w:rsid w:val="00A262AB"/>
    <w:rsid w:val="00A2667B"/>
    <w:rsid w:val="00A26778"/>
    <w:rsid w:val="00A2778B"/>
    <w:rsid w:val="00A301BD"/>
    <w:rsid w:val="00A326C5"/>
    <w:rsid w:val="00A33980"/>
    <w:rsid w:val="00A34DDF"/>
    <w:rsid w:val="00A47718"/>
    <w:rsid w:val="00A50198"/>
    <w:rsid w:val="00A50B8A"/>
    <w:rsid w:val="00A521B5"/>
    <w:rsid w:val="00A53A90"/>
    <w:rsid w:val="00A55B3A"/>
    <w:rsid w:val="00A57C26"/>
    <w:rsid w:val="00A62FC4"/>
    <w:rsid w:val="00A664ED"/>
    <w:rsid w:val="00A66639"/>
    <w:rsid w:val="00A66C3C"/>
    <w:rsid w:val="00A67D23"/>
    <w:rsid w:val="00A71FC2"/>
    <w:rsid w:val="00A734B3"/>
    <w:rsid w:val="00A741F8"/>
    <w:rsid w:val="00A742C0"/>
    <w:rsid w:val="00A74639"/>
    <w:rsid w:val="00A76C6D"/>
    <w:rsid w:val="00A7720F"/>
    <w:rsid w:val="00A77A70"/>
    <w:rsid w:val="00A80E18"/>
    <w:rsid w:val="00A813C8"/>
    <w:rsid w:val="00A8219E"/>
    <w:rsid w:val="00A823E2"/>
    <w:rsid w:val="00A84DED"/>
    <w:rsid w:val="00A86868"/>
    <w:rsid w:val="00A9038A"/>
    <w:rsid w:val="00A912C2"/>
    <w:rsid w:val="00A913BF"/>
    <w:rsid w:val="00A91B45"/>
    <w:rsid w:val="00A94635"/>
    <w:rsid w:val="00A947A3"/>
    <w:rsid w:val="00A966FF"/>
    <w:rsid w:val="00AA33E0"/>
    <w:rsid w:val="00AA3AAE"/>
    <w:rsid w:val="00AA5F44"/>
    <w:rsid w:val="00AA6A59"/>
    <w:rsid w:val="00AB0281"/>
    <w:rsid w:val="00AB32A6"/>
    <w:rsid w:val="00AB3974"/>
    <w:rsid w:val="00AB3EC3"/>
    <w:rsid w:val="00AB4256"/>
    <w:rsid w:val="00AB4C84"/>
    <w:rsid w:val="00AB5AE7"/>
    <w:rsid w:val="00AB5B18"/>
    <w:rsid w:val="00AC0881"/>
    <w:rsid w:val="00AC19DF"/>
    <w:rsid w:val="00AC2581"/>
    <w:rsid w:val="00AC26C1"/>
    <w:rsid w:val="00AC3261"/>
    <w:rsid w:val="00AC364A"/>
    <w:rsid w:val="00AC3A2A"/>
    <w:rsid w:val="00AC7DFE"/>
    <w:rsid w:val="00AD2455"/>
    <w:rsid w:val="00AD433A"/>
    <w:rsid w:val="00AD5953"/>
    <w:rsid w:val="00AE021F"/>
    <w:rsid w:val="00AE0D7C"/>
    <w:rsid w:val="00AE27BC"/>
    <w:rsid w:val="00AE2AA5"/>
    <w:rsid w:val="00AE3280"/>
    <w:rsid w:val="00AE5E2F"/>
    <w:rsid w:val="00AE5F64"/>
    <w:rsid w:val="00AE6A15"/>
    <w:rsid w:val="00AE7596"/>
    <w:rsid w:val="00AE79C1"/>
    <w:rsid w:val="00AF0768"/>
    <w:rsid w:val="00AF19C2"/>
    <w:rsid w:val="00AF489D"/>
    <w:rsid w:val="00AF7DEF"/>
    <w:rsid w:val="00B00E1C"/>
    <w:rsid w:val="00B012FB"/>
    <w:rsid w:val="00B01646"/>
    <w:rsid w:val="00B02FBF"/>
    <w:rsid w:val="00B03211"/>
    <w:rsid w:val="00B05488"/>
    <w:rsid w:val="00B12447"/>
    <w:rsid w:val="00B1536D"/>
    <w:rsid w:val="00B17386"/>
    <w:rsid w:val="00B174B4"/>
    <w:rsid w:val="00B20678"/>
    <w:rsid w:val="00B210B6"/>
    <w:rsid w:val="00B22C7E"/>
    <w:rsid w:val="00B257BF"/>
    <w:rsid w:val="00B27B72"/>
    <w:rsid w:val="00B300D5"/>
    <w:rsid w:val="00B310C4"/>
    <w:rsid w:val="00B354B6"/>
    <w:rsid w:val="00B35B31"/>
    <w:rsid w:val="00B35E43"/>
    <w:rsid w:val="00B37A50"/>
    <w:rsid w:val="00B412EF"/>
    <w:rsid w:val="00B426BE"/>
    <w:rsid w:val="00B42DE3"/>
    <w:rsid w:val="00B4503D"/>
    <w:rsid w:val="00B46704"/>
    <w:rsid w:val="00B469B1"/>
    <w:rsid w:val="00B46AF1"/>
    <w:rsid w:val="00B51A2C"/>
    <w:rsid w:val="00B520F2"/>
    <w:rsid w:val="00B53035"/>
    <w:rsid w:val="00B5407A"/>
    <w:rsid w:val="00B5502F"/>
    <w:rsid w:val="00B57075"/>
    <w:rsid w:val="00B571EB"/>
    <w:rsid w:val="00B57229"/>
    <w:rsid w:val="00B600ED"/>
    <w:rsid w:val="00B613C3"/>
    <w:rsid w:val="00B61A3A"/>
    <w:rsid w:val="00B64093"/>
    <w:rsid w:val="00B64D7A"/>
    <w:rsid w:val="00B66FA6"/>
    <w:rsid w:val="00B7089C"/>
    <w:rsid w:val="00B71A76"/>
    <w:rsid w:val="00B72B73"/>
    <w:rsid w:val="00B7424B"/>
    <w:rsid w:val="00B76333"/>
    <w:rsid w:val="00B76D52"/>
    <w:rsid w:val="00B80129"/>
    <w:rsid w:val="00B8050F"/>
    <w:rsid w:val="00B80AC0"/>
    <w:rsid w:val="00B80F11"/>
    <w:rsid w:val="00B8285E"/>
    <w:rsid w:val="00B83DD5"/>
    <w:rsid w:val="00B878E7"/>
    <w:rsid w:val="00B91EA3"/>
    <w:rsid w:val="00B96030"/>
    <w:rsid w:val="00B963C0"/>
    <w:rsid w:val="00B9730E"/>
    <w:rsid w:val="00BA38DC"/>
    <w:rsid w:val="00BA47CF"/>
    <w:rsid w:val="00BA6931"/>
    <w:rsid w:val="00BA7E7A"/>
    <w:rsid w:val="00BB012F"/>
    <w:rsid w:val="00BB1AFE"/>
    <w:rsid w:val="00BB24A3"/>
    <w:rsid w:val="00BB365F"/>
    <w:rsid w:val="00BB4A94"/>
    <w:rsid w:val="00BC085D"/>
    <w:rsid w:val="00BC150F"/>
    <w:rsid w:val="00BC1938"/>
    <w:rsid w:val="00BC19BE"/>
    <w:rsid w:val="00BC54A6"/>
    <w:rsid w:val="00BC5DAB"/>
    <w:rsid w:val="00BC5FC2"/>
    <w:rsid w:val="00BC612D"/>
    <w:rsid w:val="00BD185E"/>
    <w:rsid w:val="00BD27AA"/>
    <w:rsid w:val="00BD371E"/>
    <w:rsid w:val="00BD42CA"/>
    <w:rsid w:val="00BE1A69"/>
    <w:rsid w:val="00BE279D"/>
    <w:rsid w:val="00BE2E86"/>
    <w:rsid w:val="00BE4828"/>
    <w:rsid w:val="00BE4F5D"/>
    <w:rsid w:val="00BE77C3"/>
    <w:rsid w:val="00BF09AE"/>
    <w:rsid w:val="00BF1CA9"/>
    <w:rsid w:val="00BF2849"/>
    <w:rsid w:val="00BF57FB"/>
    <w:rsid w:val="00BF5E71"/>
    <w:rsid w:val="00BF6E48"/>
    <w:rsid w:val="00C002B2"/>
    <w:rsid w:val="00C00495"/>
    <w:rsid w:val="00C01A83"/>
    <w:rsid w:val="00C01F2E"/>
    <w:rsid w:val="00C029AA"/>
    <w:rsid w:val="00C04153"/>
    <w:rsid w:val="00C06A52"/>
    <w:rsid w:val="00C101BE"/>
    <w:rsid w:val="00C105BA"/>
    <w:rsid w:val="00C15179"/>
    <w:rsid w:val="00C17E7A"/>
    <w:rsid w:val="00C20048"/>
    <w:rsid w:val="00C207EE"/>
    <w:rsid w:val="00C20DF2"/>
    <w:rsid w:val="00C212F0"/>
    <w:rsid w:val="00C2318E"/>
    <w:rsid w:val="00C234DF"/>
    <w:rsid w:val="00C2548B"/>
    <w:rsid w:val="00C268D8"/>
    <w:rsid w:val="00C26B7B"/>
    <w:rsid w:val="00C26CA8"/>
    <w:rsid w:val="00C315D1"/>
    <w:rsid w:val="00C31CCE"/>
    <w:rsid w:val="00C3203E"/>
    <w:rsid w:val="00C365CD"/>
    <w:rsid w:val="00C36A17"/>
    <w:rsid w:val="00C37518"/>
    <w:rsid w:val="00C443DA"/>
    <w:rsid w:val="00C455C6"/>
    <w:rsid w:val="00C47BF3"/>
    <w:rsid w:val="00C50BB9"/>
    <w:rsid w:val="00C5153F"/>
    <w:rsid w:val="00C53254"/>
    <w:rsid w:val="00C53965"/>
    <w:rsid w:val="00C53ACA"/>
    <w:rsid w:val="00C6055B"/>
    <w:rsid w:val="00C60E7E"/>
    <w:rsid w:val="00C619AE"/>
    <w:rsid w:val="00C61CA0"/>
    <w:rsid w:val="00C64112"/>
    <w:rsid w:val="00C64BEA"/>
    <w:rsid w:val="00C66728"/>
    <w:rsid w:val="00C66F2A"/>
    <w:rsid w:val="00C67461"/>
    <w:rsid w:val="00C679B4"/>
    <w:rsid w:val="00C73132"/>
    <w:rsid w:val="00C7412D"/>
    <w:rsid w:val="00C74727"/>
    <w:rsid w:val="00C74F83"/>
    <w:rsid w:val="00C7501D"/>
    <w:rsid w:val="00C8008A"/>
    <w:rsid w:val="00C80ACE"/>
    <w:rsid w:val="00C81C09"/>
    <w:rsid w:val="00C84231"/>
    <w:rsid w:val="00C86CAA"/>
    <w:rsid w:val="00C917C1"/>
    <w:rsid w:val="00C950DC"/>
    <w:rsid w:val="00C95195"/>
    <w:rsid w:val="00C96AC5"/>
    <w:rsid w:val="00CA2B2A"/>
    <w:rsid w:val="00CA7FF1"/>
    <w:rsid w:val="00CB3837"/>
    <w:rsid w:val="00CB4D13"/>
    <w:rsid w:val="00CB67A4"/>
    <w:rsid w:val="00CB6B1A"/>
    <w:rsid w:val="00CB7A7B"/>
    <w:rsid w:val="00CB7EA6"/>
    <w:rsid w:val="00CC23A7"/>
    <w:rsid w:val="00CC3479"/>
    <w:rsid w:val="00CC7EFD"/>
    <w:rsid w:val="00CD57FF"/>
    <w:rsid w:val="00CD6387"/>
    <w:rsid w:val="00CE134F"/>
    <w:rsid w:val="00CE214F"/>
    <w:rsid w:val="00CE3C11"/>
    <w:rsid w:val="00CE45C6"/>
    <w:rsid w:val="00CE568F"/>
    <w:rsid w:val="00CE6E5D"/>
    <w:rsid w:val="00CE7394"/>
    <w:rsid w:val="00CE750C"/>
    <w:rsid w:val="00CE7525"/>
    <w:rsid w:val="00CE7E49"/>
    <w:rsid w:val="00CF10C6"/>
    <w:rsid w:val="00CF193A"/>
    <w:rsid w:val="00CF395F"/>
    <w:rsid w:val="00CF69BB"/>
    <w:rsid w:val="00CF6EE4"/>
    <w:rsid w:val="00D017DA"/>
    <w:rsid w:val="00D02CAE"/>
    <w:rsid w:val="00D04DB6"/>
    <w:rsid w:val="00D06AFC"/>
    <w:rsid w:val="00D07024"/>
    <w:rsid w:val="00D10330"/>
    <w:rsid w:val="00D104C0"/>
    <w:rsid w:val="00D12524"/>
    <w:rsid w:val="00D15FFD"/>
    <w:rsid w:val="00D176B0"/>
    <w:rsid w:val="00D204EA"/>
    <w:rsid w:val="00D2122E"/>
    <w:rsid w:val="00D21828"/>
    <w:rsid w:val="00D24A75"/>
    <w:rsid w:val="00D263E3"/>
    <w:rsid w:val="00D268F3"/>
    <w:rsid w:val="00D26A7C"/>
    <w:rsid w:val="00D35486"/>
    <w:rsid w:val="00D359EB"/>
    <w:rsid w:val="00D37490"/>
    <w:rsid w:val="00D40348"/>
    <w:rsid w:val="00D404CF"/>
    <w:rsid w:val="00D4369C"/>
    <w:rsid w:val="00D45884"/>
    <w:rsid w:val="00D46A0E"/>
    <w:rsid w:val="00D50F1A"/>
    <w:rsid w:val="00D5144A"/>
    <w:rsid w:val="00D51BB7"/>
    <w:rsid w:val="00D5239D"/>
    <w:rsid w:val="00D54BC5"/>
    <w:rsid w:val="00D55622"/>
    <w:rsid w:val="00D57B84"/>
    <w:rsid w:val="00D61A63"/>
    <w:rsid w:val="00D64437"/>
    <w:rsid w:val="00D64CB1"/>
    <w:rsid w:val="00D71175"/>
    <w:rsid w:val="00D713E3"/>
    <w:rsid w:val="00D72D90"/>
    <w:rsid w:val="00D7314E"/>
    <w:rsid w:val="00D73507"/>
    <w:rsid w:val="00D80A03"/>
    <w:rsid w:val="00D81444"/>
    <w:rsid w:val="00D82C7E"/>
    <w:rsid w:val="00D848A0"/>
    <w:rsid w:val="00D85C54"/>
    <w:rsid w:val="00D86500"/>
    <w:rsid w:val="00D8785B"/>
    <w:rsid w:val="00D90F7A"/>
    <w:rsid w:val="00D91D0E"/>
    <w:rsid w:val="00D91F91"/>
    <w:rsid w:val="00D93855"/>
    <w:rsid w:val="00D93DC5"/>
    <w:rsid w:val="00D96296"/>
    <w:rsid w:val="00D9775B"/>
    <w:rsid w:val="00D97D99"/>
    <w:rsid w:val="00DA1B50"/>
    <w:rsid w:val="00DA2437"/>
    <w:rsid w:val="00DA2840"/>
    <w:rsid w:val="00DA2B53"/>
    <w:rsid w:val="00DA3685"/>
    <w:rsid w:val="00DA401B"/>
    <w:rsid w:val="00DA5A4C"/>
    <w:rsid w:val="00DA6507"/>
    <w:rsid w:val="00DB311C"/>
    <w:rsid w:val="00DB3E5C"/>
    <w:rsid w:val="00DB504E"/>
    <w:rsid w:val="00DB5D0A"/>
    <w:rsid w:val="00DC0FAA"/>
    <w:rsid w:val="00DC3D95"/>
    <w:rsid w:val="00DC4E45"/>
    <w:rsid w:val="00DC60F5"/>
    <w:rsid w:val="00DC70EA"/>
    <w:rsid w:val="00DC7EE1"/>
    <w:rsid w:val="00DD03C9"/>
    <w:rsid w:val="00DD0EE0"/>
    <w:rsid w:val="00DD259B"/>
    <w:rsid w:val="00DD2D3E"/>
    <w:rsid w:val="00DD3DA5"/>
    <w:rsid w:val="00DD602C"/>
    <w:rsid w:val="00DE0CA4"/>
    <w:rsid w:val="00DE0D69"/>
    <w:rsid w:val="00DE16B7"/>
    <w:rsid w:val="00DE31E6"/>
    <w:rsid w:val="00DE32AE"/>
    <w:rsid w:val="00DE34B3"/>
    <w:rsid w:val="00DE5694"/>
    <w:rsid w:val="00DF00B2"/>
    <w:rsid w:val="00DF2B12"/>
    <w:rsid w:val="00DF4C8E"/>
    <w:rsid w:val="00E06CFB"/>
    <w:rsid w:val="00E07042"/>
    <w:rsid w:val="00E07C7B"/>
    <w:rsid w:val="00E10825"/>
    <w:rsid w:val="00E118C2"/>
    <w:rsid w:val="00E1415A"/>
    <w:rsid w:val="00E14E98"/>
    <w:rsid w:val="00E15592"/>
    <w:rsid w:val="00E16B97"/>
    <w:rsid w:val="00E22744"/>
    <w:rsid w:val="00E2281F"/>
    <w:rsid w:val="00E23EC6"/>
    <w:rsid w:val="00E24E63"/>
    <w:rsid w:val="00E25B1A"/>
    <w:rsid w:val="00E26445"/>
    <w:rsid w:val="00E30164"/>
    <w:rsid w:val="00E306B0"/>
    <w:rsid w:val="00E3071B"/>
    <w:rsid w:val="00E31E2C"/>
    <w:rsid w:val="00E359F1"/>
    <w:rsid w:val="00E41D09"/>
    <w:rsid w:val="00E428CC"/>
    <w:rsid w:val="00E457C9"/>
    <w:rsid w:val="00E576DB"/>
    <w:rsid w:val="00E6031E"/>
    <w:rsid w:val="00E62E93"/>
    <w:rsid w:val="00E63162"/>
    <w:rsid w:val="00E63D94"/>
    <w:rsid w:val="00E650C5"/>
    <w:rsid w:val="00E65EE4"/>
    <w:rsid w:val="00E7066F"/>
    <w:rsid w:val="00E7758C"/>
    <w:rsid w:val="00E77D5B"/>
    <w:rsid w:val="00E80847"/>
    <w:rsid w:val="00E808C2"/>
    <w:rsid w:val="00E83002"/>
    <w:rsid w:val="00E840C7"/>
    <w:rsid w:val="00E86760"/>
    <w:rsid w:val="00E944D7"/>
    <w:rsid w:val="00E96D71"/>
    <w:rsid w:val="00EA0A73"/>
    <w:rsid w:val="00EA2808"/>
    <w:rsid w:val="00EA43B9"/>
    <w:rsid w:val="00EA5279"/>
    <w:rsid w:val="00EA57D8"/>
    <w:rsid w:val="00EB00F2"/>
    <w:rsid w:val="00EB6096"/>
    <w:rsid w:val="00EB71F3"/>
    <w:rsid w:val="00EB75BC"/>
    <w:rsid w:val="00EC27DB"/>
    <w:rsid w:val="00EC4594"/>
    <w:rsid w:val="00EC6734"/>
    <w:rsid w:val="00EC764C"/>
    <w:rsid w:val="00EC7982"/>
    <w:rsid w:val="00EC7B39"/>
    <w:rsid w:val="00ED055A"/>
    <w:rsid w:val="00ED1233"/>
    <w:rsid w:val="00ED71A0"/>
    <w:rsid w:val="00ED76D2"/>
    <w:rsid w:val="00EE1893"/>
    <w:rsid w:val="00EE370C"/>
    <w:rsid w:val="00EE3AF3"/>
    <w:rsid w:val="00EE4C90"/>
    <w:rsid w:val="00EE4CFD"/>
    <w:rsid w:val="00EE512E"/>
    <w:rsid w:val="00EE5E8B"/>
    <w:rsid w:val="00EF2060"/>
    <w:rsid w:val="00EF2B0B"/>
    <w:rsid w:val="00EF6F27"/>
    <w:rsid w:val="00EF7700"/>
    <w:rsid w:val="00F0308D"/>
    <w:rsid w:val="00F0358E"/>
    <w:rsid w:val="00F06A3F"/>
    <w:rsid w:val="00F06A4F"/>
    <w:rsid w:val="00F072A0"/>
    <w:rsid w:val="00F1052D"/>
    <w:rsid w:val="00F12E22"/>
    <w:rsid w:val="00F13118"/>
    <w:rsid w:val="00F1489B"/>
    <w:rsid w:val="00F2237B"/>
    <w:rsid w:val="00F22F53"/>
    <w:rsid w:val="00F23B94"/>
    <w:rsid w:val="00F2522B"/>
    <w:rsid w:val="00F25C77"/>
    <w:rsid w:val="00F27052"/>
    <w:rsid w:val="00F30A27"/>
    <w:rsid w:val="00F31718"/>
    <w:rsid w:val="00F31B12"/>
    <w:rsid w:val="00F32BBB"/>
    <w:rsid w:val="00F34A99"/>
    <w:rsid w:val="00F34ADD"/>
    <w:rsid w:val="00F35C0F"/>
    <w:rsid w:val="00F36931"/>
    <w:rsid w:val="00F36E7D"/>
    <w:rsid w:val="00F37343"/>
    <w:rsid w:val="00F3772D"/>
    <w:rsid w:val="00F421D0"/>
    <w:rsid w:val="00F424C7"/>
    <w:rsid w:val="00F4473A"/>
    <w:rsid w:val="00F45905"/>
    <w:rsid w:val="00F46252"/>
    <w:rsid w:val="00F4705E"/>
    <w:rsid w:val="00F51041"/>
    <w:rsid w:val="00F52120"/>
    <w:rsid w:val="00F5400C"/>
    <w:rsid w:val="00F55ACA"/>
    <w:rsid w:val="00F6005C"/>
    <w:rsid w:val="00F613C2"/>
    <w:rsid w:val="00F660D4"/>
    <w:rsid w:val="00F66830"/>
    <w:rsid w:val="00F66E0D"/>
    <w:rsid w:val="00F66EF9"/>
    <w:rsid w:val="00F67A7D"/>
    <w:rsid w:val="00F7004A"/>
    <w:rsid w:val="00F7041E"/>
    <w:rsid w:val="00F74187"/>
    <w:rsid w:val="00F74B61"/>
    <w:rsid w:val="00F75631"/>
    <w:rsid w:val="00F7662A"/>
    <w:rsid w:val="00F80AF9"/>
    <w:rsid w:val="00F80CF3"/>
    <w:rsid w:val="00F827E5"/>
    <w:rsid w:val="00F836ED"/>
    <w:rsid w:val="00F85F3E"/>
    <w:rsid w:val="00F87CD2"/>
    <w:rsid w:val="00F93742"/>
    <w:rsid w:val="00F93836"/>
    <w:rsid w:val="00F93F2B"/>
    <w:rsid w:val="00F95309"/>
    <w:rsid w:val="00F954F5"/>
    <w:rsid w:val="00F95889"/>
    <w:rsid w:val="00F95B94"/>
    <w:rsid w:val="00FA3E00"/>
    <w:rsid w:val="00FA4A80"/>
    <w:rsid w:val="00FA65CA"/>
    <w:rsid w:val="00FA73EE"/>
    <w:rsid w:val="00FB10BB"/>
    <w:rsid w:val="00FB2FF3"/>
    <w:rsid w:val="00FB6326"/>
    <w:rsid w:val="00FB64D1"/>
    <w:rsid w:val="00FB6FC4"/>
    <w:rsid w:val="00FB74AC"/>
    <w:rsid w:val="00FC016C"/>
    <w:rsid w:val="00FC0A55"/>
    <w:rsid w:val="00FC159E"/>
    <w:rsid w:val="00FC368C"/>
    <w:rsid w:val="00FC3B01"/>
    <w:rsid w:val="00FC56CD"/>
    <w:rsid w:val="00FC6159"/>
    <w:rsid w:val="00FD1AF5"/>
    <w:rsid w:val="00FD58D2"/>
    <w:rsid w:val="00FD61CF"/>
    <w:rsid w:val="00FD7DD4"/>
    <w:rsid w:val="00FE2D83"/>
    <w:rsid w:val="00FE4441"/>
    <w:rsid w:val="00FE457B"/>
    <w:rsid w:val="00FE6531"/>
    <w:rsid w:val="00FE7C8D"/>
    <w:rsid w:val="00FF130E"/>
    <w:rsid w:val="00FF49CE"/>
    <w:rsid w:val="00FF5887"/>
    <w:rsid w:val="00FF594F"/>
    <w:rsid w:val="00FF5D5D"/>
    <w:rsid w:val="03B9C27A"/>
    <w:rsid w:val="046F364A"/>
    <w:rsid w:val="0746476A"/>
    <w:rsid w:val="091C451D"/>
    <w:rsid w:val="0930C5E3"/>
    <w:rsid w:val="0D2C1328"/>
    <w:rsid w:val="11030BEC"/>
    <w:rsid w:val="14AEE02D"/>
    <w:rsid w:val="175DC959"/>
    <w:rsid w:val="17C4B98F"/>
    <w:rsid w:val="1879D1ED"/>
    <w:rsid w:val="1F8466A4"/>
    <w:rsid w:val="2471F970"/>
    <w:rsid w:val="2783C208"/>
    <w:rsid w:val="29E86EA7"/>
    <w:rsid w:val="2A1F90D2"/>
    <w:rsid w:val="2B5C4263"/>
    <w:rsid w:val="35CF9287"/>
    <w:rsid w:val="422BA899"/>
    <w:rsid w:val="49268565"/>
    <w:rsid w:val="4AEE02BB"/>
    <w:rsid w:val="4E2BEC38"/>
    <w:rsid w:val="55020919"/>
    <w:rsid w:val="5AE1097A"/>
    <w:rsid w:val="6FECA589"/>
    <w:rsid w:val="73E016AB"/>
    <w:rsid w:val="75D738DD"/>
    <w:rsid w:val="7B9A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BCE09"/>
  <w15:docId w15:val="{D3199574-AF94-48E1-A7D2-A4AD7F76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2E09"/>
  </w:style>
  <w:style w:type="paragraph" w:styleId="Nadpis1">
    <w:name w:val="heading 1"/>
    <w:basedOn w:val="Normlny"/>
    <w:next w:val="Normlny"/>
    <w:qFormat/>
    <w:rsid w:val="004E17C9"/>
    <w:pPr>
      <w:keepNext/>
      <w:spacing w:after="60"/>
      <w:jc w:val="center"/>
      <w:outlineLvl w:val="0"/>
    </w:pPr>
    <w:rPr>
      <w:b/>
      <w:caps/>
      <w:kern w:val="28"/>
      <w:sz w:val="26"/>
    </w:rPr>
  </w:style>
  <w:style w:type="paragraph" w:styleId="Nadpis2">
    <w:name w:val="heading 2"/>
    <w:basedOn w:val="Normlny"/>
    <w:next w:val="Normlny"/>
    <w:qFormat/>
    <w:rsid w:val="005972B8"/>
    <w:pPr>
      <w:numPr>
        <w:numId w:val="18"/>
      </w:numPr>
      <w:tabs>
        <w:tab w:val="left" w:pos="284"/>
      </w:tabs>
      <w:spacing w:before="400"/>
      <w:outlineLvl w:val="1"/>
    </w:pPr>
    <w:rPr>
      <w:b/>
      <w:sz w:val="24"/>
      <w:szCs w:val="24"/>
    </w:rPr>
  </w:style>
  <w:style w:type="paragraph" w:styleId="Nadpis3">
    <w:name w:val="heading 3"/>
    <w:basedOn w:val="Normlny"/>
    <w:next w:val="Normlny"/>
    <w:qFormat/>
    <w:rsid w:val="005C2E0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link w:val="Nadpis4Char"/>
    <w:qFormat/>
    <w:rsid w:val="005C2E09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y"/>
    <w:next w:val="Normlny"/>
    <w:qFormat/>
    <w:rsid w:val="005C2E09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link w:val="Nadpis6Char"/>
    <w:qFormat/>
    <w:rsid w:val="005C2E09"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y"/>
    <w:next w:val="Normlny"/>
    <w:qFormat/>
    <w:rsid w:val="00127DE2"/>
    <w:pPr>
      <w:spacing w:before="240" w:after="60"/>
      <w:outlineLvl w:val="6"/>
    </w:pPr>
    <w:rPr>
      <w:rFonts w:ascii="Arial" w:hAnsi="Arial"/>
      <w:lang w:val="en-GB"/>
    </w:rPr>
  </w:style>
  <w:style w:type="paragraph" w:styleId="Nadpis8">
    <w:name w:val="heading 8"/>
    <w:basedOn w:val="Normlny"/>
    <w:next w:val="Normlny"/>
    <w:link w:val="Nadpis8Char"/>
    <w:qFormat/>
    <w:rsid w:val="005C2E09"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y"/>
    <w:next w:val="Normlny"/>
    <w:qFormat/>
    <w:rsid w:val="00127DE2"/>
    <w:p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5C2E09"/>
    <w:pPr>
      <w:jc w:val="both"/>
    </w:pPr>
    <w:rPr>
      <w:sz w:val="24"/>
    </w:rPr>
  </w:style>
  <w:style w:type="paragraph" w:styleId="Zkladntext">
    <w:name w:val="Body Text"/>
    <w:basedOn w:val="Normlny"/>
    <w:link w:val="ZkladntextChar"/>
    <w:rsid w:val="005C2E09"/>
    <w:pPr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5C2E09"/>
    <w:pPr>
      <w:ind w:left="-26"/>
      <w:jc w:val="both"/>
    </w:pPr>
    <w:rPr>
      <w:rFonts w:ascii="Courier New" w:hAnsi="Courier New"/>
      <w:sz w:val="24"/>
    </w:rPr>
  </w:style>
  <w:style w:type="paragraph" w:styleId="Textpoznmkypodiarou">
    <w:name w:val="footnote text"/>
    <w:basedOn w:val="Normlny"/>
    <w:semiHidden/>
    <w:rsid w:val="005C2E09"/>
  </w:style>
  <w:style w:type="paragraph" w:styleId="Zarkazkladnhotextu3">
    <w:name w:val="Body Text Indent 3"/>
    <w:basedOn w:val="Normlny"/>
    <w:link w:val="Zarkazkladnhotextu3Char"/>
    <w:rsid w:val="005C2E09"/>
    <w:pPr>
      <w:spacing w:line="360" w:lineRule="auto"/>
      <w:ind w:firstLine="709"/>
      <w:jc w:val="both"/>
    </w:pPr>
    <w:rPr>
      <w:sz w:val="24"/>
    </w:rPr>
  </w:style>
  <w:style w:type="paragraph" w:styleId="Zkladntext2">
    <w:name w:val="Body Text 2"/>
    <w:basedOn w:val="Normlny"/>
    <w:link w:val="Zkladntext2Char"/>
    <w:rsid w:val="005C2E09"/>
    <w:pPr>
      <w:jc w:val="both"/>
    </w:pPr>
    <w:rPr>
      <w:b/>
      <w:sz w:val="24"/>
    </w:rPr>
  </w:style>
  <w:style w:type="paragraph" w:styleId="Pta">
    <w:name w:val="footer"/>
    <w:basedOn w:val="Normlny"/>
    <w:semiHidden/>
    <w:rsid w:val="00127DE2"/>
    <w:pPr>
      <w:tabs>
        <w:tab w:val="center" w:pos="4536"/>
        <w:tab w:val="right" w:pos="9072"/>
      </w:tabs>
    </w:pPr>
    <w:rPr>
      <w:lang w:val="en-GB"/>
    </w:rPr>
  </w:style>
  <w:style w:type="character" w:styleId="slostrany">
    <w:name w:val="page number"/>
    <w:basedOn w:val="Predvolenpsmoodseku"/>
    <w:semiHidden/>
    <w:rsid w:val="00127DE2"/>
  </w:style>
  <w:style w:type="character" w:styleId="Odkaznapoznmkupodiarou">
    <w:name w:val="footnote reference"/>
    <w:semiHidden/>
    <w:rsid w:val="00127DE2"/>
    <w:rPr>
      <w:vertAlign w:val="superscript"/>
    </w:rPr>
  </w:style>
  <w:style w:type="paragraph" w:styleId="Nzov">
    <w:name w:val="Title"/>
    <w:basedOn w:val="Normlny"/>
    <w:qFormat/>
    <w:rsid w:val="00127DE2"/>
    <w:pPr>
      <w:jc w:val="center"/>
    </w:pPr>
    <w:rPr>
      <w:b/>
      <w:caps/>
      <w:sz w:val="26"/>
    </w:rPr>
  </w:style>
  <w:style w:type="paragraph" w:customStyle="1" w:styleId="Zkladntext21">
    <w:name w:val="Základný text 21"/>
    <w:basedOn w:val="Normlny"/>
    <w:rsid w:val="00127DE2"/>
    <w:pPr>
      <w:jc w:val="both"/>
    </w:pPr>
    <w:rPr>
      <w:sz w:val="24"/>
      <w:lang w:eastAsia="cs-CZ"/>
    </w:rPr>
  </w:style>
  <w:style w:type="paragraph" w:customStyle="1" w:styleId="xl25">
    <w:name w:val="xl25"/>
    <w:basedOn w:val="Normlny"/>
    <w:rsid w:val="00127DE2"/>
    <w:pPr>
      <w:spacing w:before="100" w:beforeAutospacing="1" w:after="100" w:afterAutospacing="1"/>
      <w:jc w:val="both"/>
    </w:pPr>
    <w:rPr>
      <w:rFonts w:eastAsia="Arial Unicode MS"/>
      <w:b/>
      <w:bCs/>
      <w:sz w:val="24"/>
      <w:szCs w:val="24"/>
      <w:lang w:val="cs-CZ" w:eastAsia="cs-CZ"/>
    </w:rPr>
  </w:style>
  <w:style w:type="paragraph" w:styleId="Obsah5">
    <w:name w:val="toc 5"/>
    <w:basedOn w:val="Normlny"/>
    <w:next w:val="Normlny"/>
    <w:autoRedefine/>
    <w:semiHidden/>
    <w:rsid w:val="004C1763"/>
    <w:pPr>
      <w:tabs>
        <w:tab w:val="right" w:pos="9071"/>
      </w:tabs>
      <w:ind w:left="600"/>
    </w:pPr>
    <w:rPr>
      <w:lang w:val="en-GB"/>
    </w:rPr>
  </w:style>
  <w:style w:type="paragraph" w:styleId="Hlavika">
    <w:name w:val="header"/>
    <w:basedOn w:val="Normlny"/>
    <w:rsid w:val="00433A90"/>
    <w:pPr>
      <w:tabs>
        <w:tab w:val="center" w:pos="4320"/>
        <w:tab w:val="right" w:pos="8640"/>
      </w:tabs>
    </w:pPr>
  </w:style>
  <w:style w:type="character" w:customStyle="1" w:styleId="Nadpis4Char">
    <w:name w:val="Nadpis 4 Char"/>
    <w:link w:val="Nadpis4"/>
    <w:locked/>
    <w:rsid w:val="00A947A3"/>
    <w:rPr>
      <w:rFonts w:ascii="Arial" w:hAnsi="Arial"/>
      <w:b/>
      <w:sz w:val="24"/>
    </w:rPr>
  </w:style>
  <w:style w:type="character" w:customStyle="1" w:styleId="Nadpis6Char">
    <w:name w:val="Nadpis 6 Char"/>
    <w:link w:val="Nadpis6"/>
    <w:locked/>
    <w:rsid w:val="00A947A3"/>
    <w:rPr>
      <w:i/>
      <w:sz w:val="22"/>
    </w:rPr>
  </w:style>
  <w:style w:type="character" w:customStyle="1" w:styleId="Nadpis8Char">
    <w:name w:val="Nadpis 8 Char"/>
    <w:link w:val="Nadpis8"/>
    <w:locked/>
    <w:rsid w:val="00A947A3"/>
    <w:rPr>
      <w:rFonts w:ascii="Arial" w:hAnsi="Arial"/>
      <w:i/>
    </w:rPr>
  </w:style>
  <w:style w:type="character" w:customStyle="1" w:styleId="ZarkazkladnhotextuChar">
    <w:name w:val="Zarážka základného textu Char"/>
    <w:link w:val="Zarkazkladnhotextu"/>
    <w:locked/>
    <w:rsid w:val="00A947A3"/>
    <w:rPr>
      <w:sz w:val="24"/>
    </w:rPr>
  </w:style>
  <w:style w:type="character" w:customStyle="1" w:styleId="ZkladntextChar">
    <w:name w:val="Základný text Char"/>
    <w:link w:val="Zkladntext"/>
    <w:locked/>
    <w:rsid w:val="00A947A3"/>
    <w:rPr>
      <w:sz w:val="24"/>
    </w:rPr>
  </w:style>
  <w:style w:type="character" w:customStyle="1" w:styleId="Zarkazkladnhotextu2Char">
    <w:name w:val="Zarážka základného textu 2 Char"/>
    <w:link w:val="Zarkazkladnhotextu2"/>
    <w:locked/>
    <w:rsid w:val="00A947A3"/>
    <w:rPr>
      <w:rFonts w:ascii="Courier New" w:hAnsi="Courier New"/>
      <w:sz w:val="24"/>
    </w:rPr>
  </w:style>
  <w:style w:type="character" w:customStyle="1" w:styleId="Zarkazkladnhotextu3Char">
    <w:name w:val="Zarážka základného textu 3 Char"/>
    <w:link w:val="Zarkazkladnhotextu3"/>
    <w:locked/>
    <w:rsid w:val="00A947A3"/>
    <w:rPr>
      <w:sz w:val="24"/>
    </w:rPr>
  </w:style>
  <w:style w:type="character" w:customStyle="1" w:styleId="Zkladntext2Char">
    <w:name w:val="Základný text 2 Char"/>
    <w:link w:val="Zkladntext2"/>
    <w:locked/>
    <w:rsid w:val="00A947A3"/>
    <w:rPr>
      <w:b/>
      <w:sz w:val="24"/>
    </w:rPr>
  </w:style>
  <w:style w:type="paragraph" w:styleId="Textkomentra">
    <w:name w:val="annotation text"/>
    <w:basedOn w:val="Normlny"/>
    <w:link w:val="TextkomentraChar"/>
    <w:rsid w:val="00A947A3"/>
  </w:style>
  <w:style w:type="character" w:customStyle="1" w:styleId="TextkomentraChar">
    <w:name w:val="Text komentára Char"/>
    <w:basedOn w:val="Predvolenpsmoodseku"/>
    <w:link w:val="Textkomentra"/>
    <w:rsid w:val="00A947A3"/>
  </w:style>
  <w:style w:type="paragraph" w:styleId="Bezriadkovania">
    <w:name w:val="No Spacing"/>
    <w:uiPriority w:val="1"/>
    <w:qFormat/>
    <w:rsid w:val="00397D5E"/>
    <w:rPr>
      <w:rFonts w:ascii="Arial" w:hAnsi="Arial"/>
      <w:sz w:val="22"/>
      <w:szCs w:val="24"/>
      <w:lang w:eastAsia="cs-CZ"/>
    </w:rPr>
  </w:style>
  <w:style w:type="paragraph" w:styleId="Hlavikaobsahu">
    <w:name w:val="TOC Heading"/>
    <w:basedOn w:val="Nadpis1"/>
    <w:next w:val="Normlny"/>
    <w:uiPriority w:val="39"/>
    <w:qFormat/>
    <w:rsid w:val="001E60F6"/>
    <w:pPr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styleId="Obsah1">
    <w:name w:val="toc 1"/>
    <w:basedOn w:val="Normlny"/>
    <w:next w:val="Normlny"/>
    <w:autoRedefine/>
    <w:uiPriority w:val="39"/>
    <w:rsid w:val="003C06F8"/>
    <w:pPr>
      <w:tabs>
        <w:tab w:val="right" w:leader="dot" w:pos="9072"/>
      </w:tabs>
      <w:ind w:right="1415"/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rsid w:val="00323DBC"/>
    <w:pPr>
      <w:tabs>
        <w:tab w:val="right" w:pos="426"/>
        <w:tab w:val="left" w:pos="660"/>
        <w:tab w:val="right" w:leader="dot" w:pos="9072"/>
      </w:tabs>
      <w:ind w:left="200"/>
    </w:pPr>
    <w:rPr>
      <w:noProof/>
    </w:rPr>
  </w:style>
  <w:style w:type="character" w:styleId="Hypertextovprepojenie">
    <w:name w:val="Hyperlink"/>
    <w:uiPriority w:val="99"/>
    <w:unhideWhenUsed/>
    <w:rsid w:val="001E60F6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2413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413FD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953520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953520"/>
    <w:rPr>
      <w:b/>
      <w:bCs/>
    </w:rPr>
  </w:style>
  <w:style w:type="character" w:customStyle="1" w:styleId="PredmetkomentraChar">
    <w:name w:val="Predmet komentára Char"/>
    <w:link w:val="Predmetkomentra"/>
    <w:rsid w:val="00953520"/>
    <w:rPr>
      <w:b/>
      <w:bCs/>
    </w:rPr>
  </w:style>
  <w:style w:type="paragraph" w:styleId="truktradokumentu">
    <w:name w:val="Document Map"/>
    <w:basedOn w:val="Normlny"/>
    <w:semiHidden/>
    <w:rsid w:val="009A7A78"/>
    <w:pPr>
      <w:shd w:val="clear" w:color="auto" w:fill="000080"/>
    </w:pPr>
    <w:rPr>
      <w:rFonts w:ascii="Tahoma" w:hAnsi="Tahoma" w:cs="Tahoma"/>
    </w:rPr>
  </w:style>
  <w:style w:type="paragraph" w:styleId="Odsekzoznamu">
    <w:name w:val="List Paragraph"/>
    <w:basedOn w:val="Normlny"/>
    <w:uiPriority w:val="34"/>
    <w:qFormat/>
    <w:rsid w:val="00402656"/>
    <w:pPr>
      <w:ind w:left="720"/>
      <w:contextualSpacing/>
    </w:pPr>
  </w:style>
  <w:style w:type="table" w:styleId="Mriekatabuky">
    <w:name w:val="Table Grid"/>
    <w:basedOn w:val="Normlnatabuka"/>
    <w:rsid w:val="00951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semiHidden/>
    <w:unhideWhenUsed/>
    <w:rsid w:val="00EB71F3"/>
  </w:style>
  <w:style w:type="character" w:customStyle="1" w:styleId="TextvysvetlivkyChar">
    <w:name w:val="Text vysvetlivky Char"/>
    <w:basedOn w:val="Predvolenpsmoodseku"/>
    <w:link w:val="Textvysvetlivky"/>
    <w:semiHidden/>
    <w:rsid w:val="00EB71F3"/>
  </w:style>
  <w:style w:type="character" w:styleId="Odkaznavysvetlivku">
    <w:name w:val="endnote reference"/>
    <w:basedOn w:val="Predvolenpsmoodseku"/>
    <w:semiHidden/>
    <w:unhideWhenUsed/>
    <w:rsid w:val="00EB71F3"/>
    <w:rPr>
      <w:vertAlign w:val="superscript"/>
    </w:rPr>
  </w:style>
  <w:style w:type="paragraph" w:styleId="Obsah3">
    <w:name w:val="toc 3"/>
    <w:basedOn w:val="Normlny"/>
    <w:next w:val="Normlny"/>
    <w:autoRedefine/>
    <w:uiPriority w:val="39"/>
    <w:unhideWhenUsed/>
    <w:rsid w:val="003E2E46"/>
    <w:pPr>
      <w:spacing w:after="100"/>
      <w:ind w:left="400"/>
    </w:pPr>
  </w:style>
  <w:style w:type="paragraph" w:styleId="Revzia">
    <w:name w:val="Revision"/>
    <w:hidden/>
    <w:uiPriority w:val="99"/>
    <w:semiHidden/>
    <w:rsid w:val="006E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D250E3F52C72419E091577959264BB" ma:contentTypeVersion="" ma:contentTypeDescription="Umožňuje vytvoriť nový dokument." ma:contentTypeScope="" ma:versionID="f04995059ed37a85a9d9c70f32aa1d7c">
  <xsd:schema xmlns:xsd="http://www.w3.org/2001/XMLSchema" xmlns:xs="http://www.w3.org/2001/XMLSchema" xmlns:p="http://schemas.microsoft.com/office/2006/metadata/properties" xmlns:ns2="470eb116-6912-4078-bb41-ab03a7dcbeb2" targetNamespace="http://schemas.microsoft.com/office/2006/metadata/properties" ma:root="true" ma:fieldsID="22e241d092bbe98825a6b5c1ee578cb3" ns2:_="">
    <xsd:import namespace="470eb116-6912-4078-bb41-ab03a7dcbe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eb116-6912-4078-bb41-ab03a7dcbe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FBAF-DF76-4A23-8021-A82A347EE5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BA613E-6AE1-4DE7-8570-3D52606789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9558C-0DFD-4995-B66D-107EFBA43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eb116-6912-4078-bb41-ab03a7dcb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159ACD-A7CC-44E2-890F-849E80F3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todický pokyn na spracovanie výsledkov hlasovania vo voľbách do NR SR</vt:lpstr>
    </vt:vector>
  </TitlesOfParts>
  <Company>ŠU SR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12 - Príloha k zápisnici okrskovej volebnej komisie</dc:title>
  <dc:subject>WEB - Voľby do NR SR 2023</dc:subject>
  <dc:creator>MV SR / ŠÚ SR</dc:creator>
  <cp:lastModifiedBy>Marián Koreň</cp:lastModifiedBy>
  <cp:revision>3</cp:revision>
  <cp:lastPrinted>2021-08-10T07:33:00Z</cp:lastPrinted>
  <dcterms:created xsi:type="dcterms:W3CDTF">2023-06-09T07:09:00Z</dcterms:created>
  <dcterms:modified xsi:type="dcterms:W3CDTF">2023-06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250E3F52C72419E091577959264BB</vt:lpwstr>
  </property>
</Properties>
</file>